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1B833" w14:textId="77777777" w:rsidR="00F33F64" w:rsidRDefault="00F33F64" w:rsidP="00E21CF9">
          <w:pPr>
            <w:pStyle w:val="lv1"/>
            <w:rPr>
              <w:rFonts w:eastAsiaTheme="minorHAnsi" w:cstheme="minorBidi"/>
              <w:b w:val="0"/>
              <w:bCs w:val="0"/>
              <w:sz w:val="28"/>
              <w:szCs w:val="22"/>
              <w:lang w:eastAsia="en-US"/>
            </w:rPr>
            <w:sectPr w:rsidR="00F33F64" w:rsidSect="00576091">
              <w:head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1267" w:right="1138" w:bottom="1138" w:left="1987" w:header="720" w:footer="720" w:gutter="0"/>
              <w:pgNumType w:start="1" w:chapStyle="1"/>
              <w:cols w:space="720"/>
              <w:docGrid w:linePitch="381"/>
            </w:sectPr>
          </w:pPr>
        </w:p>
        <w:p w14:paraId="070E30C5" w14:textId="656EFAE0" w:rsidR="00E8253A" w:rsidRPr="00EE27A3" w:rsidRDefault="0053483E" w:rsidP="00E21CF9">
          <w:pPr>
            <w:pStyle w:val="lv1"/>
          </w:pPr>
          <w:bookmarkStart w:id="0" w:name="_Toc106477716"/>
          <w:r w:rsidRPr="00EE27A3">
            <w:lastRenderedPageBreak/>
            <w:t>MỤC LỤC</w:t>
          </w:r>
          <w:bookmarkEnd w:id="0"/>
        </w:p>
        <w:p w14:paraId="19193EE7" w14:textId="0D0C772F" w:rsidR="00974079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6477716" w:history="1">
            <w:r w:rsidR="00974079" w:rsidRPr="008B0CB9">
              <w:rPr>
                <w:rStyle w:val="Hyperlink"/>
              </w:rPr>
              <w:t>MỤC LỤC</w:t>
            </w:r>
            <w:r w:rsidR="00974079">
              <w:rPr>
                <w:webHidden/>
              </w:rPr>
              <w:tab/>
            </w:r>
            <w:r w:rsidR="00974079">
              <w:rPr>
                <w:webHidden/>
              </w:rPr>
              <w:fldChar w:fldCharType="begin"/>
            </w:r>
            <w:r w:rsidR="00974079">
              <w:rPr>
                <w:webHidden/>
              </w:rPr>
              <w:instrText xml:space="preserve"> PAGEREF _Toc106477716 \h </w:instrText>
            </w:r>
            <w:r w:rsidR="00974079">
              <w:rPr>
                <w:webHidden/>
              </w:rPr>
            </w:r>
            <w:r w:rsidR="00974079">
              <w:rPr>
                <w:webHidden/>
              </w:rPr>
              <w:fldChar w:fldCharType="separate"/>
            </w:r>
            <w:r w:rsidR="00974079">
              <w:rPr>
                <w:webHidden/>
              </w:rPr>
              <w:t>i</w:t>
            </w:r>
            <w:r w:rsidR="00974079">
              <w:rPr>
                <w:webHidden/>
              </w:rPr>
              <w:fldChar w:fldCharType="end"/>
            </w:r>
          </w:hyperlink>
        </w:p>
        <w:p w14:paraId="788EF570" w14:textId="7715F62C" w:rsidR="00974079" w:rsidRDefault="0097407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477717" w:history="1">
            <w:r w:rsidRPr="008B0CB9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7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1F6ABB82" w14:textId="2C336E08" w:rsidR="00974079" w:rsidRDefault="0097407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477718" w:history="1">
            <w:r w:rsidRPr="008B0CB9">
              <w:rPr>
                <w:rStyle w:val="Hyperlink"/>
              </w:rPr>
              <w:t>DANH MỤC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7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5CA81A67" w14:textId="555769DE" w:rsidR="00974079" w:rsidRDefault="0097407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477719" w:history="1">
            <w:r w:rsidRPr="008B0CB9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7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3809D9C1" w14:textId="4A4A38DB" w:rsidR="00974079" w:rsidRDefault="0097407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477720" w:history="1">
            <w:r w:rsidRPr="008B0CB9">
              <w:rPr>
                <w:rStyle w:val="Hyperlink"/>
              </w:rPr>
              <w:t>Chương 1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7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F39003" w14:textId="14F4E624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1" w:history="1">
            <w:r w:rsidRPr="008B0CB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A731" w14:textId="52B57BE0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2" w:history="1">
            <w:r w:rsidRPr="008B0CB9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PH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F66B" w14:textId="5B703152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3" w:history="1">
            <w:r w:rsidRPr="008B0CB9">
              <w:rPr>
                <w:rStyle w:val="Hyperlink"/>
                <w:noProof/>
                <w:lang w:eastAsia="ja-JP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  <w:lang w:eastAsia="ja-JP"/>
              </w:rPr>
              <w:t>PHP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24C4" w14:textId="45B92C1C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4" w:history="1">
            <w:r w:rsidRPr="008B0CB9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Lập trình PHP có thể làm được những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2808" w14:textId="368112E1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5" w:history="1">
            <w:r w:rsidRPr="008B0CB9">
              <w:rPr>
                <w:rStyle w:val="Hyperlink"/>
                <w:rFonts w:eastAsia="Times New Roman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708F" w14:textId="03A0CEF7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6" w:history="1">
            <w:r w:rsidRPr="008B0CB9">
              <w:rPr>
                <w:rStyle w:val="Hyperlink"/>
                <w:rFonts w:eastAsia="Times New Roman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rFonts w:eastAsia="Times New Roman"/>
                <w:noProof/>
              </w:rPr>
              <w:t>So sánh PHP, Asp.Net, JSP, C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D385" w14:textId="022EB4E1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7" w:history="1">
            <w:r w:rsidRPr="008B0CB9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Những kinh nghiệm nên biết cho người họ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90A6" w14:textId="36C06BA9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8" w:history="1">
            <w:r w:rsidRPr="008B0CB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Yêu cầu thiết kế khi sử dụ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098C" w14:textId="0521D563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29" w:history="1">
            <w:r w:rsidRPr="008B0CB9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0026" w14:textId="6424CB69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0" w:history="1">
            <w:r w:rsidRPr="008B0CB9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85CD" w14:textId="26866EF0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1" w:history="1">
            <w:r w:rsidRPr="008B0CB9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D4B4" w14:textId="0CC6730C" w:rsidR="00974079" w:rsidRDefault="0097407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477732" w:history="1">
            <w:r w:rsidRPr="008B0CB9">
              <w:rPr>
                <w:rStyle w:val="Hyperlink"/>
              </w:rPr>
              <w:t>Chương 2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77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40BEF3" w14:textId="29643908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3" w:history="1">
            <w:r w:rsidRPr="008B0CB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6E02" w14:textId="388C710D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4" w:history="1">
            <w:r w:rsidRPr="008B0CB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14C6" w14:textId="33C1AA65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5" w:history="1">
            <w:r w:rsidRPr="008B0CB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C5CC" w14:textId="512AA3AF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6" w:history="1">
            <w:r w:rsidRPr="008B0CB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Ngôn ngữ và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0319" w14:textId="5863D2D7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7" w:history="1">
            <w:r w:rsidRPr="008B0CB9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  <w:lang w:eastAsia="zh-CN"/>
              </w:rPr>
              <w:t>Môi trườ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7D58" w14:textId="63D1FB14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8" w:history="1">
            <w:r w:rsidRPr="008B0CB9">
              <w:rPr>
                <w:rStyle w:val="Hyperlink"/>
                <w:noProof/>
                <w:lang w:eastAsia="zh-CN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  <w:lang w:eastAsia="zh-CN"/>
              </w:rPr>
              <w:t>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79B3" w14:textId="30FFB5D4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39" w:history="1">
            <w:r w:rsidRPr="008B0CB9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B4FA" w14:textId="15C8DCDF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0" w:history="1">
            <w:r w:rsidRPr="008B0CB9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258" w14:textId="5FA26A50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1" w:history="1">
            <w:r w:rsidRPr="008B0CB9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044C" w14:textId="5B3829F4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2" w:history="1">
            <w:r w:rsidRPr="008B0CB9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B8A5" w14:textId="590FC3A9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3" w:history="1">
            <w:r w:rsidRPr="008B0CB9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4E08" w14:textId="5A44B297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4" w:history="1">
            <w:r w:rsidRPr="008B0CB9">
              <w:rPr>
                <w:rStyle w:val="Hyperlink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7CAD" w14:textId="145FB5A6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5" w:history="1">
            <w:r w:rsidRPr="008B0CB9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Đặc t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9E4F" w14:textId="77D73B0C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6" w:history="1">
            <w:r w:rsidRPr="008B0CB9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3602" w14:textId="56A07098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7" w:history="1">
            <w:r w:rsidRPr="008B0CB9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C77D" w14:textId="66A2D276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8" w:history="1">
            <w:r w:rsidRPr="008B0CB9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DB4E" w14:textId="317B6E46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49" w:history="1">
            <w:r w:rsidRPr="008B0CB9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1175" w14:textId="424A129F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0" w:history="1">
            <w:r w:rsidRPr="008B0CB9">
              <w:rPr>
                <w:rStyle w:val="Hyperlink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9258" w14:textId="4622EE79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1" w:history="1">
            <w:r w:rsidRPr="008B0CB9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EF77" w14:textId="39D18725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2" w:history="1">
            <w:r w:rsidRPr="008B0CB9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9C98" w14:textId="4DD2EC81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3" w:history="1">
            <w:r w:rsidRPr="008B0CB9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5082" w14:textId="569E7BCC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4" w:history="1">
            <w:r w:rsidRPr="008B0CB9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442D" w14:textId="4CB96297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5" w:history="1">
            <w:r w:rsidRPr="008B0CB9">
              <w:rPr>
                <w:rStyle w:val="Hyperlink"/>
                <w:noProof/>
              </w:rPr>
              <w:t>2.7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279F" w14:textId="5C333CED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6" w:history="1">
            <w:r w:rsidRPr="008B0CB9">
              <w:rPr>
                <w:rStyle w:val="Hyperlink"/>
                <w:noProof/>
              </w:rPr>
              <w:t>2.7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DE39" w14:textId="2797BE29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7" w:history="1">
            <w:r w:rsidRPr="008B0CB9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F3EC" w14:textId="1D5B1CF7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8" w:history="1">
            <w:r w:rsidRPr="008B0CB9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5598" w14:textId="5AB934CD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59" w:history="1">
            <w:r w:rsidRPr="008B0CB9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45D1" w14:textId="6FA7580E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0" w:history="1">
            <w:r w:rsidRPr="008B0CB9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3319" w14:textId="6694174A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1" w:history="1">
            <w:r w:rsidRPr="008B0CB9">
              <w:rPr>
                <w:rStyle w:val="Hyperlink"/>
                <w:noProof/>
              </w:rPr>
              <w:t>2.8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3906" w14:textId="72E5D506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2" w:history="1">
            <w:r w:rsidRPr="008B0CB9">
              <w:rPr>
                <w:rStyle w:val="Hyperlink"/>
                <w:noProof/>
              </w:rPr>
              <w:t>2.8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6714" w14:textId="25CDCE40" w:rsidR="00974079" w:rsidRDefault="00974079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3" w:history="1">
            <w:r w:rsidRPr="008B0CB9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6A8A" w14:textId="4C35E205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4" w:history="1">
            <w:r w:rsidRPr="008B0CB9">
              <w:rPr>
                <w:rStyle w:val="Hyperlink"/>
                <w:noProof/>
              </w:rPr>
              <w:t>2.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2F23" w14:textId="450C7E2B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5" w:history="1">
            <w:r w:rsidRPr="008B0CB9">
              <w:rPr>
                <w:rStyle w:val="Hyperlink"/>
                <w:noProof/>
              </w:rPr>
              <w:t>2.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270F" w14:textId="2AC19064" w:rsidR="00974079" w:rsidRDefault="00974079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6" w:history="1">
            <w:r w:rsidRPr="008B0CB9">
              <w:rPr>
                <w:rStyle w:val="Hyperlink"/>
                <w:noProof/>
              </w:rPr>
              <w:t>2.9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Các ràng buộc quan hệ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4004" w14:textId="3454626A" w:rsidR="00974079" w:rsidRDefault="00974079">
          <w:pPr>
            <w:pStyle w:val="TOC2"/>
            <w:tabs>
              <w:tab w:val="left" w:pos="110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7" w:history="1">
            <w:r w:rsidRPr="008B0CB9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Thiết kế giao diện và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C3ED" w14:textId="72E586AF" w:rsidR="00974079" w:rsidRDefault="00974079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8" w:history="1">
            <w:r w:rsidRPr="008B0CB9">
              <w:rPr>
                <w:rStyle w:val="Hyperlink"/>
                <w:noProof/>
              </w:rPr>
              <w:t>2.10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Giao diện và chức năng dành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3936" w14:textId="6F23B961" w:rsidR="00974079" w:rsidRDefault="00974079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69" w:history="1">
            <w:r w:rsidRPr="008B0CB9">
              <w:rPr>
                <w:rStyle w:val="Hyperlink"/>
                <w:noProof/>
              </w:rPr>
              <w:t>2.10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CB9">
              <w:rPr>
                <w:rStyle w:val="Hyperlink"/>
                <w:noProof/>
              </w:rPr>
              <w:t>Giao diện và chắc năng dành cho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857D" w14:textId="092FE52A" w:rsidR="00974079" w:rsidRDefault="0097407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477770" w:history="1">
            <w:r w:rsidRPr="008B0CB9">
              <w:rPr>
                <w:rStyle w:val="Hyperlink"/>
              </w:rPr>
              <w:t>Chương 3.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77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712E114" w14:textId="144637B8" w:rsidR="00974079" w:rsidRDefault="00974079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71" w:history="1">
            <w:r w:rsidRPr="008B0CB9">
              <w:rPr>
                <w:rStyle w:val="Hyperlink"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9FD9" w14:textId="240EE1B4" w:rsidR="00974079" w:rsidRDefault="00974079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72" w:history="1">
            <w:r w:rsidRPr="008B0CB9">
              <w:rPr>
                <w:rStyle w:val="Hyperlink"/>
                <w:noProof/>
              </w:rPr>
              <w:t>3.1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0AAA" w14:textId="164461B0" w:rsidR="00974079" w:rsidRDefault="00974079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77773" w:history="1">
            <w:r w:rsidRPr="008B0CB9">
              <w:rPr>
                <w:rStyle w:val="Hyperlink"/>
                <w:noProof/>
              </w:rPr>
              <w:t>3.1.2 Các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1CDC" w14:textId="5E4180EA" w:rsidR="00974079" w:rsidRDefault="0097407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477774" w:history="1">
            <w:r w:rsidRPr="008B0CB9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7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00BFC8F" w14:textId="5D80C146" w:rsidR="00974079" w:rsidRDefault="0097407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477775" w:history="1">
            <w:r w:rsidRPr="008B0CB9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77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138844F" w14:textId="16E4F595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B3D17C8" w14:textId="0079FB0B" w:rsidR="00214EF6" w:rsidRDefault="00214EF6" w:rsidP="00214EF6"/>
    <w:p w14:paraId="62A07909" w14:textId="41503645" w:rsidR="00214EF6" w:rsidRDefault="00214EF6" w:rsidP="00214EF6"/>
    <w:p w14:paraId="3D3EDEDE" w14:textId="2FF8B068" w:rsidR="00214EF6" w:rsidRDefault="00214EF6" w:rsidP="00214EF6"/>
    <w:p w14:paraId="729463BD" w14:textId="41C34152" w:rsidR="00214EF6" w:rsidRDefault="00214EF6" w:rsidP="00214EF6"/>
    <w:p w14:paraId="7AADC3C6" w14:textId="773C6CBA" w:rsidR="00214EF6" w:rsidRDefault="00214EF6" w:rsidP="00214EF6"/>
    <w:p w14:paraId="642407B1" w14:textId="5547EF56" w:rsidR="00214EF6" w:rsidRDefault="00214EF6" w:rsidP="00214EF6"/>
    <w:p w14:paraId="43B58E82" w14:textId="2728EA05" w:rsidR="00214EF6" w:rsidRDefault="00214EF6" w:rsidP="00214EF6"/>
    <w:p w14:paraId="67A67EA8" w14:textId="7955DFC0" w:rsidR="00214EF6" w:rsidRDefault="00214EF6" w:rsidP="00214EF6"/>
    <w:p w14:paraId="6E75B817" w14:textId="35244790" w:rsidR="00214EF6" w:rsidRDefault="00214EF6" w:rsidP="00214EF6"/>
    <w:p w14:paraId="4BDA26DE" w14:textId="0B11FE66" w:rsidR="00214EF6" w:rsidRDefault="00214EF6" w:rsidP="00214EF6"/>
    <w:p w14:paraId="4C594A2C" w14:textId="187F5FE4" w:rsidR="00214EF6" w:rsidRDefault="00214EF6" w:rsidP="00214EF6"/>
    <w:p w14:paraId="698E6280" w14:textId="1665BCF1" w:rsidR="00214EF6" w:rsidRDefault="00214EF6" w:rsidP="00214EF6"/>
    <w:p w14:paraId="580E275E" w14:textId="3209155E" w:rsidR="00214EF6" w:rsidRDefault="00214EF6" w:rsidP="00214EF6"/>
    <w:p w14:paraId="3ED0D28E" w14:textId="77777777" w:rsidR="00214EF6" w:rsidRDefault="00214EF6" w:rsidP="00214EF6"/>
    <w:p w14:paraId="41AEA37A" w14:textId="52C2EE4E" w:rsidR="0026523C" w:rsidRDefault="0026523C" w:rsidP="0026523C">
      <w:pPr>
        <w:pStyle w:val="lv1"/>
      </w:pPr>
      <w:bookmarkStart w:id="1" w:name="_Toc106477717"/>
      <w:r>
        <w:lastRenderedPageBreak/>
        <w:t>DANH MỤC HÌNH ẢNH</w:t>
      </w:r>
      <w:bookmarkEnd w:id="1"/>
      <w:r w:rsidR="00503864">
        <w:t xml:space="preserve"> </w:t>
      </w:r>
    </w:p>
    <w:p w14:paraId="28FE445D" w14:textId="0EDA6E02" w:rsidR="000402E4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6476349" w:history="1">
        <w:r w:rsidR="000402E4" w:rsidRPr="00CB59F4">
          <w:rPr>
            <w:rStyle w:val="Hyperlink"/>
            <w:noProof/>
            <w:lang w:eastAsia="ja-JP"/>
          </w:rPr>
          <w:t>Hình 1.1. Sơ đồ hoạt động của PHP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49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</w:t>
        </w:r>
        <w:r w:rsidR="000402E4">
          <w:rPr>
            <w:noProof/>
            <w:webHidden/>
          </w:rPr>
          <w:fldChar w:fldCharType="end"/>
        </w:r>
      </w:hyperlink>
    </w:p>
    <w:p w14:paraId="3D9162CD" w14:textId="38456929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0" w:history="1">
        <w:r w:rsidRPr="00CB59F4">
          <w:rPr>
            <w:rStyle w:val="Hyperlink"/>
            <w:noProof/>
          </w:rPr>
          <w:t>Hình 2.5.1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882319" w14:textId="5EF81AB3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1" w:history="1">
        <w:r w:rsidRPr="00CB59F4">
          <w:rPr>
            <w:rStyle w:val="Hyperlink"/>
            <w:noProof/>
          </w:rPr>
          <w:t>Hình 2.5.2.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B73AA4" w14:textId="378CA455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2" w:history="1">
        <w:r w:rsidRPr="00CB59F4">
          <w:rPr>
            <w:rStyle w:val="Hyperlink"/>
            <w:noProof/>
          </w:rPr>
          <w:t>Hình 2.5.3.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518723" w14:textId="174B4EAF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3" w:history="1">
        <w:r w:rsidRPr="00CB59F4">
          <w:rPr>
            <w:rStyle w:val="Hyperlink"/>
            <w:noProof/>
          </w:rPr>
          <w:t>Hình 2.5.4.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BA1039" w14:textId="3CCB5347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4" w:history="1">
        <w:r w:rsidRPr="00CB59F4">
          <w:rPr>
            <w:rStyle w:val="Hyperlink"/>
            <w:noProof/>
          </w:rPr>
          <w:t>Hình 2.5.5. Usecase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0D319F" w14:textId="482B42ED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5" w:history="1">
        <w:r w:rsidRPr="00CB59F4">
          <w:rPr>
            <w:rStyle w:val="Hyperlink"/>
            <w:noProof/>
          </w:rPr>
          <w:t>Hình 2.7.1. Biểu đồ hoạt động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359594" w14:textId="7970CBF7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6" w:history="1">
        <w:r w:rsidRPr="00CB59F4">
          <w:rPr>
            <w:rStyle w:val="Hyperlink"/>
            <w:noProof/>
          </w:rPr>
          <w:t>Hình 2.7.2. Biểu đồ hoạt động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B80923" w14:textId="62EDABB3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7" w:history="1">
        <w:r w:rsidRPr="00CB59F4">
          <w:rPr>
            <w:rStyle w:val="Hyperlink"/>
            <w:noProof/>
          </w:rPr>
          <w:t>Hình 2.7.3. Biểu đồ hoạt động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434A4C" w14:textId="353A3E34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8" w:history="1">
        <w:r w:rsidRPr="00CB59F4">
          <w:rPr>
            <w:rStyle w:val="Hyperlink"/>
            <w:noProof/>
          </w:rPr>
          <w:t>Hình 2.7.4. Biểu đồ hoạt động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86237F" w14:textId="1FC6E048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9" w:history="1">
        <w:r w:rsidRPr="00CB59F4">
          <w:rPr>
            <w:rStyle w:val="Hyperlink"/>
            <w:noProof/>
          </w:rPr>
          <w:t>Hình 2.7.5. Biểu đồ hoạt động usecase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0C8977" w14:textId="41152EA0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0" w:history="1">
        <w:r w:rsidRPr="00CB59F4">
          <w:rPr>
            <w:rStyle w:val="Hyperlink"/>
            <w:noProof/>
          </w:rPr>
          <w:t>Hình 2.8.1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027B43" w14:textId="170DF0F3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1" w:history="1">
        <w:r w:rsidRPr="00CB59F4">
          <w:rPr>
            <w:rStyle w:val="Hyperlink"/>
            <w:noProof/>
          </w:rPr>
          <w:t>Hình 2.8.2. Biểu đồ trình tự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3F9BCB" w14:textId="1E61A91A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2" w:history="1">
        <w:r w:rsidRPr="00CB59F4">
          <w:rPr>
            <w:rStyle w:val="Hyperlink"/>
            <w:noProof/>
          </w:rPr>
          <w:t>Hình 2.8.3. Biểu đồ trình tự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48AE83" w14:textId="695774FF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3" w:history="1">
        <w:r w:rsidRPr="00CB59F4">
          <w:rPr>
            <w:rStyle w:val="Hyperlink"/>
            <w:noProof/>
          </w:rPr>
          <w:t>Hình 2.8.4. Biểu đồ trình tự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5BA36B" w14:textId="5F57A3BA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4" w:history="1">
        <w:r w:rsidRPr="00CB59F4">
          <w:rPr>
            <w:rStyle w:val="Hyperlink"/>
            <w:noProof/>
          </w:rPr>
          <w:t>Hình 2.8.5. Biểu đồ trình tự usecase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9912D0" w14:textId="7017CBB0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5" w:history="1">
        <w:r w:rsidRPr="00CB59F4">
          <w:rPr>
            <w:rStyle w:val="Hyperlink"/>
            <w:noProof/>
          </w:rPr>
          <w:t>Hình 2.9.1.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73B8AF" w14:textId="42090C2A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6" w:history="1">
        <w:r w:rsidRPr="00CB59F4">
          <w:rPr>
            <w:rStyle w:val="Hyperlink"/>
            <w:noProof/>
          </w:rPr>
          <w:t>Hình 2.10.1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810CFA" w14:textId="6A756E81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7" w:history="1">
        <w:r w:rsidRPr="00CB59F4">
          <w:rPr>
            <w:rStyle w:val="Hyperlink"/>
            <w:noProof/>
          </w:rPr>
          <w:t>Hình 2.10.2.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DBD951" w14:textId="201E8587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8" w:history="1">
        <w:r w:rsidRPr="00CB59F4">
          <w:rPr>
            <w:rStyle w:val="Hyperlink"/>
            <w:noProof/>
          </w:rPr>
          <w:t>Hình 2.10.3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2CD410" w14:textId="0A3ABDFB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9" w:history="1">
        <w:r w:rsidRPr="00CB59F4">
          <w:rPr>
            <w:rStyle w:val="Hyperlink"/>
            <w:noProof/>
          </w:rPr>
          <w:t>Hình 2.10.4. Giao diện chọ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D04946" w14:textId="66551966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0" w:history="1">
        <w:r w:rsidRPr="00CB59F4">
          <w:rPr>
            <w:rStyle w:val="Hyperlink"/>
            <w:noProof/>
          </w:rPr>
          <w:t>Hình 2.10.5.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897C5A3" w14:textId="0BED182C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1" w:history="1">
        <w:r w:rsidRPr="00CB59F4">
          <w:rPr>
            <w:rStyle w:val="Hyperlink"/>
            <w:noProof/>
          </w:rPr>
          <w:t>Hình 2.10.6.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85FBCC" w14:textId="6D9766F1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2" w:history="1">
        <w:r w:rsidRPr="00CB59F4">
          <w:rPr>
            <w:rStyle w:val="Hyperlink"/>
            <w:noProof/>
          </w:rPr>
          <w:t>Hình 2.10.7. Giao d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198512" w14:textId="2D7BEC8A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3" w:history="1">
        <w:r w:rsidRPr="00CB59F4">
          <w:rPr>
            <w:rStyle w:val="Hyperlink"/>
            <w:noProof/>
          </w:rPr>
          <w:t>Hình 2.10.8. Giao diện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12D3B6" w14:textId="0D9D543D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4" w:history="1">
        <w:r w:rsidRPr="00CB59F4">
          <w:rPr>
            <w:rStyle w:val="Hyperlink"/>
            <w:noProof/>
          </w:rPr>
          <w:t>Hình 2.10.9. Giao diện thay đổi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50D497" w14:textId="1BCF2271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5" w:history="1">
        <w:r w:rsidRPr="00CB59F4">
          <w:rPr>
            <w:rStyle w:val="Hyperlink"/>
            <w:noProof/>
          </w:rPr>
          <w:t>Hình 2.10.10. Giao diện trang thay đổi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F89F24" w14:textId="7EFBD2BC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6" w:history="1">
        <w:r w:rsidRPr="00CB59F4">
          <w:rPr>
            <w:rStyle w:val="Hyperlink"/>
            <w:noProof/>
          </w:rPr>
          <w:t>Hình 2.10.11. Giao diện trang thay đổi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EFDEC56" w14:textId="22ADF38A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7" w:history="1">
        <w:r w:rsidRPr="00CB59F4">
          <w:rPr>
            <w:rStyle w:val="Hyperlink"/>
            <w:noProof/>
          </w:rPr>
          <w:t>Hình 2.10.12. Giao diện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608B49" w14:textId="020E91AD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8" w:history="1">
        <w:r w:rsidRPr="00CB59F4">
          <w:rPr>
            <w:rStyle w:val="Hyperlink"/>
            <w:noProof/>
          </w:rPr>
          <w:t>Hình 2.10.13. Giao diện tra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CC6D07" w14:textId="28AF82AC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9" w:history="1">
        <w:r w:rsidRPr="00CB59F4">
          <w:rPr>
            <w:rStyle w:val="Hyperlink"/>
            <w:noProof/>
          </w:rPr>
          <w:t>Hình 2.10.14. Giao diện tra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7F629D" w14:textId="38BF0511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80" w:history="1">
        <w:r w:rsidRPr="00CB59F4">
          <w:rPr>
            <w:rStyle w:val="Hyperlink"/>
            <w:noProof/>
          </w:rPr>
          <w:t>Hình 2.10.15. Giao diện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F6D5F0" w14:textId="757BC086" w:rsidR="000402E4" w:rsidRDefault="000402E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81" w:history="1">
        <w:r w:rsidRPr="00CB59F4">
          <w:rPr>
            <w:rStyle w:val="Hyperlink"/>
            <w:noProof/>
          </w:rPr>
          <w:t>Hình 2.10.15. Giao diện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2F6621" w14:textId="727A14CD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0CA21529" w14:textId="2795B99C" w:rsidR="003B4034" w:rsidRDefault="003B4034" w:rsidP="003F412C">
      <w:pPr>
        <w:jc w:val="both"/>
        <w:rPr>
          <w:rFonts w:cs="Times New Roman"/>
          <w:szCs w:val="28"/>
        </w:rPr>
      </w:pPr>
    </w:p>
    <w:p w14:paraId="35FE62ED" w14:textId="7B25DBFC" w:rsidR="000402E4" w:rsidRDefault="000402E4" w:rsidP="003F412C">
      <w:pPr>
        <w:jc w:val="both"/>
        <w:rPr>
          <w:rFonts w:cs="Times New Roman"/>
          <w:szCs w:val="28"/>
        </w:rPr>
      </w:pPr>
    </w:p>
    <w:p w14:paraId="76755418" w14:textId="2D04C6C3" w:rsidR="000402E4" w:rsidRDefault="000402E4" w:rsidP="003F412C">
      <w:pPr>
        <w:jc w:val="both"/>
        <w:rPr>
          <w:rFonts w:cs="Times New Roman"/>
          <w:szCs w:val="28"/>
        </w:rPr>
      </w:pPr>
    </w:p>
    <w:p w14:paraId="2B49FC2F" w14:textId="70AE62D4" w:rsidR="000402E4" w:rsidRDefault="000402E4" w:rsidP="003F412C">
      <w:pPr>
        <w:jc w:val="both"/>
        <w:rPr>
          <w:rFonts w:cs="Times New Roman"/>
          <w:szCs w:val="28"/>
        </w:rPr>
      </w:pPr>
    </w:p>
    <w:p w14:paraId="6D12649C" w14:textId="48D4B021" w:rsidR="000402E4" w:rsidRDefault="000402E4" w:rsidP="003F412C">
      <w:pPr>
        <w:jc w:val="both"/>
        <w:rPr>
          <w:rFonts w:cs="Times New Roman"/>
          <w:szCs w:val="28"/>
        </w:rPr>
      </w:pPr>
    </w:p>
    <w:p w14:paraId="2275BFF3" w14:textId="7258C1E4" w:rsidR="000402E4" w:rsidRDefault="000402E4" w:rsidP="003F412C">
      <w:pPr>
        <w:jc w:val="both"/>
        <w:rPr>
          <w:rFonts w:cs="Times New Roman"/>
          <w:szCs w:val="28"/>
        </w:rPr>
      </w:pPr>
    </w:p>
    <w:p w14:paraId="52133812" w14:textId="5D79FC59" w:rsidR="000402E4" w:rsidRDefault="000402E4" w:rsidP="003F412C">
      <w:pPr>
        <w:jc w:val="both"/>
        <w:rPr>
          <w:rFonts w:cs="Times New Roman"/>
          <w:szCs w:val="28"/>
        </w:rPr>
      </w:pPr>
    </w:p>
    <w:p w14:paraId="2BD2C40A" w14:textId="56DE2DC0" w:rsidR="000402E4" w:rsidRDefault="000402E4" w:rsidP="003F412C">
      <w:pPr>
        <w:jc w:val="both"/>
        <w:rPr>
          <w:rFonts w:cs="Times New Roman"/>
          <w:szCs w:val="28"/>
        </w:rPr>
      </w:pPr>
    </w:p>
    <w:p w14:paraId="248DF85E" w14:textId="65B91E17" w:rsidR="000402E4" w:rsidRDefault="000402E4" w:rsidP="003F412C">
      <w:pPr>
        <w:jc w:val="both"/>
        <w:rPr>
          <w:rFonts w:cs="Times New Roman"/>
          <w:szCs w:val="28"/>
        </w:rPr>
      </w:pPr>
    </w:p>
    <w:p w14:paraId="09C43CB0" w14:textId="532B22F7" w:rsidR="000402E4" w:rsidRDefault="000402E4" w:rsidP="003F412C">
      <w:pPr>
        <w:jc w:val="both"/>
        <w:rPr>
          <w:rFonts w:cs="Times New Roman"/>
          <w:szCs w:val="28"/>
        </w:rPr>
      </w:pPr>
    </w:p>
    <w:p w14:paraId="38E92F2E" w14:textId="5A184ABE" w:rsidR="000402E4" w:rsidRDefault="000402E4" w:rsidP="003F412C">
      <w:pPr>
        <w:jc w:val="both"/>
        <w:rPr>
          <w:rFonts w:cs="Times New Roman"/>
          <w:szCs w:val="28"/>
        </w:rPr>
      </w:pPr>
    </w:p>
    <w:p w14:paraId="70F83190" w14:textId="5161E2CF" w:rsidR="000402E4" w:rsidRDefault="000402E4" w:rsidP="003F412C">
      <w:pPr>
        <w:jc w:val="both"/>
        <w:rPr>
          <w:rFonts w:cs="Times New Roman"/>
          <w:szCs w:val="28"/>
        </w:rPr>
      </w:pPr>
    </w:p>
    <w:p w14:paraId="3347118A" w14:textId="3AD85B1A" w:rsidR="000402E4" w:rsidRDefault="000402E4" w:rsidP="003F412C">
      <w:pPr>
        <w:jc w:val="both"/>
        <w:rPr>
          <w:rFonts w:cs="Times New Roman"/>
          <w:szCs w:val="28"/>
        </w:rPr>
      </w:pPr>
    </w:p>
    <w:p w14:paraId="192BBF87" w14:textId="75A29314" w:rsidR="000402E4" w:rsidRDefault="000402E4" w:rsidP="003F412C">
      <w:pPr>
        <w:jc w:val="both"/>
        <w:rPr>
          <w:rFonts w:cs="Times New Roman"/>
          <w:szCs w:val="28"/>
        </w:rPr>
      </w:pPr>
    </w:p>
    <w:p w14:paraId="78F15B9A" w14:textId="5E304231" w:rsidR="000402E4" w:rsidRDefault="000402E4" w:rsidP="003F412C">
      <w:pPr>
        <w:jc w:val="both"/>
        <w:rPr>
          <w:rFonts w:cs="Times New Roman"/>
          <w:szCs w:val="28"/>
        </w:rPr>
      </w:pPr>
    </w:p>
    <w:p w14:paraId="7C684C74" w14:textId="730B6E9D" w:rsidR="000402E4" w:rsidRDefault="000402E4" w:rsidP="003F412C">
      <w:pPr>
        <w:jc w:val="both"/>
        <w:rPr>
          <w:rFonts w:cs="Times New Roman"/>
          <w:szCs w:val="28"/>
        </w:rPr>
      </w:pPr>
    </w:p>
    <w:p w14:paraId="189F6736" w14:textId="250BA412" w:rsidR="000402E4" w:rsidRDefault="000402E4" w:rsidP="003F412C">
      <w:pPr>
        <w:jc w:val="both"/>
        <w:rPr>
          <w:rFonts w:cs="Times New Roman"/>
          <w:szCs w:val="28"/>
        </w:rPr>
      </w:pPr>
    </w:p>
    <w:p w14:paraId="4AA21237" w14:textId="413F6F2C" w:rsidR="000402E4" w:rsidRDefault="000402E4" w:rsidP="003F412C">
      <w:pPr>
        <w:jc w:val="both"/>
        <w:rPr>
          <w:rFonts w:cs="Times New Roman"/>
          <w:szCs w:val="28"/>
        </w:rPr>
      </w:pPr>
    </w:p>
    <w:p w14:paraId="3998C426" w14:textId="502819E5" w:rsidR="000402E4" w:rsidRDefault="000402E4" w:rsidP="003F412C">
      <w:pPr>
        <w:jc w:val="both"/>
        <w:rPr>
          <w:rFonts w:cs="Times New Roman"/>
          <w:szCs w:val="28"/>
        </w:rPr>
      </w:pPr>
    </w:p>
    <w:p w14:paraId="2D7651B7" w14:textId="4C74AB9C" w:rsidR="000402E4" w:rsidRDefault="000402E4" w:rsidP="003F412C">
      <w:pPr>
        <w:jc w:val="both"/>
        <w:rPr>
          <w:rFonts w:cs="Times New Roman"/>
          <w:szCs w:val="28"/>
        </w:rPr>
      </w:pPr>
    </w:p>
    <w:p w14:paraId="32E85850" w14:textId="10D94FEB" w:rsidR="000402E4" w:rsidRDefault="000402E4" w:rsidP="003F412C">
      <w:pPr>
        <w:jc w:val="both"/>
        <w:rPr>
          <w:rFonts w:cs="Times New Roman"/>
          <w:szCs w:val="28"/>
        </w:rPr>
      </w:pPr>
    </w:p>
    <w:p w14:paraId="7BDBA1BD" w14:textId="77777777" w:rsidR="000402E4" w:rsidRDefault="000402E4" w:rsidP="003F412C">
      <w:pPr>
        <w:jc w:val="both"/>
        <w:rPr>
          <w:rFonts w:cs="Times New Roman"/>
          <w:szCs w:val="28"/>
        </w:rPr>
      </w:pPr>
    </w:p>
    <w:p w14:paraId="7330A7B9" w14:textId="542399C8" w:rsidR="00056C0A" w:rsidRDefault="003B4034" w:rsidP="00056C0A">
      <w:pPr>
        <w:pStyle w:val="lv1"/>
        <w:rPr>
          <w:noProof/>
        </w:rPr>
      </w:pPr>
      <w:bookmarkStart w:id="2" w:name="_Toc106477718"/>
      <w:r>
        <w:lastRenderedPageBreak/>
        <w:t>DANH MỤC BẢN</w:t>
      </w:r>
      <w:bookmarkEnd w:id="2"/>
      <w:r w:rsidR="00056C0A">
        <w:rPr>
          <w:i/>
          <w:iCs/>
        </w:rPr>
        <w:fldChar w:fldCharType="begin"/>
      </w:r>
      <w:r w:rsidR="00056C0A">
        <w:rPr>
          <w:i/>
          <w:iCs/>
        </w:rPr>
        <w:instrText xml:space="preserve"> TOC \h \z \c "Bảng 1." </w:instrText>
      </w:r>
      <w:r w:rsidR="00056C0A">
        <w:rPr>
          <w:i/>
          <w:iCs/>
        </w:rPr>
        <w:fldChar w:fldCharType="separate"/>
      </w:r>
    </w:p>
    <w:p w14:paraId="2C9F6B01" w14:textId="6569C659" w:rsidR="00056C0A" w:rsidRDefault="00056C0A">
      <w:pPr>
        <w:pStyle w:val="TableofFigures"/>
        <w:tabs>
          <w:tab w:val="right" w:leader="dot" w:pos="8772"/>
        </w:tabs>
        <w:rPr>
          <w:rStyle w:val="Hyperlink"/>
          <w:noProof/>
        </w:rPr>
      </w:pPr>
      <w:hyperlink w:anchor="_Toc106477550" w:history="1">
        <w:r w:rsidRPr="00DE4E3E">
          <w:rPr>
            <w:rStyle w:val="Hyperlink"/>
            <w:noProof/>
          </w:rPr>
          <w:t xml:space="preserve">Bảng 1. </w:t>
        </w:r>
        <w:r>
          <w:rPr>
            <w:rStyle w:val="Hyperlink"/>
            <w:noProof/>
          </w:rPr>
          <w:t>1</w:t>
        </w:r>
        <w:r w:rsidRPr="00DE4E3E">
          <w:rPr>
            <w:rStyle w:val="Hyperlink"/>
            <w:noProof/>
          </w:rPr>
          <w:t xml:space="preserve"> Bảng so sánh </w:t>
        </w:r>
        <w:r w:rsidRPr="00DE4E3E">
          <w:rPr>
            <w:rStyle w:val="Hyperlink"/>
            <w:rFonts w:eastAsia="Times New Roman"/>
            <w:noProof/>
          </w:rPr>
          <w:t>PHP, Asp.Net, JSP, C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46718" w14:textId="77777777" w:rsidR="00056C0A" w:rsidRPr="00056C0A" w:rsidRDefault="00056C0A" w:rsidP="00056C0A">
      <w:pPr>
        <w:rPr>
          <w:noProof/>
        </w:rPr>
      </w:pPr>
    </w:p>
    <w:p w14:paraId="77077060" w14:textId="2C10DC68" w:rsidR="003B4034" w:rsidRDefault="00056C0A" w:rsidP="00056C0A">
      <w:pPr>
        <w:pStyle w:val="Caption"/>
        <w:jc w:val="left"/>
      </w:pPr>
      <w:r>
        <w:rPr>
          <w:i w:val="0"/>
          <w:iCs w:val="0"/>
        </w:rPr>
        <w:fldChar w:fldCharType="end"/>
      </w:r>
    </w:p>
    <w:p w14:paraId="32E81C53" w14:textId="086C7F25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c "Bảng 2." </w:instrText>
      </w:r>
      <w:r>
        <w:rPr>
          <w:rFonts w:cs="Times New Roman"/>
          <w:szCs w:val="28"/>
        </w:rPr>
        <w:fldChar w:fldCharType="separate"/>
      </w:r>
      <w:hyperlink w:anchor="_Toc106477590" w:history="1">
        <w:r w:rsidRPr="00FA139C">
          <w:rPr>
            <w:rStyle w:val="Hyperlink"/>
            <w:noProof/>
          </w:rPr>
          <w:t>Bảng 2. 1 Bảng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9378EB" w14:textId="70D5C414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1" w:history="1">
        <w:r w:rsidRPr="00FA139C">
          <w:rPr>
            <w:rStyle w:val="Hyperlink"/>
            <w:noProof/>
          </w:rPr>
          <w:t>Bảng 2. 2 Bảng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927DE6" w14:textId="7ED8C2CE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2" w:history="1">
        <w:r w:rsidRPr="00FA139C">
          <w:rPr>
            <w:rStyle w:val="Hyperlink"/>
            <w:noProof/>
          </w:rPr>
          <w:t>Bảng 2. 3 Bả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F4D90B" w14:textId="5A4EC231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3" w:history="1">
        <w:r w:rsidRPr="00FA139C">
          <w:rPr>
            <w:rStyle w:val="Hyperlink"/>
            <w:noProof/>
          </w:rPr>
          <w:t>Bảng 2. 4 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373177" w14:textId="1C7C4EED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4" w:history="1">
        <w:r w:rsidRPr="00FA139C">
          <w:rPr>
            <w:rStyle w:val="Hyperlink"/>
            <w:noProof/>
          </w:rPr>
          <w:t>Bảng 2. 5 Bảng log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71A475" w14:textId="69DEC921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5" w:history="1">
        <w:r w:rsidRPr="00FA139C">
          <w:rPr>
            <w:rStyle w:val="Hyperlink"/>
            <w:noProof/>
          </w:rPr>
          <w:t>Bảng 2. 6 Bả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BEEAA7" w14:textId="549B8EAA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6" w:history="1">
        <w:r w:rsidRPr="00FA139C">
          <w:rPr>
            <w:rStyle w:val="Hyperlink"/>
            <w:noProof/>
          </w:rPr>
          <w:t>Bảng 2. 7 Bảng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3CF3D1" w14:textId="017CA57F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7" w:history="1">
        <w:r w:rsidRPr="00FA139C">
          <w:rPr>
            <w:rStyle w:val="Hyperlink"/>
            <w:noProof/>
          </w:rPr>
          <w:t>Bảng 2. 8 Bản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62692C" w14:textId="5C78643A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8" w:history="1">
        <w:r w:rsidRPr="00FA139C">
          <w:rPr>
            <w:rStyle w:val="Hyperlink"/>
            <w:noProof/>
          </w:rPr>
          <w:t>Bảng 2. 9 Bảng sub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69AB6D" w14:textId="1DC8B1AB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9" w:history="1">
        <w:r w:rsidRPr="00FA139C">
          <w:rPr>
            <w:rStyle w:val="Hyperlink"/>
            <w:noProof/>
          </w:rPr>
          <w:t>Bảng 2. 10 Bảng type_bea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E26AE8" w14:textId="34E2BF44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600" w:history="1">
        <w:r w:rsidRPr="00FA139C">
          <w:rPr>
            <w:rStyle w:val="Hyperlink"/>
            <w:noProof/>
          </w:rPr>
          <w:t>Bảng 2. 11 Bảng type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2C3F38" w14:textId="6DFFDEC6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601" w:history="1">
        <w:r w:rsidRPr="00FA139C">
          <w:rPr>
            <w:rStyle w:val="Hyperlink"/>
            <w:noProof/>
          </w:rPr>
          <w:t>Bảng 2. 12 Bảng useful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CD8EA3" w14:textId="74820143" w:rsidR="0026523C" w:rsidRDefault="00056C0A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1687DE94" w:rsidR="00BC3051" w:rsidRDefault="00BC3051" w:rsidP="003F412C">
      <w:pPr>
        <w:jc w:val="both"/>
        <w:rPr>
          <w:rFonts w:cs="Times New Roman"/>
          <w:szCs w:val="28"/>
        </w:rPr>
      </w:pPr>
    </w:p>
    <w:p w14:paraId="7572A31D" w14:textId="46169AFB" w:rsidR="002C56EC" w:rsidRDefault="002C56EC" w:rsidP="003F412C">
      <w:pPr>
        <w:jc w:val="both"/>
        <w:rPr>
          <w:rFonts w:cs="Times New Roman"/>
          <w:szCs w:val="28"/>
        </w:rPr>
      </w:pPr>
    </w:p>
    <w:p w14:paraId="6C447383" w14:textId="77777777" w:rsidR="002C56EC" w:rsidRDefault="002C56EC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5D555886" w:rsidR="00BC3051" w:rsidRDefault="00BC3051" w:rsidP="003F412C">
      <w:pPr>
        <w:jc w:val="both"/>
        <w:rPr>
          <w:rFonts w:cs="Times New Roman"/>
          <w:szCs w:val="28"/>
        </w:rPr>
      </w:pPr>
    </w:p>
    <w:p w14:paraId="2E31E3D3" w14:textId="77777777" w:rsidR="006B3918" w:rsidRDefault="006B3918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3" w:name="_Toc106477719"/>
      <w:r w:rsidRPr="00EE27A3">
        <w:lastRenderedPageBreak/>
        <w:t xml:space="preserve">LỜI </w:t>
      </w:r>
      <w:r w:rsidR="0045454B">
        <w:t>CẢM ƠN</w:t>
      </w:r>
      <w:bookmarkEnd w:id="3"/>
    </w:p>
    <w:p w14:paraId="0D7996E7" w14:textId="33A74FF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“</w:t>
      </w:r>
      <w:proofErr w:type="spellStart"/>
      <w:r>
        <w:rPr>
          <w:rFonts w:eastAsia="Times New Roman" w:cs="Times New Roman"/>
          <w:szCs w:val="28"/>
        </w:rPr>
        <w:t>X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ng</w:t>
      </w:r>
      <w:proofErr w:type="spellEnd"/>
      <w:r>
        <w:rPr>
          <w:rFonts w:eastAsia="Times New Roman" w:cs="Times New Roman"/>
          <w:szCs w:val="28"/>
        </w:rPr>
        <w:t xml:space="preserve"> website </w:t>
      </w:r>
      <w:proofErr w:type="spellStart"/>
      <w:r>
        <w:rPr>
          <w:rFonts w:eastAsia="Times New Roman" w:cs="Times New Roman"/>
          <w:szCs w:val="28"/>
        </w:rPr>
        <w:t>b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ẩm</w:t>
      </w:r>
      <w:proofErr w:type="spellEnd"/>
      <w:r>
        <w:rPr>
          <w:rFonts w:eastAsia="Times New Roman" w:cs="Times New Roman"/>
          <w:szCs w:val="28"/>
        </w:rPr>
        <w:t xml:space="preserve">”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web </w:t>
      </w:r>
      <w:proofErr w:type="spellStart"/>
      <w:r>
        <w:rPr>
          <w:rFonts w:eastAsia="Times New Roman" w:cs="Times New Roman"/>
          <w:szCs w:val="28"/>
        </w:rPr>
        <w:t>b</w:t>
      </w:r>
      <w:r w:rsidR="00AD5C5A">
        <w:rPr>
          <w:rFonts w:eastAsia="Times New Roman" w:cs="Times New Roman"/>
          <w:szCs w:val="28"/>
        </w:rPr>
        <w:t>ằ</w:t>
      </w:r>
      <w:r>
        <w:rPr>
          <w:rFonts w:eastAsia="Times New Roman" w:cs="Times New Roman"/>
          <w:szCs w:val="28"/>
        </w:rPr>
        <w:t>ng</w:t>
      </w:r>
      <w:proofErr w:type="spellEnd"/>
      <w:r>
        <w:rPr>
          <w:rFonts w:eastAsia="Times New Roman" w:cs="Times New Roman"/>
          <w:szCs w:val="28"/>
        </w:rPr>
        <w:t xml:space="preserve"> PHP,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Khoa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>.</w:t>
      </w:r>
    </w:p>
    <w:p w14:paraId="0C9EE607" w14:textId="45C347B9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Đ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ạ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ế</w:t>
      </w:r>
      <w:proofErr w:type="spellEnd"/>
      <w:r>
        <w:rPr>
          <w:rFonts w:eastAsia="Times New Roman" w:cs="Times New Roman"/>
          <w:szCs w:val="28"/>
        </w:rPr>
        <w:t xml:space="preserve"> Anh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ú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y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ứu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 w:rsidR="00DA006D">
        <w:rPr>
          <w:rFonts w:eastAsia="Times New Roman" w:cs="Times New Roman"/>
          <w:szCs w:val="28"/>
        </w:rPr>
        <w:t>Đồng</w:t>
      </w:r>
      <w:proofErr w:type="spellEnd"/>
      <w:r w:rsidR="00DA006D">
        <w:rPr>
          <w:rFonts w:eastAsia="Times New Roman" w:cs="Times New Roman"/>
          <w:szCs w:val="28"/>
        </w:rPr>
        <w:t xml:space="preserve"> </w:t>
      </w:r>
      <w:proofErr w:type="spellStart"/>
      <w:r w:rsidR="00DA006D">
        <w:rPr>
          <w:rFonts w:eastAsia="Times New Roman" w:cs="Times New Roman"/>
          <w:szCs w:val="28"/>
        </w:rPr>
        <w:t>thờ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yề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>.</w:t>
      </w:r>
    </w:p>
    <w:p w14:paraId="46EB404F" w14:textId="77777777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M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ót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óp</w:t>
      </w:r>
      <w:proofErr w:type="spellEnd"/>
      <w:r>
        <w:rPr>
          <w:rFonts w:eastAsia="Times New Roman" w:cs="Times New Roman"/>
          <w:szCs w:val="28"/>
        </w:rPr>
        <w:t xml:space="preserve"> ý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>(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)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ớ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ơn</w:t>
      </w:r>
      <w:proofErr w:type="spellEnd"/>
      <w:r>
        <w:rPr>
          <w:rFonts w:eastAsia="Times New Roman" w:cs="Times New Roman"/>
          <w:szCs w:val="28"/>
        </w:rPr>
        <w:t>.</w:t>
      </w:r>
    </w:p>
    <w:p w14:paraId="4A0EDF28" w14:textId="2EA20AFA" w:rsidR="00576091" w:rsidRDefault="00576091" w:rsidP="00DA006D">
      <w:pPr>
        <w:ind w:firstLine="72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>!</w:t>
      </w:r>
    </w:p>
    <w:p w14:paraId="198BD404" w14:textId="245163F6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6174AB48" w14:textId="53DBDDF8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4DF53C1" w14:textId="769CD2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94D0B93" w14:textId="1BC1F6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B22D578" w14:textId="02645AA1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EF573AE" w14:textId="0963C5F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3AE407D" w14:textId="5EECD83F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F30C4C0" w14:textId="4CF8C7C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F13EDF5" w14:textId="3A9CCEB5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2CB2D597" w14:textId="63B8C18B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41E5DA79" w14:textId="7777777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9D3B2DA" w14:textId="77777777" w:rsidR="00F33F64" w:rsidRDefault="00F33F64" w:rsidP="002F38DA">
      <w:pPr>
        <w:pStyle w:val="lv1"/>
        <w:sectPr w:rsidR="00F33F64" w:rsidSect="00F33F64"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docGrid w:linePitch="381"/>
        </w:sectPr>
      </w:pPr>
    </w:p>
    <w:p w14:paraId="5F5F4196" w14:textId="7223F3FE" w:rsidR="00E80A84" w:rsidRPr="00EE27A3" w:rsidRDefault="002F38DA" w:rsidP="002F38DA">
      <w:pPr>
        <w:pStyle w:val="lv1"/>
      </w:pPr>
      <w:bookmarkStart w:id="4" w:name="_Toc106477720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4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5" w:name="_Toc106477721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5"/>
      <w:proofErr w:type="spellEnd"/>
    </w:p>
    <w:p w14:paraId="7236A45F" w14:textId="2C3ABCB6" w:rsidR="006B6ED5" w:rsidRDefault="00EC61CC" w:rsidP="00364CAF">
      <w:pPr>
        <w:pStyle w:val="Heading3"/>
      </w:pPr>
      <w:bookmarkStart w:id="6" w:name="_Toc106477722"/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6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ộ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4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2806451A" w:rsidR="003E1BE5" w:rsidRDefault="003E1BE5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</w:t>
      </w:r>
      <w:r w:rsidR="00B777D8">
        <w:rPr>
          <w:sz w:val="28"/>
          <w:szCs w:val="28"/>
        </w:rPr>
        <w:t xml:space="preserve"> .</w:t>
      </w:r>
      <w:r>
        <w:rPr>
          <w:sz w:val="28"/>
          <w:szCs w:val="28"/>
        </w:rPr>
        <w:t>..</w:t>
      </w:r>
    </w:p>
    <w:p w14:paraId="3AF1602E" w14:textId="3C53389D" w:rsidR="003E1BE5" w:rsidRDefault="003E1BE5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7" w:name="_Toc106477723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7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8" w:name="_Toc106476349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8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697548">
      <w:pPr>
        <w:pStyle w:val="ListParagraph"/>
        <w:numPr>
          <w:ilvl w:val="0"/>
          <w:numId w:val="21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697548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697548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697548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697548">
      <w:pPr>
        <w:pStyle w:val="ListParagraph"/>
        <w:numPr>
          <w:ilvl w:val="0"/>
          <w:numId w:val="20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697548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9" w:name="_Toc10647772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9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10" w:name="_Toc106477725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10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050BCE">
        <w:rPr>
          <w:rFonts w:eastAsia="Times New Roman" w:cs="Times New Roman"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tính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hấ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bảo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ậ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rất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thu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ậ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ấu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rú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ì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ọ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àng</w:t>
      </w:r>
      <w:proofErr w:type="spellEnd"/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29C3503B" w:rsidR="005F2194" w:rsidRP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r w:rsidR="004A0BF1">
        <w:rPr>
          <w:rFonts w:eastAsia="Times New Roman" w:cs="Times New Roman"/>
          <w:szCs w:val="28"/>
        </w:rPr>
        <w:t xml:space="preserve"> </w:t>
      </w:r>
      <w:r w:rsidRPr="005F2194">
        <w:rPr>
          <w:rFonts w:eastAsia="Times New Roman" w:cs="Times New Roman"/>
          <w:szCs w:val="28"/>
        </w:rPr>
        <w:t xml:space="preserve">… </w:t>
      </w:r>
      <w:proofErr w:type="spellStart"/>
      <w:r w:rsidR="004A0BF1">
        <w:rPr>
          <w:rFonts w:eastAsia="Times New Roman" w:cs="Times New Roman"/>
          <w:szCs w:val="28"/>
        </w:rPr>
        <w:t>T</w:t>
      </w:r>
      <w:r w:rsidRPr="005F2194">
        <w:rPr>
          <w:rFonts w:eastAsia="Times New Roman" w:cs="Times New Roman"/>
          <w:szCs w:val="28"/>
        </w:rPr>
        <w:t>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PHP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ỉ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websit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bị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ao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é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hack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cod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1" w:name="_Toc106477726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4D5139">
            <w:pPr>
              <w:keepNext/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0CB1D630" w14:textId="32EBDAA2" w:rsidR="004D5139" w:rsidRDefault="004D5139" w:rsidP="006220B1">
      <w:pPr>
        <w:pStyle w:val="Caption"/>
      </w:pPr>
      <w:bookmarkStart w:id="12" w:name="_Toc106477550"/>
      <w:proofErr w:type="spellStart"/>
      <w:r>
        <w:t>Bảng</w:t>
      </w:r>
      <w:proofErr w:type="spellEnd"/>
      <w:r>
        <w:t xml:space="preserve"> 1. </w:t>
      </w:r>
      <w:r w:rsidR="00056C0A">
        <w:t>1</w:t>
      </w:r>
      <w:r>
        <w:t xml:space="preserve"> </w:t>
      </w:r>
      <w:proofErr w:type="spellStart"/>
      <w:r>
        <w:t>Bả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r>
        <w:rPr>
          <w:rFonts w:eastAsia="Times New Roman"/>
        </w:rPr>
        <w:t>PHP, Asp.Net, JSP, CFML</w:t>
      </w:r>
      <w:bookmarkEnd w:id="12"/>
    </w:p>
    <w:p w14:paraId="19E1C57F" w14:textId="565F81A3" w:rsidR="00AB7951" w:rsidRDefault="00815A1D" w:rsidP="00815A1D">
      <w:pPr>
        <w:pStyle w:val="Heading3"/>
      </w:pPr>
      <w:bookmarkStart w:id="13" w:name="_Toc106477727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3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4" w:name="_Toc10647772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4"/>
    </w:p>
    <w:p w14:paraId="48626EB2" w14:textId="050CDB00" w:rsidR="00604F81" w:rsidRDefault="00057AD6" w:rsidP="00D02C3E">
      <w:pPr>
        <w:pStyle w:val="Heading3"/>
      </w:pPr>
      <w:bookmarkStart w:id="15" w:name="_Toc106477729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6" w:name="_Toc106477730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proofErr w:type="spellEnd"/>
    </w:p>
    <w:p w14:paraId="477D70BE" w14:textId="6E24286F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5C6136" w:rsidRDefault="007355DE" w:rsidP="00697548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proofErr w:type="spellStart"/>
      <w:r w:rsidRPr="005C6136">
        <w:rPr>
          <w:rFonts w:cs="Times New Roman"/>
          <w:szCs w:val="28"/>
        </w:rPr>
        <w:lastRenderedPageBreak/>
        <w:t>Thay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ổi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thê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m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oặ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xó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bỏ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tin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ả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về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sả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phẩ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ông</w:t>
      </w:r>
      <w:proofErr w:type="spellEnd"/>
      <w:r w:rsidRPr="005C6136">
        <w:rPr>
          <w:rFonts w:cs="Times New Roman"/>
          <w:szCs w:val="28"/>
        </w:rPr>
        <w:t xml:space="preserve"> ty </w:t>
      </w:r>
      <w:proofErr w:type="spellStart"/>
      <w:r w:rsidRPr="005C6136">
        <w:rPr>
          <w:rFonts w:cs="Times New Roman"/>
          <w:szCs w:val="28"/>
        </w:rPr>
        <w:t>muố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gi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iệ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ho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>.</w:t>
      </w:r>
    </w:p>
    <w:p w14:paraId="22936003" w14:textId="77777777" w:rsidR="007355DE" w:rsidRPr="005C6136" w:rsidRDefault="007355DE" w:rsidP="00697548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r w:rsidRPr="005C6136">
        <w:rPr>
          <w:rFonts w:cs="Times New Roman"/>
          <w:szCs w:val="28"/>
        </w:rPr>
        <w:t xml:space="preserve">Theo </w:t>
      </w:r>
      <w:proofErr w:type="spellStart"/>
      <w:r w:rsidRPr="005C6136">
        <w:rPr>
          <w:rFonts w:cs="Times New Roman"/>
          <w:szCs w:val="28"/>
        </w:rPr>
        <w:t>dõ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iê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qua website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để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á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ứng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ị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ờ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nh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ầ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ọ</w:t>
      </w:r>
      <w:proofErr w:type="spellEnd"/>
      <w:r w:rsidRPr="005C6136">
        <w:rPr>
          <w:rFonts w:cs="Times New Roman"/>
          <w:szCs w:val="28"/>
        </w:rPr>
        <w:t>.</w:t>
      </w:r>
    </w:p>
    <w:p w14:paraId="0AD7072B" w14:textId="3C058B4C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763AB94F" w14:textId="77777777" w:rsidR="007355DE" w:rsidRPr="007355DE" w:rsidRDefault="007355DE" w:rsidP="00697548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697548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7" w:name="_Toc10647773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7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8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8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9" w:name="_Toc461387410"/>
      <w:r w:rsidRPr="006327A3">
        <w:t>phpMyAdmin</w:t>
      </w:r>
      <w:bookmarkEnd w:id="19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3DFE09BF" w:rsidR="00261CD0" w:rsidRPr="00D552AA" w:rsidRDefault="006E5D89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</w:t>
      </w:r>
      <w:r w:rsidR="00261CD0" w:rsidRPr="00D552AA">
        <w:rPr>
          <w:rFonts w:cs="Times New Roman"/>
          <w:szCs w:val="28"/>
        </w:rPr>
        <w:t>hập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dữ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liệu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từ</w:t>
      </w:r>
      <w:proofErr w:type="spellEnd"/>
      <w:r w:rsidR="00261CD0" w:rsidRPr="00D552AA">
        <w:rPr>
          <w:rFonts w:cs="Times New Roman"/>
          <w:szCs w:val="28"/>
        </w:rPr>
        <w:t xml:space="preserve"> CSV </w:t>
      </w:r>
      <w:proofErr w:type="spellStart"/>
      <w:r w:rsidR="00261CD0" w:rsidRPr="00D552AA">
        <w:rPr>
          <w:rFonts w:cs="Times New Roman"/>
          <w:szCs w:val="28"/>
        </w:rPr>
        <w:t>và</w:t>
      </w:r>
      <w:proofErr w:type="spellEnd"/>
      <w:r w:rsidR="00261CD0"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0F631D29" w:rsidR="00261CD0" w:rsidRDefault="00261CD0" w:rsidP="00261CD0"/>
    <w:p w14:paraId="68626B1C" w14:textId="22B3FA60" w:rsidR="00881004" w:rsidRDefault="00881004" w:rsidP="00261CD0"/>
    <w:p w14:paraId="6D98E93F" w14:textId="77777777" w:rsidR="00881004" w:rsidRPr="00261CD0" w:rsidRDefault="00881004" w:rsidP="00261CD0"/>
    <w:p w14:paraId="6F341158" w14:textId="7DFD3589" w:rsidR="007C54C4" w:rsidRDefault="002F38DA" w:rsidP="0086661F">
      <w:pPr>
        <w:pStyle w:val="lv1"/>
      </w:pPr>
      <w:bookmarkStart w:id="20" w:name="_Toc106477732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20"/>
      <w:proofErr w:type="spellEnd"/>
    </w:p>
    <w:p w14:paraId="53065E47" w14:textId="3D992C5A" w:rsidR="007C54C4" w:rsidRDefault="006C0017" w:rsidP="005E5106">
      <w:pPr>
        <w:pStyle w:val="lv2"/>
      </w:pPr>
      <w:bookmarkStart w:id="21" w:name="_Toc10647773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21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2" w:name="_Toc106477734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2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3" w:name="_Toc10647773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3"/>
      <w:proofErr w:type="spellEnd"/>
    </w:p>
    <w:p w14:paraId="18EBA549" w14:textId="411EDD16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</w:t>
      </w:r>
      <w:r w:rsidR="00D4773C">
        <w:rPr>
          <w:rFonts w:cs="Times New Roman"/>
          <w:szCs w:val="28"/>
        </w:rPr>
        <w:t>“</w:t>
      </w:r>
      <w:r w:rsidRPr="00E838B7">
        <w:rPr>
          <w:rFonts w:cs="Times New Roman"/>
          <w:szCs w:val="28"/>
        </w:rPr>
        <w:t>MUA NGAY</w:t>
      </w:r>
      <w:r w:rsidR="00D4773C">
        <w:rPr>
          <w:rFonts w:cs="Times New Roman"/>
          <w:szCs w:val="28"/>
        </w:rPr>
        <w:t>”</w:t>
      </w:r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4" w:name="_Toc10647773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4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5" w:name="_Toc106477737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5"/>
    </w:p>
    <w:p w14:paraId="0A2C18CD" w14:textId="08014095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6" w:name="_Toc106477738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6"/>
    </w:p>
    <w:p w14:paraId="7EF7769B" w14:textId="0836CBFE" w:rsidR="00996642" w:rsidRPr="00996642" w:rsidRDefault="00996642" w:rsidP="00697548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697548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697548">
      <w:pPr>
        <w:pStyle w:val="ListParagraph"/>
        <w:numPr>
          <w:ilvl w:val="0"/>
          <w:numId w:val="32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7" w:name="_Toc106477739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7"/>
      <w:proofErr w:type="spellEnd"/>
    </w:p>
    <w:p w14:paraId="132243F1" w14:textId="5FA03912" w:rsidR="00D46F62" w:rsidRDefault="00400D50" w:rsidP="00FD2F87">
      <w:pPr>
        <w:pStyle w:val="lv3"/>
      </w:pPr>
      <w:bookmarkStart w:id="28" w:name="_Toc106477740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8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0EC6733" w:rsidR="006C210A" w:rsidRPr="001F391B" w:rsidRDefault="006C210A" w:rsidP="0026523C">
      <w:pPr>
        <w:pStyle w:val="vtn1"/>
      </w:pPr>
      <w:bookmarkStart w:id="29" w:name="_Toc10647635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2C3EC8">
        <w:t>5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9"/>
      <w:proofErr w:type="spellEnd"/>
    </w:p>
    <w:p w14:paraId="541A0A94" w14:textId="1E4F498C" w:rsidR="00346010" w:rsidRDefault="00BC10C5" w:rsidP="00FD2F87">
      <w:pPr>
        <w:pStyle w:val="lv3"/>
      </w:pPr>
      <w:bookmarkStart w:id="30" w:name="_Toc106477741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0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20C153B1" w:rsidR="006C210A" w:rsidRPr="001F391B" w:rsidRDefault="006C210A" w:rsidP="0026523C">
      <w:pPr>
        <w:pStyle w:val="vtn1"/>
      </w:pPr>
      <w:bookmarkStart w:id="31" w:name="_Toc106476351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1"/>
      <w:proofErr w:type="spellEnd"/>
    </w:p>
    <w:p w14:paraId="23F15385" w14:textId="629FEAD1" w:rsidR="0002171E" w:rsidRDefault="0002171E" w:rsidP="00FD2F87">
      <w:pPr>
        <w:pStyle w:val="lv3"/>
      </w:pPr>
      <w:bookmarkStart w:id="32" w:name="_Toc10647774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2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2EDC8B52" w:rsidR="00CE781E" w:rsidRPr="001F391B" w:rsidRDefault="00CE781E" w:rsidP="0026523C">
      <w:pPr>
        <w:pStyle w:val="vtn1"/>
      </w:pPr>
      <w:bookmarkStart w:id="33" w:name="_Toc10647635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3"/>
      <w:proofErr w:type="spellEnd"/>
    </w:p>
    <w:p w14:paraId="6DDFB71B" w14:textId="4DEB8990" w:rsidR="007C4987" w:rsidRDefault="007C4987" w:rsidP="00FD2F87">
      <w:pPr>
        <w:pStyle w:val="lv3"/>
      </w:pPr>
      <w:bookmarkStart w:id="34" w:name="_Toc106477743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4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695BF368" w:rsidR="00DB134E" w:rsidRDefault="00DB134E" w:rsidP="0026523C">
      <w:pPr>
        <w:pStyle w:val="vtn1"/>
      </w:pPr>
      <w:bookmarkStart w:id="35" w:name="_Toc10647635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5</w:t>
      </w:r>
      <w:r w:rsidR="002C3EC8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5"/>
      <w:proofErr w:type="spellEnd"/>
    </w:p>
    <w:p w14:paraId="0795BDAB" w14:textId="3FC66FE8" w:rsidR="00B40A21" w:rsidRDefault="00B40A21" w:rsidP="00B40A21">
      <w:pPr>
        <w:pStyle w:val="lv3"/>
      </w:pPr>
      <w:bookmarkStart w:id="36" w:name="_Toc10647774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6"/>
      <w:proofErr w:type="spellEnd"/>
    </w:p>
    <w:p w14:paraId="3ABFF039" w14:textId="4BCC20F2" w:rsidR="00B40A21" w:rsidRDefault="00B40A21" w:rsidP="00B40A21">
      <w:pPr>
        <w:jc w:val="center"/>
      </w:pPr>
      <w:r>
        <w:rPr>
          <w:noProof/>
        </w:rPr>
        <w:drawing>
          <wp:inline distT="0" distB="0" distL="0" distR="0" wp14:anchorId="192DFBD2" wp14:editId="14226A47">
            <wp:extent cx="5572760" cy="42183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B715" w14:textId="26151AC7" w:rsidR="00B40A21" w:rsidRPr="001F391B" w:rsidRDefault="00B40A21" w:rsidP="00B40A21">
      <w:pPr>
        <w:pStyle w:val="vtn1"/>
      </w:pPr>
      <w:bookmarkStart w:id="37" w:name="_Toc106476354"/>
      <w:proofErr w:type="spellStart"/>
      <w:r>
        <w:t>Hình</w:t>
      </w:r>
      <w:proofErr w:type="spellEnd"/>
      <w:r>
        <w:t xml:space="preserve"> 2.5.5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7"/>
      <w:proofErr w:type="spellEnd"/>
    </w:p>
    <w:p w14:paraId="0051B6AC" w14:textId="14344BDD" w:rsidR="00D46F62" w:rsidRDefault="00501BDD" w:rsidP="00FD2F87">
      <w:pPr>
        <w:pStyle w:val="lv2"/>
      </w:pPr>
      <w:bookmarkStart w:id="38" w:name="_Toc106477745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8"/>
      <w:proofErr w:type="spellEnd"/>
    </w:p>
    <w:p w14:paraId="74E9839D" w14:textId="42A286D3" w:rsidR="00A72061" w:rsidRDefault="00A72061" w:rsidP="003442E5">
      <w:pPr>
        <w:pStyle w:val="lv3"/>
      </w:pPr>
      <w:bookmarkStart w:id="39" w:name="_Toc106477746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9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40" w:name="_Toc106477747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0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850CBEE" w:rsidR="002D775E" w:rsidRPr="00CA26F3" w:rsidRDefault="005811AA" w:rsidP="00CA26F3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41" w:name="_Toc10647774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1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42" w:name="_Toc10647774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2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AE7FD62" w:rsidR="002D384D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0F060AF" w14:textId="0D70B891" w:rsidR="00E3439A" w:rsidRDefault="00E3439A" w:rsidP="00E3439A">
      <w:pPr>
        <w:pStyle w:val="lv3"/>
      </w:pPr>
      <w:bookmarkStart w:id="43" w:name="_Toc106477750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43"/>
      <w:proofErr w:type="spellEnd"/>
    </w:p>
    <w:p w14:paraId="78F32917" w14:textId="77777777" w:rsidR="003B06C6" w:rsidRPr="00A57D53" w:rsidRDefault="003B06C6" w:rsidP="003B06C6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37C57C9" w14:textId="77777777" w:rsidR="003B06C6" w:rsidRPr="00A57D53" w:rsidRDefault="003B06C6" w:rsidP="003B06C6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4407A61" w14:textId="77777777" w:rsidR="003B06C6" w:rsidRPr="00291D6B" w:rsidRDefault="003B06C6" w:rsidP="003B06C6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ụ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cầ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uố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8A3DC90" w14:textId="77777777" w:rsidR="003B06C6" w:rsidRPr="00B55AD5" w:rsidRDefault="003B06C6" w:rsidP="003B06C6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71516DEE" w14:textId="77777777" w:rsidR="003B06C6" w:rsidRPr="00A57D53" w:rsidRDefault="003B06C6" w:rsidP="003B06C6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BF339B2" w14:textId="77777777" w:rsidR="003B06C6" w:rsidRPr="00A57D53" w:rsidRDefault="003B06C6" w:rsidP="003B06C6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CF953C8" w14:textId="77777777" w:rsidR="003B06C6" w:rsidRPr="00A57D53" w:rsidRDefault="003B06C6" w:rsidP="003B06C6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40FEBA3" w14:textId="77777777" w:rsidR="003B06C6" w:rsidRPr="00A57D53" w:rsidRDefault="003B06C6" w:rsidP="003B06C6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11CF86BD" w14:textId="77777777" w:rsidR="003B06C6" w:rsidRPr="00A57D53" w:rsidRDefault="003B06C6" w:rsidP="003B06C6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170AED0" w14:textId="77777777" w:rsidR="003B06C6" w:rsidRPr="00A57D53" w:rsidRDefault="003B06C6" w:rsidP="003B06C6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AEF5D92" w14:textId="77777777" w:rsidR="003B06C6" w:rsidRPr="00A57D53" w:rsidRDefault="003B06C6" w:rsidP="003B06C6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6554FD" w14:textId="624CFB01" w:rsidR="003B06C6" w:rsidRPr="003B06C6" w:rsidRDefault="003B06C6" w:rsidP="003B06C6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AAF858B" w14:textId="77777777" w:rsidR="00666F2D" w:rsidRDefault="00666F2D" w:rsidP="00666F2D">
      <w:pPr>
        <w:pStyle w:val="lv2"/>
      </w:pPr>
      <w:bookmarkStart w:id="44" w:name="_Toc97991441"/>
      <w:bookmarkStart w:id="45" w:name="_Toc10647775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4"/>
      <w:bookmarkEnd w:id="45"/>
      <w:proofErr w:type="spellEnd"/>
    </w:p>
    <w:p w14:paraId="0AA2D814" w14:textId="77777777" w:rsidR="00666F2D" w:rsidRDefault="00666F2D" w:rsidP="00666F2D">
      <w:pPr>
        <w:pStyle w:val="lv3"/>
      </w:pPr>
      <w:bookmarkStart w:id="46" w:name="_Toc97991442"/>
      <w:bookmarkStart w:id="47" w:name="_Toc106477752"/>
      <w:proofErr w:type="spellStart"/>
      <w:r w:rsidRPr="00666F2D"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6"/>
      <w:bookmarkEnd w:id="47"/>
      <w:proofErr w:type="spellEnd"/>
    </w:p>
    <w:p w14:paraId="24481BA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7481DA91" wp14:editId="34AAD5A7">
            <wp:extent cx="5572760" cy="33528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C6B0" w14:textId="72A32F42" w:rsidR="00666F2D" w:rsidRPr="00BF7994" w:rsidRDefault="00666F2D" w:rsidP="00666F2D">
      <w:pPr>
        <w:pStyle w:val="vtn1"/>
      </w:pPr>
      <w:bookmarkStart w:id="48" w:name="_Toc97991481"/>
      <w:bookmarkStart w:id="49" w:name="_Toc106476355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48"/>
      <w:bookmarkEnd w:id="49"/>
      <w:proofErr w:type="spellEnd"/>
    </w:p>
    <w:p w14:paraId="1E853E08" w14:textId="77777777" w:rsidR="00666F2D" w:rsidRDefault="00666F2D" w:rsidP="00666F2D">
      <w:pPr>
        <w:pStyle w:val="lv3"/>
      </w:pPr>
      <w:bookmarkStart w:id="50" w:name="_Toc97991443"/>
      <w:bookmarkStart w:id="51" w:name="_Toc106477753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0"/>
      <w:bookmarkEnd w:id="51"/>
      <w:proofErr w:type="spellEnd"/>
    </w:p>
    <w:p w14:paraId="78A9888D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8D32D94" wp14:editId="78884C4C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8CA6" w14:textId="2ED1766A" w:rsidR="00666F2D" w:rsidRPr="00BF7994" w:rsidRDefault="00666F2D" w:rsidP="00666F2D">
      <w:pPr>
        <w:pStyle w:val="vtn1"/>
      </w:pPr>
      <w:bookmarkStart w:id="52" w:name="_Toc97991482"/>
      <w:bookmarkStart w:id="53" w:name="_Toc106476356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2</w:t>
      </w:r>
      <w:r w:rsidRPr="00BF7994"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2"/>
      <w:bookmarkEnd w:id="53"/>
      <w:proofErr w:type="spellEnd"/>
    </w:p>
    <w:p w14:paraId="666886DB" w14:textId="77777777" w:rsidR="00666F2D" w:rsidRDefault="00666F2D" w:rsidP="00666F2D">
      <w:pPr>
        <w:pStyle w:val="lv3"/>
      </w:pPr>
      <w:bookmarkStart w:id="54" w:name="_Toc97991444"/>
      <w:bookmarkStart w:id="55" w:name="_Toc10647775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4"/>
      <w:bookmarkEnd w:id="55"/>
      <w:proofErr w:type="spellEnd"/>
    </w:p>
    <w:p w14:paraId="530A757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FE3EF08" wp14:editId="0655BD48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F3A" w14:textId="37A72498" w:rsidR="00666F2D" w:rsidRPr="00BF7994" w:rsidRDefault="00666F2D" w:rsidP="00666F2D">
      <w:pPr>
        <w:pStyle w:val="vtn1"/>
      </w:pPr>
      <w:bookmarkStart w:id="56" w:name="_Toc97991483"/>
      <w:bookmarkStart w:id="57" w:name="_Toc106476357"/>
      <w:proofErr w:type="spellStart"/>
      <w:r>
        <w:t>Hình</w:t>
      </w:r>
      <w:proofErr w:type="spellEnd"/>
      <w:r>
        <w:t xml:space="preserve"> </w:t>
      </w:r>
      <w:r w:rsidR="002C3EC8">
        <w:t>2.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6"/>
      <w:bookmarkEnd w:id="57"/>
      <w:proofErr w:type="spellEnd"/>
    </w:p>
    <w:p w14:paraId="0EB7A25A" w14:textId="77777777" w:rsidR="00666F2D" w:rsidRDefault="00666F2D" w:rsidP="00666F2D">
      <w:pPr>
        <w:pStyle w:val="lv3"/>
      </w:pPr>
      <w:bookmarkStart w:id="58" w:name="_Toc97991446"/>
      <w:bookmarkStart w:id="59" w:name="_Toc10647775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8"/>
      <w:bookmarkEnd w:id="59"/>
      <w:proofErr w:type="spellEnd"/>
    </w:p>
    <w:p w14:paraId="35DC1D21" w14:textId="77777777" w:rsidR="00666F2D" w:rsidRDefault="00666F2D" w:rsidP="00666F2D">
      <w:pPr>
        <w:pStyle w:val="Caption"/>
      </w:pPr>
      <w:r w:rsidRPr="003A49D5">
        <w:rPr>
          <w:noProof/>
        </w:rPr>
        <w:drawing>
          <wp:inline distT="0" distB="0" distL="0" distR="0" wp14:anchorId="7DF4B50E" wp14:editId="2FD2D4E5">
            <wp:extent cx="5315585" cy="3267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F0F8" w14:textId="1D35F2BF" w:rsidR="003B06C6" w:rsidRDefault="00666F2D" w:rsidP="003B06C6">
      <w:pPr>
        <w:pStyle w:val="vtn1"/>
      </w:pPr>
      <w:bookmarkStart w:id="60" w:name="_Toc97991485"/>
      <w:bookmarkStart w:id="61" w:name="_Toc106476358"/>
      <w:proofErr w:type="spellStart"/>
      <w:r>
        <w:t>Hình</w:t>
      </w:r>
      <w:proofErr w:type="spellEnd"/>
      <w:r>
        <w:t xml:space="preserve"> </w:t>
      </w:r>
      <w:r w:rsidR="002C3EC8">
        <w:t>2.7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0"/>
      <w:bookmarkEnd w:id="61"/>
      <w:proofErr w:type="spellEnd"/>
    </w:p>
    <w:p w14:paraId="3A0609FE" w14:textId="7875B377" w:rsidR="002C3EC8" w:rsidRDefault="003B06C6" w:rsidP="003B06C6">
      <w:pPr>
        <w:pStyle w:val="lv3"/>
      </w:pPr>
      <w:bookmarkStart w:id="62" w:name="_Toc10647775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62"/>
      <w:proofErr w:type="spellEnd"/>
    </w:p>
    <w:p w14:paraId="5672D58A" w14:textId="4CC84D25" w:rsidR="00B06A45" w:rsidRDefault="00B06A45" w:rsidP="00B06A45">
      <w:pPr>
        <w:jc w:val="center"/>
      </w:pPr>
      <w:r>
        <w:rPr>
          <w:noProof/>
        </w:rPr>
        <w:drawing>
          <wp:inline distT="0" distB="0" distL="0" distR="0" wp14:anchorId="18BADACB" wp14:editId="0952E92E">
            <wp:extent cx="5576570" cy="283400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7090" w14:textId="149DA887" w:rsidR="00B06A45" w:rsidRDefault="00B06A45" w:rsidP="001740DD">
      <w:pPr>
        <w:pStyle w:val="vtn1"/>
      </w:pPr>
      <w:bookmarkStart w:id="63" w:name="_Toc106476359"/>
      <w:proofErr w:type="spellStart"/>
      <w:r>
        <w:t>Hình</w:t>
      </w:r>
      <w:proofErr w:type="spellEnd"/>
      <w:r>
        <w:t xml:space="preserve"> 2.7.5. </w:t>
      </w:r>
      <w:proofErr w:type="spellStart"/>
      <w:r w:rsidR="001740DD">
        <w:t>Biểu</w:t>
      </w:r>
      <w:proofErr w:type="spellEnd"/>
      <w:r w:rsidR="001740DD">
        <w:t xml:space="preserve"> </w:t>
      </w:r>
      <w:proofErr w:type="spellStart"/>
      <w:r w:rsidR="001740DD">
        <w:t>đồ</w:t>
      </w:r>
      <w:proofErr w:type="spellEnd"/>
      <w:r w:rsidR="001740DD">
        <w:t xml:space="preserve"> </w:t>
      </w:r>
      <w:proofErr w:type="spellStart"/>
      <w:r w:rsidR="001740DD">
        <w:t>hoạt</w:t>
      </w:r>
      <w:proofErr w:type="spellEnd"/>
      <w:r w:rsidR="001740DD">
        <w:t xml:space="preserve"> </w:t>
      </w:r>
      <w:proofErr w:type="spellStart"/>
      <w:r w:rsidR="001740DD">
        <w:t>động</w:t>
      </w:r>
      <w:proofErr w:type="spellEnd"/>
      <w:r w:rsidR="001740DD">
        <w:t xml:space="preserve"> </w:t>
      </w:r>
      <w:proofErr w:type="spellStart"/>
      <w:r w:rsidR="001740DD">
        <w:t>usecase</w:t>
      </w:r>
      <w:proofErr w:type="spellEnd"/>
      <w:r w:rsidR="001740DD">
        <w:t xml:space="preserve"> </w:t>
      </w:r>
      <w:proofErr w:type="spellStart"/>
      <w:r w:rsidR="001740DD">
        <w:t>tìm</w:t>
      </w:r>
      <w:proofErr w:type="spellEnd"/>
      <w:r w:rsidR="001740DD">
        <w:t xml:space="preserve"> </w:t>
      </w:r>
      <w:proofErr w:type="spellStart"/>
      <w:r w:rsidR="001740DD">
        <w:t>kiếm</w:t>
      </w:r>
      <w:bookmarkEnd w:id="63"/>
      <w:proofErr w:type="spellEnd"/>
    </w:p>
    <w:p w14:paraId="307BD4BE" w14:textId="0C6FDC0F" w:rsidR="002C3EC8" w:rsidRDefault="002C3EC8" w:rsidP="00096892">
      <w:pPr>
        <w:pStyle w:val="lv2"/>
      </w:pPr>
      <w:bookmarkStart w:id="64" w:name="_Toc10647775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64"/>
      <w:proofErr w:type="spellEnd"/>
    </w:p>
    <w:p w14:paraId="19773768" w14:textId="77777777" w:rsidR="002C3EC8" w:rsidRDefault="002C3EC8" w:rsidP="002C3EC8">
      <w:pPr>
        <w:pStyle w:val="lv3"/>
      </w:pPr>
      <w:bookmarkStart w:id="65" w:name="_Toc97991450"/>
      <w:bookmarkStart w:id="66" w:name="_Toc106477758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5"/>
      <w:bookmarkEnd w:id="66"/>
      <w:proofErr w:type="spellEnd"/>
    </w:p>
    <w:p w14:paraId="0D954FB0" w14:textId="604428C0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3508B0A" wp14:editId="248D6ABA">
            <wp:extent cx="5572760" cy="36576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C5ED" w14:textId="78973941" w:rsidR="002C3EC8" w:rsidRDefault="002C3EC8" w:rsidP="002C3EC8">
      <w:pPr>
        <w:pStyle w:val="Caption"/>
      </w:pPr>
      <w:r>
        <w:rPr>
          <w:noProof/>
        </w:rPr>
        <w:lastRenderedPageBreak/>
        <w:drawing>
          <wp:inline distT="0" distB="0" distL="0" distR="0" wp14:anchorId="63F2B434" wp14:editId="4028CEED">
            <wp:extent cx="5572760" cy="1552575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F306" w14:textId="6C4FFC29" w:rsidR="002C3EC8" w:rsidRDefault="002C3EC8" w:rsidP="002C3EC8">
      <w:pPr>
        <w:pStyle w:val="vtn1"/>
      </w:pPr>
      <w:bookmarkStart w:id="67" w:name="_Toc97991488"/>
      <w:bookmarkStart w:id="68" w:name="_Toc106476360"/>
      <w:proofErr w:type="spellStart"/>
      <w:r>
        <w:t>Hình</w:t>
      </w:r>
      <w:proofErr w:type="spellEnd"/>
      <w:r>
        <w:t xml:space="preserve"> 2.8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7"/>
      <w:bookmarkEnd w:id="68"/>
      <w:proofErr w:type="spellEnd"/>
    </w:p>
    <w:p w14:paraId="48C6E7D0" w14:textId="77777777" w:rsidR="002C3EC8" w:rsidRDefault="002C3EC8" w:rsidP="002C3EC8">
      <w:pPr>
        <w:pStyle w:val="lv3"/>
      </w:pPr>
      <w:bookmarkStart w:id="69" w:name="_Toc97991451"/>
      <w:bookmarkStart w:id="70" w:name="_Toc106477759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9"/>
      <w:bookmarkEnd w:id="70"/>
      <w:proofErr w:type="spellEnd"/>
    </w:p>
    <w:p w14:paraId="11B7E25B" w14:textId="6C449CC3" w:rsidR="002C3EC8" w:rsidRDefault="002C3EC8" w:rsidP="002C3EC8">
      <w:pPr>
        <w:jc w:val="both"/>
        <w:rPr>
          <w:b/>
          <w:bCs/>
          <w:i/>
          <w:iCs/>
        </w:rPr>
      </w:pPr>
      <w:r>
        <w:rPr>
          <w:b/>
          <w:i/>
          <w:noProof/>
        </w:rPr>
        <w:drawing>
          <wp:inline distT="0" distB="0" distL="0" distR="0" wp14:anchorId="70F82A38" wp14:editId="5FCD911B">
            <wp:extent cx="5572760" cy="305371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794D" w14:textId="58366EE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7B78A5CB" wp14:editId="21626E83">
            <wp:extent cx="5572760" cy="275209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5A50" w14:textId="7A4CB3AB" w:rsidR="002C3EC8" w:rsidRDefault="002C3EC8" w:rsidP="002C3EC8">
      <w:pPr>
        <w:pStyle w:val="vtn1"/>
      </w:pPr>
      <w:bookmarkStart w:id="71" w:name="_Toc97991489"/>
      <w:bookmarkStart w:id="72" w:name="_Toc106476361"/>
      <w:proofErr w:type="spellStart"/>
      <w:r>
        <w:t>Hình</w:t>
      </w:r>
      <w:proofErr w:type="spellEnd"/>
      <w:r>
        <w:t xml:space="preserve"> 2.8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1"/>
      <w:bookmarkEnd w:id="72"/>
      <w:proofErr w:type="spellEnd"/>
    </w:p>
    <w:p w14:paraId="79F272A5" w14:textId="77777777" w:rsidR="002C3EC8" w:rsidRDefault="002C3EC8" w:rsidP="002C3EC8">
      <w:pPr>
        <w:pStyle w:val="lv3"/>
      </w:pPr>
      <w:bookmarkStart w:id="73" w:name="_Toc97991452"/>
      <w:bookmarkStart w:id="74" w:name="_Toc10647776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3"/>
      <w:bookmarkEnd w:id="74"/>
      <w:proofErr w:type="spellEnd"/>
    </w:p>
    <w:p w14:paraId="65251DFF" w14:textId="5B016141" w:rsidR="002C3EC8" w:rsidRDefault="002C3EC8" w:rsidP="002C3EC8">
      <w:r>
        <w:rPr>
          <w:noProof/>
        </w:rPr>
        <w:drawing>
          <wp:inline distT="0" distB="0" distL="0" distR="0" wp14:anchorId="5E7D5BE6" wp14:editId="14DF7111">
            <wp:extent cx="5572760" cy="327787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BBCB" w14:textId="2DA93DB9" w:rsidR="002C3EC8" w:rsidRDefault="002C3EC8" w:rsidP="002C3EC8">
      <w:r>
        <w:rPr>
          <w:noProof/>
        </w:rPr>
        <w:drawing>
          <wp:inline distT="0" distB="0" distL="0" distR="0" wp14:anchorId="0A3B69D7" wp14:editId="00A0A366">
            <wp:extent cx="5572760" cy="2984500"/>
            <wp:effectExtent l="0" t="0" r="889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33C4" w14:textId="52A11C79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4580412" wp14:editId="4A4EF886">
            <wp:extent cx="5572760" cy="1630680"/>
            <wp:effectExtent l="0" t="0" r="889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9196" w14:textId="64361542" w:rsidR="002C3EC8" w:rsidRDefault="002C3EC8" w:rsidP="002C3EC8">
      <w:pPr>
        <w:pStyle w:val="vtn1"/>
      </w:pPr>
      <w:bookmarkStart w:id="75" w:name="_Toc97991490"/>
      <w:bookmarkStart w:id="76" w:name="_Toc106476362"/>
      <w:proofErr w:type="spellStart"/>
      <w:r>
        <w:t>Hình</w:t>
      </w:r>
      <w:proofErr w:type="spellEnd"/>
      <w:r>
        <w:t xml:space="preserve"> 2.8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5"/>
      <w:bookmarkEnd w:id="76"/>
      <w:proofErr w:type="spellEnd"/>
      <w:r>
        <w:t xml:space="preserve"> </w:t>
      </w:r>
    </w:p>
    <w:p w14:paraId="7637F08A" w14:textId="77777777" w:rsidR="002C3EC8" w:rsidRDefault="002C3EC8" w:rsidP="002C3EC8">
      <w:pPr>
        <w:pStyle w:val="lv3"/>
      </w:pPr>
      <w:bookmarkStart w:id="77" w:name="_Toc97991454"/>
      <w:bookmarkStart w:id="78" w:name="_Toc10647776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7"/>
      <w:bookmarkEnd w:id="78"/>
      <w:proofErr w:type="spellEnd"/>
    </w:p>
    <w:p w14:paraId="5B13C53C" w14:textId="7197F3E4" w:rsidR="002C3EC8" w:rsidRDefault="002C3EC8" w:rsidP="002C3EC8">
      <w:pPr>
        <w:rPr>
          <w:b/>
          <w:bCs/>
        </w:rPr>
      </w:pPr>
      <w:r>
        <w:rPr>
          <w:noProof/>
        </w:rPr>
        <w:drawing>
          <wp:inline distT="0" distB="0" distL="0" distR="0" wp14:anchorId="58E0A4A6" wp14:editId="0B5C5E3D">
            <wp:extent cx="5572760" cy="3166110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663E" w14:textId="5FE51285" w:rsidR="002C3EC8" w:rsidRDefault="002C3EC8" w:rsidP="002C3EC8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D194CB8" wp14:editId="77DFCDBF">
            <wp:extent cx="5572760" cy="2665730"/>
            <wp:effectExtent l="0" t="0" r="889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0B06" w14:textId="0765D937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0EA11593" wp14:editId="1C731E80">
            <wp:extent cx="5572760" cy="2122170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CF5B" w14:textId="06AD72CF" w:rsidR="002C3EC8" w:rsidRDefault="002C3EC8" w:rsidP="002C3EC8">
      <w:pPr>
        <w:pStyle w:val="vtn1"/>
      </w:pPr>
      <w:bookmarkStart w:id="79" w:name="_Toc97991492"/>
      <w:bookmarkStart w:id="80" w:name="_Toc106476363"/>
      <w:proofErr w:type="spellStart"/>
      <w:r>
        <w:t>Hình</w:t>
      </w:r>
      <w:proofErr w:type="spellEnd"/>
      <w:r>
        <w:t xml:space="preserve"> 2.8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9"/>
      <w:bookmarkEnd w:id="80"/>
      <w:proofErr w:type="spellEnd"/>
      <w:r>
        <w:t xml:space="preserve"> </w:t>
      </w:r>
    </w:p>
    <w:p w14:paraId="471A1616" w14:textId="25659921" w:rsidR="000B6D01" w:rsidRDefault="000B6D01" w:rsidP="000B6D01">
      <w:pPr>
        <w:pStyle w:val="lv3"/>
      </w:pPr>
      <w:bookmarkStart w:id="81" w:name="_Toc10647776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81"/>
      <w:proofErr w:type="spellEnd"/>
    </w:p>
    <w:p w14:paraId="45B05D28" w14:textId="4D93B65E" w:rsidR="00AC5FEF" w:rsidRDefault="00AC5FEF" w:rsidP="00AC5FEF">
      <w:pPr>
        <w:jc w:val="center"/>
      </w:pPr>
      <w:r>
        <w:rPr>
          <w:noProof/>
        </w:rPr>
        <w:drawing>
          <wp:inline distT="0" distB="0" distL="0" distR="0" wp14:anchorId="0001AA11" wp14:editId="5AE5F0B7">
            <wp:extent cx="5565140" cy="307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AF25F" wp14:editId="56B08964">
            <wp:extent cx="5576570" cy="14490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0359" w14:textId="55E4892B" w:rsidR="00AC5FEF" w:rsidRDefault="00AC5FEF" w:rsidP="00AC5FEF">
      <w:pPr>
        <w:pStyle w:val="vtn1"/>
      </w:pPr>
      <w:bookmarkStart w:id="82" w:name="_Toc106476364"/>
      <w:proofErr w:type="spellStart"/>
      <w:r>
        <w:t>Hình</w:t>
      </w:r>
      <w:proofErr w:type="spellEnd"/>
      <w:r>
        <w:t xml:space="preserve"> 2.8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82"/>
      <w:proofErr w:type="spellEnd"/>
    </w:p>
    <w:p w14:paraId="4506312A" w14:textId="60D88ABC" w:rsidR="00096892" w:rsidRDefault="00096892" w:rsidP="00096892">
      <w:pPr>
        <w:pStyle w:val="lv2"/>
      </w:pPr>
      <w:bookmarkStart w:id="83" w:name="_Toc10647776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3"/>
      <w:proofErr w:type="spellEnd"/>
    </w:p>
    <w:p w14:paraId="6E4F3D90" w14:textId="7FE760D5" w:rsidR="00327A76" w:rsidRDefault="00327A76" w:rsidP="00327A76">
      <w:pPr>
        <w:pStyle w:val="lv3"/>
      </w:pPr>
      <w:bookmarkStart w:id="84" w:name="_Toc10647776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84"/>
      <w:proofErr w:type="spellEnd"/>
    </w:p>
    <w:p w14:paraId="6A7AD804" w14:textId="0509E524" w:rsidR="00327A76" w:rsidRDefault="00327A76" w:rsidP="00327A76">
      <w:pPr>
        <w:jc w:val="center"/>
      </w:pPr>
      <w:r>
        <w:rPr>
          <w:noProof/>
        </w:rPr>
        <w:drawing>
          <wp:inline distT="0" distB="0" distL="0" distR="0" wp14:anchorId="4462412A" wp14:editId="4F532D3F">
            <wp:extent cx="5572760" cy="329501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5949" w14:textId="7661CA3F" w:rsidR="00327A76" w:rsidRDefault="00327A76" w:rsidP="00327A76">
      <w:pPr>
        <w:pStyle w:val="vtn1"/>
      </w:pPr>
      <w:bookmarkStart w:id="85" w:name="_Toc106476365"/>
      <w:proofErr w:type="spellStart"/>
      <w:r>
        <w:t>Hình</w:t>
      </w:r>
      <w:proofErr w:type="spellEnd"/>
      <w:r>
        <w:t xml:space="preserve"> 2.9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85"/>
      <w:proofErr w:type="spellEnd"/>
    </w:p>
    <w:p w14:paraId="2A94428B" w14:textId="108935FA" w:rsidR="00EF4AD7" w:rsidRDefault="00881052" w:rsidP="00FD2F87">
      <w:pPr>
        <w:pStyle w:val="lv3"/>
      </w:pPr>
      <w:bookmarkStart w:id="86" w:name="_Toc10647776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86"/>
      <w:proofErr w:type="spellEnd"/>
    </w:p>
    <w:p w14:paraId="7AE85F74" w14:textId="3E0E6FCD" w:rsidR="00096892" w:rsidRPr="00E01E13" w:rsidRDefault="00E01E13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E01E13" w14:paraId="38FDEB92" w14:textId="77777777" w:rsidTr="00E01E13">
        <w:tc>
          <w:tcPr>
            <w:tcW w:w="1754" w:type="dxa"/>
          </w:tcPr>
          <w:p w14:paraId="3ABC53E0" w14:textId="5D6A7B3F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5EA8DCB" w14:textId="390F17B8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24E8148" w14:textId="738E59EB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8C28D82" w14:textId="664A9521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6ABB92DC" w14:textId="3F8D21F4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E01E13" w14:paraId="3664B9E3" w14:textId="77777777" w:rsidTr="00E01E13">
        <w:tc>
          <w:tcPr>
            <w:tcW w:w="1754" w:type="dxa"/>
          </w:tcPr>
          <w:p w14:paraId="00431E3A" w14:textId="34146A0C" w:rsidR="00E01E13" w:rsidRPr="0047423F" w:rsidRDefault="00145656" w:rsidP="00E01E13">
            <w:pPr>
              <w:jc w:val="center"/>
            </w:pPr>
            <w:proofErr w:type="spellStart"/>
            <w:r>
              <w:t>i</w:t>
            </w:r>
            <w:r w:rsidR="00E01E13" w:rsidRPr="0047423F">
              <w:t>d</w:t>
            </w:r>
            <w:r w:rsidR="0047423F">
              <w:t>_</w:t>
            </w:r>
            <w:r w:rsidR="00E01E13" w:rsidRPr="0047423F">
              <w:t>account</w:t>
            </w:r>
            <w:proofErr w:type="spellEnd"/>
          </w:p>
        </w:tc>
        <w:tc>
          <w:tcPr>
            <w:tcW w:w="1754" w:type="dxa"/>
          </w:tcPr>
          <w:p w14:paraId="29EB56E9" w14:textId="3C552991" w:rsidR="00E01E13" w:rsidRPr="0047423F" w:rsidRDefault="00E01E13" w:rsidP="00E01E13">
            <w:pPr>
              <w:jc w:val="center"/>
            </w:pPr>
            <w:r w:rsidRPr="0047423F">
              <w:t xml:space="preserve">Id </w:t>
            </w:r>
            <w:proofErr w:type="spellStart"/>
            <w:r w:rsidRPr="0047423F">
              <w:t>tài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oản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4471F932" w14:textId="6FA579D9" w:rsidR="00E01E13" w:rsidRPr="0047423F" w:rsidRDefault="00E01E13" w:rsidP="00E01E13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6371BF24" w14:textId="5FC39F1D" w:rsidR="00E01E13" w:rsidRPr="0047423F" w:rsidRDefault="00E01E13" w:rsidP="00E01E13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DBEA8F6" w14:textId="6B4B1D34" w:rsidR="00E01E13" w:rsidRPr="0047423F" w:rsidRDefault="00E01E13" w:rsidP="00E01E13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46CC7974" w14:textId="77777777" w:rsidTr="00E01E13">
        <w:tc>
          <w:tcPr>
            <w:tcW w:w="1754" w:type="dxa"/>
          </w:tcPr>
          <w:p w14:paraId="513C0F1B" w14:textId="3C60F63C" w:rsidR="00E01E13" w:rsidRPr="0047423F" w:rsidRDefault="00145656" w:rsidP="00E01E13">
            <w:pPr>
              <w:jc w:val="center"/>
            </w:pPr>
            <w:proofErr w:type="spellStart"/>
            <w:r>
              <w:t>u</w:t>
            </w:r>
            <w:r w:rsidR="00E01E13" w:rsidRPr="0047423F">
              <w:t>ser</w:t>
            </w:r>
            <w:r w:rsidR="0047423F">
              <w:t>_</w:t>
            </w:r>
            <w:r w:rsidR="00E01E13" w:rsidRPr="0047423F">
              <w:t>name</w:t>
            </w:r>
            <w:proofErr w:type="spellEnd"/>
          </w:p>
        </w:tc>
        <w:tc>
          <w:tcPr>
            <w:tcW w:w="1754" w:type="dxa"/>
          </w:tcPr>
          <w:p w14:paraId="081C7041" w14:textId="3EDB78C3" w:rsidR="00E01E13" w:rsidRPr="0047423F" w:rsidRDefault="00E01E13" w:rsidP="00E01E13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ă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nhập</w:t>
            </w:r>
            <w:proofErr w:type="spellEnd"/>
          </w:p>
        </w:tc>
        <w:tc>
          <w:tcPr>
            <w:tcW w:w="1754" w:type="dxa"/>
          </w:tcPr>
          <w:p w14:paraId="460B213D" w14:textId="25614657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40700C5" w14:textId="3D4B0225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B556B8" w14:textId="27EC984F" w:rsidR="00E01E13" w:rsidRPr="0047423F" w:rsidRDefault="00E01E13" w:rsidP="00E01E13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2127BDDC" w14:textId="77777777" w:rsidTr="00E01E13">
        <w:tc>
          <w:tcPr>
            <w:tcW w:w="1754" w:type="dxa"/>
          </w:tcPr>
          <w:p w14:paraId="2D5C4237" w14:textId="069DE853" w:rsidR="00E01E13" w:rsidRPr="0047423F" w:rsidRDefault="0047423F" w:rsidP="00E01E13">
            <w:pPr>
              <w:jc w:val="center"/>
            </w:pPr>
            <w:r>
              <w:t>p</w:t>
            </w:r>
            <w:r w:rsidR="00E01E13" w:rsidRPr="0047423F">
              <w:t>assword</w:t>
            </w:r>
          </w:p>
        </w:tc>
        <w:tc>
          <w:tcPr>
            <w:tcW w:w="1754" w:type="dxa"/>
          </w:tcPr>
          <w:p w14:paraId="4765011C" w14:textId="6C891280" w:rsidR="00E01E13" w:rsidRPr="0047423F" w:rsidRDefault="00E01E13" w:rsidP="00E01E13">
            <w:pPr>
              <w:jc w:val="center"/>
            </w:pPr>
            <w:proofErr w:type="spellStart"/>
            <w:r w:rsidRPr="0047423F">
              <w:t>Mật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ẩu</w:t>
            </w:r>
            <w:proofErr w:type="spellEnd"/>
          </w:p>
        </w:tc>
        <w:tc>
          <w:tcPr>
            <w:tcW w:w="1754" w:type="dxa"/>
          </w:tcPr>
          <w:p w14:paraId="08E873CE" w14:textId="73DA334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58AF5723" w14:textId="75BF0087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59AEC77C" w14:textId="6CEB9ED9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21F7679B" w14:textId="77777777" w:rsidTr="00E01E13">
        <w:tc>
          <w:tcPr>
            <w:tcW w:w="1754" w:type="dxa"/>
          </w:tcPr>
          <w:p w14:paraId="0CAB6449" w14:textId="3ECFFEE8" w:rsidR="00E01E13" w:rsidRPr="0047423F" w:rsidRDefault="0047423F" w:rsidP="00E01E13">
            <w:pPr>
              <w:jc w:val="center"/>
            </w:pPr>
            <w:r w:rsidRPr="0047423F">
              <w:t>Level</w:t>
            </w:r>
          </w:p>
        </w:tc>
        <w:tc>
          <w:tcPr>
            <w:tcW w:w="1754" w:type="dxa"/>
          </w:tcPr>
          <w:p w14:paraId="26330350" w14:textId="01B45CE9" w:rsidR="00E01E13" w:rsidRPr="0047423F" w:rsidRDefault="0047423F" w:rsidP="00E01E13">
            <w:pPr>
              <w:jc w:val="center"/>
            </w:pPr>
            <w:proofErr w:type="spellStart"/>
            <w:r w:rsidRPr="0047423F">
              <w:t>Cấp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ộ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0E12CFC9" w14:textId="059441E2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02B9FC95" w14:textId="5A2C99B4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41B9A33" w14:textId="7FC9C918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3FD29F6A" w14:textId="77777777" w:rsidTr="00E01E13">
        <w:tc>
          <w:tcPr>
            <w:tcW w:w="1754" w:type="dxa"/>
          </w:tcPr>
          <w:p w14:paraId="2B4E5DF5" w14:textId="084AA661" w:rsidR="00E01E13" w:rsidRPr="0047423F" w:rsidRDefault="0047423F" w:rsidP="00E01E13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78773FC4" w14:textId="02AB07E3" w:rsidR="00E01E13" w:rsidRPr="0047423F" w:rsidRDefault="0047423F" w:rsidP="00E01E13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11D63226" w14:textId="3B6D391E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614E9DAA" w14:textId="4730DF0E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0037600" w14:textId="299E9AE2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1398CDAC" w14:textId="77777777" w:rsidTr="00E01E13">
        <w:tc>
          <w:tcPr>
            <w:tcW w:w="1754" w:type="dxa"/>
          </w:tcPr>
          <w:p w14:paraId="0E3A6EF1" w14:textId="00449881" w:rsidR="00E01E13" w:rsidRPr="0047423F" w:rsidRDefault="0047423F" w:rsidP="00E01E13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72BEC753" w14:textId="581D4C01" w:rsidR="00E01E13" w:rsidRPr="0047423F" w:rsidRDefault="0047423F" w:rsidP="00E01E13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BF1A8B3" w14:textId="38209B6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0E1A416" w14:textId="04F37B19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60974B" w14:textId="6376CB34" w:rsidR="00E01E13" w:rsidRPr="0047423F" w:rsidRDefault="0047423F" w:rsidP="00E01E13">
            <w:pPr>
              <w:jc w:val="center"/>
            </w:pPr>
            <w:r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47423F" w14:paraId="6563FBE6" w14:textId="77777777" w:rsidTr="00E01E13">
        <w:tc>
          <w:tcPr>
            <w:tcW w:w="1754" w:type="dxa"/>
          </w:tcPr>
          <w:p w14:paraId="68F061DD" w14:textId="41759943" w:rsidR="0047423F" w:rsidRDefault="0047423F" w:rsidP="00E01E13">
            <w:pPr>
              <w:jc w:val="center"/>
            </w:pPr>
            <w:proofErr w:type="spellStart"/>
            <w:r>
              <w:lastRenderedPageBreak/>
              <w:t>gioi_tinh</w:t>
            </w:r>
            <w:proofErr w:type="spellEnd"/>
          </w:p>
        </w:tc>
        <w:tc>
          <w:tcPr>
            <w:tcW w:w="1754" w:type="dxa"/>
          </w:tcPr>
          <w:p w14:paraId="68E7392B" w14:textId="0592383D" w:rsidR="0047423F" w:rsidRDefault="0047423F" w:rsidP="00E01E13">
            <w:pPr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54" w:type="dxa"/>
          </w:tcPr>
          <w:p w14:paraId="09891751" w14:textId="08CE0964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B503918" w14:textId="1A4AA6BB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7FAB302C" w14:textId="0419ED92" w:rsidR="0047423F" w:rsidRDefault="0047423F" w:rsidP="00E01E13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47423F" w14:paraId="4DADB322" w14:textId="77777777" w:rsidTr="00E01E13">
        <w:tc>
          <w:tcPr>
            <w:tcW w:w="1754" w:type="dxa"/>
          </w:tcPr>
          <w:p w14:paraId="4949FE82" w14:textId="6BC0B9A9" w:rsidR="0047423F" w:rsidRDefault="0047423F" w:rsidP="00E01E13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36B5A21C" w14:textId="6BE22348" w:rsidR="0047423F" w:rsidRDefault="0047423F" w:rsidP="00E01E13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7118E0B0" w14:textId="020D3B7E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270BBF1" w14:textId="5D718501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19E6FE12" w14:textId="30D4184F" w:rsidR="0047423F" w:rsidRDefault="0047423F" w:rsidP="00D2274C">
            <w:pPr>
              <w:keepNext/>
              <w:jc w:val="center"/>
            </w:pPr>
            <w:r>
              <w:t xml:space="preserve">10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0AC5EB66" w14:textId="3E0A4A45" w:rsidR="00676868" w:rsidRDefault="00D2274C" w:rsidP="00D2274C">
      <w:pPr>
        <w:pStyle w:val="Caption"/>
      </w:pPr>
      <w:bookmarkStart w:id="87" w:name="_Toc106132294"/>
      <w:bookmarkStart w:id="88" w:name="_Toc106477590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 w:rsidR="003B4034">
        <w:rPr>
          <w:noProof/>
        </w:rPr>
        <w:t>1</w:t>
      </w:r>
      <w:r w:rsidR="00090FD4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Account</w:t>
      </w:r>
      <w:bookmarkEnd w:id="87"/>
      <w:bookmarkEnd w:id="88"/>
    </w:p>
    <w:p w14:paraId="3BA81990" w14:textId="327F65D8" w:rsidR="0047423F" w:rsidRPr="00E01E13" w:rsidRDefault="0047423F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145656">
        <w:rPr>
          <w:b/>
          <w:bCs/>
          <w:i/>
          <w:iCs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38"/>
        <w:gridCol w:w="1741"/>
        <w:gridCol w:w="1739"/>
        <w:gridCol w:w="1735"/>
      </w:tblGrid>
      <w:tr w:rsidR="0047423F" w14:paraId="38376748" w14:textId="77777777" w:rsidTr="00676868">
        <w:tc>
          <w:tcPr>
            <w:tcW w:w="1819" w:type="dxa"/>
          </w:tcPr>
          <w:p w14:paraId="3AE97BCF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38" w:type="dxa"/>
          </w:tcPr>
          <w:p w14:paraId="2A3F8D84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41" w:type="dxa"/>
          </w:tcPr>
          <w:p w14:paraId="6324C835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9" w:type="dxa"/>
          </w:tcPr>
          <w:p w14:paraId="15218F7E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5" w:type="dxa"/>
          </w:tcPr>
          <w:p w14:paraId="438AA060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47423F" w14:paraId="6E109BE5" w14:textId="77777777" w:rsidTr="00676868">
        <w:tc>
          <w:tcPr>
            <w:tcW w:w="1819" w:type="dxa"/>
          </w:tcPr>
          <w:p w14:paraId="4081F7EB" w14:textId="02131C23" w:rsidR="0047423F" w:rsidRPr="0047423F" w:rsidRDefault="00145656" w:rsidP="0073161A">
            <w:pPr>
              <w:jc w:val="center"/>
            </w:pPr>
            <w:proofErr w:type="spellStart"/>
            <w:r>
              <w:t>i</w:t>
            </w:r>
            <w:r w:rsidR="0047423F" w:rsidRPr="0047423F">
              <w:t>d</w:t>
            </w:r>
            <w:r w:rsidR="0047423F">
              <w:t>_</w:t>
            </w:r>
            <w:r>
              <w:t>banner</w:t>
            </w:r>
            <w:proofErr w:type="spellEnd"/>
          </w:p>
        </w:tc>
        <w:tc>
          <w:tcPr>
            <w:tcW w:w="1738" w:type="dxa"/>
          </w:tcPr>
          <w:p w14:paraId="5510C624" w14:textId="7980163E" w:rsidR="0047423F" w:rsidRPr="0047423F" w:rsidRDefault="0047423F" w:rsidP="0073161A">
            <w:pPr>
              <w:jc w:val="center"/>
            </w:pPr>
            <w:r w:rsidRPr="0047423F">
              <w:t xml:space="preserve">Id </w:t>
            </w:r>
            <w:r w:rsidR="00145656">
              <w:t>banner</w:t>
            </w:r>
            <w:r w:rsidRPr="0047423F">
              <w:t xml:space="preserve"> </w:t>
            </w:r>
          </w:p>
        </w:tc>
        <w:tc>
          <w:tcPr>
            <w:tcW w:w="1741" w:type="dxa"/>
          </w:tcPr>
          <w:p w14:paraId="7F8E2FC3" w14:textId="77777777" w:rsidR="0047423F" w:rsidRPr="0047423F" w:rsidRDefault="0047423F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39" w:type="dxa"/>
          </w:tcPr>
          <w:p w14:paraId="0CCB4022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6C68083A" w14:textId="2196D31D" w:rsidR="0047423F" w:rsidRPr="0047423F" w:rsidRDefault="00145656" w:rsidP="0073161A">
            <w:pPr>
              <w:jc w:val="center"/>
            </w:pPr>
            <w:r>
              <w:t>5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3C9C82AB" w14:textId="77777777" w:rsidTr="00676868">
        <w:tc>
          <w:tcPr>
            <w:tcW w:w="1819" w:type="dxa"/>
          </w:tcPr>
          <w:p w14:paraId="0E397FBA" w14:textId="6A1EFC56" w:rsidR="0047423F" w:rsidRPr="0047423F" w:rsidRDefault="00145656" w:rsidP="0073161A">
            <w:pPr>
              <w:jc w:val="center"/>
            </w:pPr>
            <w:proofErr w:type="spellStart"/>
            <w:r w:rsidRPr="0047423F">
              <w:t>N</w:t>
            </w:r>
            <w:r w:rsidR="0047423F" w:rsidRPr="0047423F">
              <w:t>ame</w:t>
            </w:r>
            <w:r>
              <w:t>_banner</w:t>
            </w:r>
            <w:proofErr w:type="spellEnd"/>
          </w:p>
        </w:tc>
        <w:tc>
          <w:tcPr>
            <w:tcW w:w="1738" w:type="dxa"/>
          </w:tcPr>
          <w:p w14:paraId="4EE5CCD3" w14:textId="66F0EB3F" w:rsidR="0047423F" w:rsidRPr="0047423F" w:rsidRDefault="0047423F" w:rsidP="0073161A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r w:rsidR="00145656">
              <w:t>banner</w:t>
            </w:r>
          </w:p>
        </w:tc>
        <w:tc>
          <w:tcPr>
            <w:tcW w:w="1741" w:type="dxa"/>
          </w:tcPr>
          <w:p w14:paraId="60EF94B7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6229170E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5D666779" w14:textId="76E84846" w:rsidR="0047423F" w:rsidRPr="0047423F" w:rsidRDefault="00145656" w:rsidP="0073161A">
            <w:pPr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7CC20B9F" w14:textId="77777777" w:rsidTr="00676868">
        <w:tc>
          <w:tcPr>
            <w:tcW w:w="1819" w:type="dxa"/>
          </w:tcPr>
          <w:p w14:paraId="5B4DC1AC" w14:textId="53C8A326" w:rsidR="0047423F" w:rsidRPr="0047423F" w:rsidRDefault="00145656" w:rsidP="0073161A">
            <w:pPr>
              <w:jc w:val="center"/>
            </w:pPr>
            <w:proofErr w:type="spellStart"/>
            <w:r>
              <w:t>Image_banner</w:t>
            </w:r>
            <w:proofErr w:type="spellEnd"/>
          </w:p>
        </w:tc>
        <w:tc>
          <w:tcPr>
            <w:tcW w:w="1738" w:type="dxa"/>
          </w:tcPr>
          <w:p w14:paraId="510BBE5F" w14:textId="09F0362E" w:rsidR="0047423F" w:rsidRPr="0047423F" w:rsidRDefault="00145656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banner</w:t>
            </w:r>
          </w:p>
        </w:tc>
        <w:tc>
          <w:tcPr>
            <w:tcW w:w="1741" w:type="dxa"/>
          </w:tcPr>
          <w:p w14:paraId="4A932903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0A994484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34E62910" w14:textId="28E4EDB2" w:rsidR="0047423F" w:rsidRPr="0047423F" w:rsidRDefault="00145656" w:rsidP="003B4034">
            <w:pPr>
              <w:keepNext/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</w:tbl>
    <w:p w14:paraId="14592977" w14:textId="294A0923" w:rsidR="003B4034" w:rsidRDefault="003B4034">
      <w:pPr>
        <w:pStyle w:val="Caption"/>
      </w:pPr>
      <w:bookmarkStart w:id="89" w:name="_Toc106132295"/>
      <w:bookmarkStart w:id="90" w:name="_Toc106477591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2</w:t>
      </w:r>
      <w:r w:rsidR="00090FD4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90"/>
    </w:p>
    <w:bookmarkEnd w:id="89"/>
    <w:p w14:paraId="04E5DE97" w14:textId="77777777" w:rsidR="00676868" w:rsidRDefault="00676868" w:rsidP="00676868"/>
    <w:p w14:paraId="14BF70FD" w14:textId="01CD17F3" w:rsidR="008F5B32" w:rsidRPr="00E01E13" w:rsidRDefault="008F5B3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F5B32" w14:paraId="6262BC37" w14:textId="77777777" w:rsidTr="00926112">
        <w:tc>
          <w:tcPr>
            <w:tcW w:w="1880" w:type="dxa"/>
          </w:tcPr>
          <w:p w14:paraId="0F5E4CF1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2FBA616A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37EB43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28493552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B8F4550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F5B32" w14:paraId="0273197C" w14:textId="77777777" w:rsidTr="00926112">
        <w:tc>
          <w:tcPr>
            <w:tcW w:w="1880" w:type="dxa"/>
          </w:tcPr>
          <w:p w14:paraId="00DB85FE" w14:textId="4A8005C3" w:rsidR="008F5B32" w:rsidRPr="0047423F" w:rsidRDefault="008F5B32" w:rsidP="0073161A">
            <w:pPr>
              <w:jc w:val="center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720" w:type="dxa"/>
          </w:tcPr>
          <w:p w14:paraId="00B005FE" w14:textId="456BE12A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0" w:type="dxa"/>
          </w:tcPr>
          <w:p w14:paraId="7BE294E6" w14:textId="77777777" w:rsidR="008F5B32" w:rsidRPr="0047423F" w:rsidRDefault="008F5B3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E7726AA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C1310A9" w14:textId="4B850B16" w:rsidR="008F5B32" w:rsidRPr="0047423F" w:rsidRDefault="008F5B32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6D0DAB95" w14:textId="77777777" w:rsidTr="00926112">
        <w:tc>
          <w:tcPr>
            <w:tcW w:w="1880" w:type="dxa"/>
          </w:tcPr>
          <w:p w14:paraId="14A567B7" w14:textId="7F2B0240" w:rsidR="008F5B32" w:rsidRPr="0047423F" w:rsidRDefault="008F5B32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720" w:type="dxa"/>
          </w:tcPr>
          <w:p w14:paraId="28889DC4" w14:textId="05FDCFFE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1C194138" w14:textId="5A791140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0FE7D318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B99F9B6" w14:textId="77777777" w:rsidR="008F5B32" w:rsidRPr="0047423F" w:rsidRDefault="008F5B3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097E269B" w14:textId="77777777" w:rsidTr="00926112">
        <w:tc>
          <w:tcPr>
            <w:tcW w:w="1880" w:type="dxa"/>
          </w:tcPr>
          <w:p w14:paraId="407C659F" w14:textId="5827DE6F" w:rsidR="008F5B32" w:rsidRPr="0047423F" w:rsidRDefault="008F5B32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720" w:type="dxa"/>
          </w:tcPr>
          <w:p w14:paraId="7F534D37" w14:textId="50A52BD1" w:rsidR="008F5B32" w:rsidRPr="0047423F" w:rsidRDefault="008F5B32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39C6299F" w14:textId="77777777" w:rsidR="008F5B32" w:rsidRPr="0047423F" w:rsidRDefault="008F5B3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02378F4F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881754F" w14:textId="6BDE450D" w:rsidR="008F5B32" w:rsidRPr="0047423F" w:rsidRDefault="008F5B32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76E4A472" w14:textId="77777777" w:rsidTr="00926112">
        <w:tc>
          <w:tcPr>
            <w:tcW w:w="1880" w:type="dxa"/>
          </w:tcPr>
          <w:p w14:paraId="479BB6B0" w14:textId="40DC1AC1" w:rsidR="008F5B32" w:rsidRPr="0047423F" w:rsidRDefault="008F5B32" w:rsidP="0073161A">
            <w:pPr>
              <w:jc w:val="center"/>
            </w:pPr>
            <w:proofErr w:type="spellStart"/>
            <w:r>
              <w:t>So_luong</w:t>
            </w:r>
            <w:proofErr w:type="spellEnd"/>
          </w:p>
        </w:tc>
        <w:tc>
          <w:tcPr>
            <w:tcW w:w="1720" w:type="dxa"/>
          </w:tcPr>
          <w:p w14:paraId="3BBC687C" w14:textId="4DB5DFBA" w:rsidR="008F5B32" w:rsidRPr="0047423F" w:rsidRDefault="008F5B32" w:rsidP="0073161A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30" w:type="dxa"/>
          </w:tcPr>
          <w:p w14:paraId="46014220" w14:textId="75E2953A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3952A0BD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1ED47B4" w14:textId="1083CD7B" w:rsidR="008F5B32" w:rsidRPr="0047423F" w:rsidRDefault="008F5B3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2FB89033" w14:textId="77777777" w:rsidTr="00926112">
        <w:tc>
          <w:tcPr>
            <w:tcW w:w="1880" w:type="dxa"/>
          </w:tcPr>
          <w:p w14:paraId="3C85A45F" w14:textId="348B9D65" w:rsidR="008F5B32" w:rsidRPr="0047423F" w:rsidRDefault="00926112" w:rsidP="0073161A">
            <w:pPr>
              <w:jc w:val="center"/>
            </w:pPr>
            <w:proofErr w:type="spellStart"/>
            <w:r>
              <w:t>Tong_tien</w:t>
            </w:r>
            <w:proofErr w:type="spellEnd"/>
          </w:p>
        </w:tc>
        <w:tc>
          <w:tcPr>
            <w:tcW w:w="1720" w:type="dxa"/>
          </w:tcPr>
          <w:p w14:paraId="6DFFAD32" w14:textId="2620D589" w:rsidR="008F5B32" w:rsidRPr="0047423F" w:rsidRDefault="00926112" w:rsidP="0073161A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30" w:type="dxa"/>
          </w:tcPr>
          <w:p w14:paraId="04A44B75" w14:textId="4B1722B2" w:rsidR="008F5B32" w:rsidRPr="0047423F" w:rsidRDefault="0092611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DEF7762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6C3C710" w14:textId="77777777" w:rsidR="008F5B32" w:rsidRPr="0047423F" w:rsidRDefault="008F5B3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544297C4" w14:textId="311A7CC0" w:rsidR="003B4034" w:rsidRDefault="003B4034">
      <w:pPr>
        <w:pStyle w:val="Caption"/>
      </w:pPr>
      <w:bookmarkStart w:id="91" w:name="_Toc106132296"/>
      <w:bookmarkStart w:id="92" w:name="_Toc106477592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3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đơn</w:t>
      </w:r>
      <w:proofErr w:type="spellEnd"/>
      <w:r w:rsidR="002C56EC">
        <w:t xml:space="preserve"> </w:t>
      </w:r>
      <w:proofErr w:type="spellStart"/>
      <w:r w:rsidR="002C56EC">
        <w:t>hàng</w:t>
      </w:r>
      <w:bookmarkEnd w:id="92"/>
      <w:proofErr w:type="spellEnd"/>
    </w:p>
    <w:bookmarkEnd w:id="91"/>
    <w:p w14:paraId="6549BABB" w14:textId="77777777" w:rsidR="00676868" w:rsidRPr="00676868" w:rsidRDefault="00676868" w:rsidP="00676868"/>
    <w:p w14:paraId="5377FA3F" w14:textId="2813CDB8" w:rsidR="00926112" w:rsidRPr="00E01E13" w:rsidRDefault="0092611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926112" w14:paraId="77A6CD52" w14:textId="77777777" w:rsidTr="0073161A">
        <w:tc>
          <w:tcPr>
            <w:tcW w:w="1754" w:type="dxa"/>
          </w:tcPr>
          <w:p w14:paraId="3CC82A23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605661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82A775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10312F88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9F92FAD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26112" w14:paraId="76AE4850" w14:textId="77777777" w:rsidTr="0073161A">
        <w:tc>
          <w:tcPr>
            <w:tcW w:w="1754" w:type="dxa"/>
          </w:tcPr>
          <w:p w14:paraId="551FBBF2" w14:textId="3EB1C742" w:rsidR="00926112" w:rsidRPr="0047423F" w:rsidRDefault="00926112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hd</w:t>
            </w:r>
            <w:proofErr w:type="spellEnd"/>
          </w:p>
        </w:tc>
        <w:tc>
          <w:tcPr>
            <w:tcW w:w="1754" w:type="dxa"/>
          </w:tcPr>
          <w:p w14:paraId="3D7A282D" w14:textId="4F5E3802" w:rsidR="00926112" w:rsidRPr="0047423F" w:rsidRDefault="00926112" w:rsidP="0073161A">
            <w:pPr>
              <w:jc w:val="center"/>
            </w:pPr>
            <w:r w:rsidRPr="0047423F">
              <w:t xml:space="preserve">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54" w:type="dxa"/>
          </w:tcPr>
          <w:p w14:paraId="12642A74" w14:textId="77777777" w:rsidR="00926112" w:rsidRPr="0047423F" w:rsidRDefault="0092611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27BD7165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9B3ED95" w14:textId="77777777" w:rsidR="00926112" w:rsidRPr="0047423F" w:rsidRDefault="00926112" w:rsidP="0073161A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02CEF940" w14:textId="77777777" w:rsidTr="0073161A">
        <w:tc>
          <w:tcPr>
            <w:tcW w:w="1754" w:type="dxa"/>
          </w:tcPr>
          <w:p w14:paraId="17192771" w14:textId="705BF17A" w:rsidR="00926112" w:rsidRPr="0047423F" w:rsidRDefault="00926112" w:rsidP="00926112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3B0ACFA0" w14:textId="02372843" w:rsidR="00926112" w:rsidRPr="0047423F" w:rsidRDefault="00926112" w:rsidP="00926112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28CC0218" w14:textId="1ED4E5CD" w:rsidR="00926112" w:rsidRPr="0047423F" w:rsidRDefault="00926112" w:rsidP="00926112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5792BCF" w14:textId="2E19AE03" w:rsidR="00926112" w:rsidRPr="0047423F" w:rsidRDefault="00926112" w:rsidP="00926112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4927CEB" w14:textId="61237F2F" w:rsidR="00926112" w:rsidRPr="0047423F" w:rsidRDefault="00926112" w:rsidP="00926112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1C72A6A2" w14:textId="77777777" w:rsidTr="0073161A">
        <w:tc>
          <w:tcPr>
            <w:tcW w:w="1754" w:type="dxa"/>
          </w:tcPr>
          <w:p w14:paraId="593CB05D" w14:textId="4644DDC6" w:rsidR="00926112" w:rsidRPr="0047423F" w:rsidRDefault="00926112" w:rsidP="0073161A">
            <w:pPr>
              <w:jc w:val="center"/>
            </w:pPr>
            <w:proofErr w:type="spellStart"/>
            <w:r>
              <w:t>Ngay_dat_hang</w:t>
            </w:r>
            <w:proofErr w:type="spellEnd"/>
          </w:p>
        </w:tc>
        <w:tc>
          <w:tcPr>
            <w:tcW w:w="1754" w:type="dxa"/>
          </w:tcPr>
          <w:p w14:paraId="0846CEC3" w14:textId="6A15DE8F" w:rsidR="00926112" w:rsidRPr="0047423F" w:rsidRDefault="0092611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54" w:type="dxa"/>
          </w:tcPr>
          <w:p w14:paraId="1F76B355" w14:textId="11A15BD3" w:rsidR="00926112" w:rsidRPr="0047423F" w:rsidRDefault="00926112" w:rsidP="0073161A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14:paraId="27CA88F7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FF53157" w14:textId="764C60D3" w:rsidR="00926112" w:rsidRPr="0047423F" w:rsidRDefault="00926112" w:rsidP="0073161A">
            <w:pPr>
              <w:jc w:val="center"/>
            </w:pPr>
          </w:p>
        </w:tc>
      </w:tr>
      <w:tr w:rsidR="00926112" w14:paraId="30972F8D" w14:textId="77777777" w:rsidTr="0073161A">
        <w:tc>
          <w:tcPr>
            <w:tcW w:w="1754" w:type="dxa"/>
          </w:tcPr>
          <w:p w14:paraId="756F4806" w14:textId="59B54E04" w:rsidR="00926112" w:rsidRPr="0047423F" w:rsidRDefault="00926112" w:rsidP="0073161A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492B10B4" w14:textId="219C619E" w:rsidR="00926112" w:rsidRPr="0047423F" w:rsidRDefault="00926112" w:rsidP="0073161A">
            <w:pPr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42CB36B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11EBC42D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CD19D95" w14:textId="0759AEE3" w:rsidR="00926112" w:rsidRPr="0047423F" w:rsidRDefault="0092611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5D12972C" w14:textId="77777777" w:rsidTr="0073161A">
        <w:tc>
          <w:tcPr>
            <w:tcW w:w="1754" w:type="dxa"/>
          </w:tcPr>
          <w:p w14:paraId="33080692" w14:textId="10CE57DA" w:rsidR="00926112" w:rsidRPr="0047423F" w:rsidRDefault="00926112" w:rsidP="0073161A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55F0DA6A" w14:textId="20A71072" w:rsidR="00926112" w:rsidRPr="0047423F" w:rsidRDefault="00926112" w:rsidP="0073161A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13F80A5F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DB2ADA3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ABC18DD" w14:textId="77777777" w:rsidR="00926112" w:rsidRPr="0047423F" w:rsidRDefault="0092611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C16D862" w14:textId="66D1F234" w:rsidR="00926112" w:rsidRDefault="003B4034" w:rsidP="002C56EC">
      <w:pPr>
        <w:pStyle w:val="Caption"/>
      </w:pPr>
      <w:bookmarkStart w:id="93" w:name="_Toc106477593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4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hóa</w:t>
      </w:r>
      <w:proofErr w:type="spellEnd"/>
      <w:r w:rsidR="002C56EC">
        <w:t xml:space="preserve"> </w:t>
      </w:r>
      <w:proofErr w:type="spellStart"/>
      <w:r w:rsidR="002C56EC">
        <w:t>đơn</w:t>
      </w:r>
      <w:bookmarkEnd w:id="93"/>
      <w:proofErr w:type="spellEnd"/>
    </w:p>
    <w:p w14:paraId="0971DB2A" w14:textId="77777777" w:rsidR="00676868" w:rsidRDefault="00676868" w:rsidP="00676868"/>
    <w:p w14:paraId="5CD28CC6" w14:textId="35B4D292" w:rsidR="00874A6D" w:rsidRPr="00E01E13" w:rsidRDefault="00874A6D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og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874A6D" w14:paraId="43577691" w14:textId="77777777" w:rsidTr="00874A6D">
        <w:tc>
          <w:tcPr>
            <w:tcW w:w="1990" w:type="dxa"/>
          </w:tcPr>
          <w:p w14:paraId="146F6A51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14E53E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09" w:type="dxa"/>
          </w:tcPr>
          <w:p w14:paraId="04F4D04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3EE62E9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85" w:type="dxa"/>
          </w:tcPr>
          <w:p w14:paraId="1F95728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7BE0BB3E" w14:textId="77777777" w:rsidTr="00874A6D">
        <w:tc>
          <w:tcPr>
            <w:tcW w:w="1990" w:type="dxa"/>
          </w:tcPr>
          <w:p w14:paraId="0D6C6422" w14:textId="1906FF30" w:rsidR="00874A6D" w:rsidRPr="0047423F" w:rsidRDefault="00874A6D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logo</w:t>
            </w:r>
            <w:proofErr w:type="spellEnd"/>
          </w:p>
        </w:tc>
        <w:tc>
          <w:tcPr>
            <w:tcW w:w="1688" w:type="dxa"/>
          </w:tcPr>
          <w:p w14:paraId="124A1C75" w14:textId="3A4876C9" w:rsidR="00874A6D" w:rsidRPr="0047423F" w:rsidRDefault="00874A6D" w:rsidP="0073161A">
            <w:pPr>
              <w:jc w:val="center"/>
            </w:pPr>
            <w:r w:rsidRPr="0047423F">
              <w:t xml:space="preserve">Id </w:t>
            </w:r>
            <w:r>
              <w:t>logo</w:t>
            </w:r>
          </w:p>
        </w:tc>
        <w:tc>
          <w:tcPr>
            <w:tcW w:w="1709" w:type="dxa"/>
          </w:tcPr>
          <w:p w14:paraId="40327F82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00" w:type="dxa"/>
          </w:tcPr>
          <w:p w14:paraId="6C52713F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31CF619E" w14:textId="245221FA" w:rsidR="00874A6D" w:rsidRPr="0047423F" w:rsidRDefault="00874A6D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41031880" w14:textId="77777777" w:rsidTr="00874A6D">
        <w:tc>
          <w:tcPr>
            <w:tcW w:w="1990" w:type="dxa"/>
          </w:tcPr>
          <w:p w14:paraId="777C3959" w14:textId="61C5683B" w:rsidR="00874A6D" w:rsidRPr="0047423F" w:rsidRDefault="00874A6D" w:rsidP="0073161A">
            <w:pPr>
              <w:jc w:val="center"/>
            </w:pPr>
            <w:proofErr w:type="spellStart"/>
            <w:r>
              <w:t>Name_logo</w:t>
            </w:r>
            <w:proofErr w:type="spellEnd"/>
          </w:p>
        </w:tc>
        <w:tc>
          <w:tcPr>
            <w:tcW w:w="1688" w:type="dxa"/>
          </w:tcPr>
          <w:p w14:paraId="73B10709" w14:textId="701EB041" w:rsidR="00874A6D" w:rsidRPr="0047423F" w:rsidRDefault="00874A6D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6967E046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00" w:type="dxa"/>
          </w:tcPr>
          <w:p w14:paraId="5113CEF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FF6FADE" w14:textId="726759B2" w:rsidR="00874A6D" w:rsidRPr="0047423F" w:rsidRDefault="00874A6D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696893BA" w14:textId="77777777" w:rsidTr="00874A6D">
        <w:tc>
          <w:tcPr>
            <w:tcW w:w="1990" w:type="dxa"/>
          </w:tcPr>
          <w:p w14:paraId="2ECFB819" w14:textId="1B05D9E8" w:rsidR="00874A6D" w:rsidRPr="0047423F" w:rsidRDefault="00874A6D" w:rsidP="0073161A">
            <w:pPr>
              <w:jc w:val="center"/>
            </w:pPr>
            <w:proofErr w:type="spellStart"/>
            <w:r>
              <w:t>Image_logo</w:t>
            </w:r>
            <w:proofErr w:type="spellEnd"/>
          </w:p>
        </w:tc>
        <w:tc>
          <w:tcPr>
            <w:tcW w:w="1688" w:type="dxa"/>
          </w:tcPr>
          <w:p w14:paraId="71D66980" w14:textId="662095A9" w:rsidR="00874A6D" w:rsidRPr="0047423F" w:rsidRDefault="00874A6D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499A4C36" w14:textId="13CAC9DD" w:rsidR="00874A6D" w:rsidRPr="0047423F" w:rsidRDefault="00874A6D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700" w:type="dxa"/>
          </w:tcPr>
          <w:p w14:paraId="3F6A7F1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399AC01" w14:textId="3499C13F" w:rsidR="00874A6D" w:rsidRPr="0047423F" w:rsidRDefault="00874A6D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2C50B89" w14:textId="1F45A642" w:rsidR="003B4034" w:rsidRDefault="003B4034" w:rsidP="002C56EC">
      <w:pPr>
        <w:pStyle w:val="Caption"/>
      </w:pPr>
      <w:bookmarkStart w:id="94" w:name="_Toc106132298"/>
      <w:bookmarkStart w:id="95" w:name="_Toc106477594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5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logo web</w:t>
      </w:r>
      <w:bookmarkEnd w:id="94"/>
      <w:bookmarkEnd w:id="95"/>
    </w:p>
    <w:p w14:paraId="4E0804FF" w14:textId="60309902" w:rsidR="002C56EC" w:rsidRDefault="002C56EC" w:rsidP="002C56EC"/>
    <w:p w14:paraId="436AC89A" w14:textId="77777777" w:rsidR="002C56EC" w:rsidRPr="002C56EC" w:rsidRDefault="002C56EC" w:rsidP="002C56EC"/>
    <w:p w14:paraId="10061AF6" w14:textId="24BAC7D0" w:rsidR="00874A6D" w:rsidRPr="00E01E13" w:rsidRDefault="00874A6D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09791B">
        <w:rPr>
          <w:b/>
          <w:bCs/>
          <w:i/>
          <w:iCs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4A6D" w14:paraId="732BC2B7" w14:textId="77777777" w:rsidTr="0073161A">
        <w:tc>
          <w:tcPr>
            <w:tcW w:w="1880" w:type="dxa"/>
          </w:tcPr>
          <w:p w14:paraId="5544FFD8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317EF50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5844B4D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5EDA81B5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7FAEE24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3211071A" w14:textId="77777777" w:rsidTr="0073161A">
        <w:tc>
          <w:tcPr>
            <w:tcW w:w="1880" w:type="dxa"/>
          </w:tcPr>
          <w:p w14:paraId="70D9C94F" w14:textId="4A268DF6" w:rsidR="00874A6D" w:rsidRPr="0047423F" w:rsidRDefault="0009791B" w:rsidP="0073161A">
            <w:pPr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1720" w:type="dxa"/>
          </w:tcPr>
          <w:p w14:paraId="6E0CCC04" w14:textId="60262A33" w:rsidR="00874A6D" w:rsidRPr="0047423F" w:rsidRDefault="0009791B" w:rsidP="0073161A">
            <w:pPr>
              <w:jc w:val="center"/>
            </w:pPr>
            <w:r>
              <w:t>ID menu</w:t>
            </w:r>
          </w:p>
        </w:tc>
        <w:tc>
          <w:tcPr>
            <w:tcW w:w="1730" w:type="dxa"/>
          </w:tcPr>
          <w:p w14:paraId="7BFB9A14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52EF5E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EB5DDF6" w14:textId="00FF7C5F" w:rsidR="00874A6D" w:rsidRPr="0047423F" w:rsidRDefault="0009791B" w:rsidP="0073161A">
            <w:pPr>
              <w:jc w:val="center"/>
            </w:pPr>
            <w:r>
              <w:t>1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  <w:tr w:rsidR="00874A6D" w14:paraId="72A80B80" w14:textId="77777777" w:rsidTr="0073161A">
        <w:tc>
          <w:tcPr>
            <w:tcW w:w="1880" w:type="dxa"/>
          </w:tcPr>
          <w:p w14:paraId="524A3707" w14:textId="4F957B47" w:rsidR="00874A6D" w:rsidRPr="0047423F" w:rsidRDefault="0009791B" w:rsidP="0073161A">
            <w:pPr>
              <w:jc w:val="center"/>
            </w:pPr>
            <w:proofErr w:type="spellStart"/>
            <w:r>
              <w:t>Name_menu</w:t>
            </w:r>
            <w:proofErr w:type="spellEnd"/>
          </w:p>
        </w:tc>
        <w:tc>
          <w:tcPr>
            <w:tcW w:w="1720" w:type="dxa"/>
          </w:tcPr>
          <w:p w14:paraId="042DE56F" w14:textId="5876D6E6" w:rsidR="00874A6D" w:rsidRPr="0047423F" w:rsidRDefault="0009791B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enu</w:t>
            </w:r>
          </w:p>
        </w:tc>
        <w:tc>
          <w:tcPr>
            <w:tcW w:w="1730" w:type="dxa"/>
          </w:tcPr>
          <w:p w14:paraId="6FC7774A" w14:textId="364E5DFF" w:rsidR="00874A6D" w:rsidRPr="0047423F" w:rsidRDefault="0009791B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23832EA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1061D8A" w14:textId="77777777" w:rsidR="00874A6D" w:rsidRPr="0047423F" w:rsidRDefault="00874A6D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171A0CA9" w14:textId="77777777" w:rsidTr="0073161A">
        <w:tc>
          <w:tcPr>
            <w:tcW w:w="1880" w:type="dxa"/>
          </w:tcPr>
          <w:p w14:paraId="33CE1B92" w14:textId="51AE1837" w:rsidR="00874A6D" w:rsidRPr="0047423F" w:rsidRDefault="0009791B" w:rsidP="0073161A">
            <w:pPr>
              <w:jc w:val="center"/>
            </w:pPr>
            <w:proofErr w:type="spellStart"/>
            <w:r>
              <w:lastRenderedPageBreak/>
              <w:t>Link_menu</w:t>
            </w:r>
            <w:proofErr w:type="spellEnd"/>
          </w:p>
        </w:tc>
        <w:tc>
          <w:tcPr>
            <w:tcW w:w="1720" w:type="dxa"/>
          </w:tcPr>
          <w:p w14:paraId="05048370" w14:textId="6484A939" w:rsidR="00874A6D" w:rsidRPr="0047423F" w:rsidRDefault="0009791B" w:rsidP="0073161A">
            <w:pPr>
              <w:jc w:val="center"/>
            </w:pPr>
            <w:r>
              <w:t>Link menu</w:t>
            </w:r>
          </w:p>
        </w:tc>
        <w:tc>
          <w:tcPr>
            <w:tcW w:w="1730" w:type="dxa"/>
          </w:tcPr>
          <w:p w14:paraId="19331989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586758F0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FCBC38F" w14:textId="1BEE0F44" w:rsidR="00874A6D" w:rsidRPr="0047423F" w:rsidRDefault="0009791B" w:rsidP="003B4034">
            <w:pPr>
              <w:keepNext/>
              <w:jc w:val="center"/>
            </w:pPr>
            <w:r>
              <w:t>5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</w:tbl>
    <w:p w14:paraId="7C14CF32" w14:textId="3BFF7EF6" w:rsidR="003B4034" w:rsidRDefault="003B4034">
      <w:pPr>
        <w:pStyle w:val="Caption"/>
      </w:pPr>
      <w:bookmarkStart w:id="96" w:name="_Toc106132299"/>
      <w:bookmarkStart w:id="97" w:name="_Toc106477595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6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menu</w:t>
      </w:r>
      <w:bookmarkEnd w:id="97"/>
    </w:p>
    <w:p w14:paraId="53B67843" w14:textId="77777777" w:rsidR="002C56EC" w:rsidRPr="002C56EC" w:rsidRDefault="002C56EC" w:rsidP="002C56EC"/>
    <w:bookmarkEnd w:id="96"/>
    <w:p w14:paraId="6C7B534F" w14:textId="6E2242AF" w:rsidR="009C2F22" w:rsidRPr="00E01E13" w:rsidRDefault="009C2F2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9C2F22" w14:paraId="729AEB77" w14:textId="77777777" w:rsidTr="0073161A">
        <w:tc>
          <w:tcPr>
            <w:tcW w:w="1880" w:type="dxa"/>
          </w:tcPr>
          <w:p w14:paraId="5237EA32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46205A9A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6240A900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5A043C8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5055473E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C2F22" w14:paraId="43CB9F09" w14:textId="77777777" w:rsidTr="0073161A">
        <w:tc>
          <w:tcPr>
            <w:tcW w:w="1880" w:type="dxa"/>
          </w:tcPr>
          <w:p w14:paraId="3C481B2F" w14:textId="3F9ADE8A" w:rsidR="009C2F22" w:rsidRPr="0047423F" w:rsidRDefault="009C2F22" w:rsidP="0073161A">
            <w:pPr>
              <w:jc w:val="center"/>
            </w:pPr>
            <w:proofErr w:type="spellStart"/>
            <w:r>
              <w:t>Id_new</w:t>
            </w:r>
            <w:proofErr w:type="spellEnd"/>
          </w:p>
        </w:tc>
        <w:tc>
          <w:tcPr>
            <w:tcW w:w="1720" w:type="dxa"/>
          </w:tcPr>
          <w:p w14:paraId="3547A3BB" w14:textId="050F148A" w:rsidR="009C2F22" w:rsidRPr="0047423F" w:rsidRDefault="009C2F2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1861059E" w14:textId="77777777" w:rsidR="009C2F22" w:rsidRPr="0047423F" w:rsidRDefault="009C2F2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5D213937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E9CE35F" w14:textId="6F53D9B7" w:rsidR="009C2F22" w:rsidRPr="0047423F" w:rsidRDefault="009C2F22" w:rsidP="0073161A">
            <w:pPr>
              <w:jc w:val="center"/>
            </w:pPr>
            <w:r>
              <w:t>2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FBC6AB0" w14:textId="77777777" w:rsidTr="0073161A">
        <w:tc>
          <w:tcPr>
            <w:tcW w:w="1880" w:type="dxa"/>
          </w:tcPr>
          <w:p w14:paraId="75A0E8D8" w14:textId="770B40A7" w:rsidR="009C2F22" w:rsidRPr="0047423F" w:rsidRDefault="009C2F22" w:rsidP="0073161A">
            <w:pPr>
              <w:jc w:val="center"/>
            </w:pPr>
            <w:proofErr w:type="spellStart"/>
            <w:r>
              <w:t>Tittle_news</w:t>
            </w:r>
            <w:proofErr w:type="spellEnd"/>
          </w:p>
        </w:tc>
        <w:tc>
          <w:tcPr>
            <w:tcW w:w="1720" w:type="dxa"/>
          </w:tcPr>
          <w:p w14:paraId="391198BC" w14:textId="0526DF21" w:rsidR="009C2F22" w:rsidRPr="0047423F" w:rsidRDefault="009C2F22" w:rsidP="0073161A">
            <w:pPr>
              <w:jc w:val="center"/>
            </w:pPr>
            <w:proofErr w:type="spellStart"/>
            <w:r>
              <w:t>Tiê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731D3E48" w14:textId="0F9507C6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43EB562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6540123" w14:textId="05331C3A" w:rsidR="009C2F22" w:rsidRPr="0047423F" w:rsidRDefault="009C2F22" w:rsidP="0073161A">
            <w:pPr>
              <w:jc w:val="center"/>
            </w:pPr>
            <w:r>
              <w:t>10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18C30CB8" w14:textId="77777777" w:rsidTr="0073161A">
        <w:tc>
          <w:tcPr>
            <w:tcW w:w="1880" w:type="dxa"/>
          </w:tcPr>
          <w:p w14:paraId="0A55CD03" w14:textId="2BC05AA5" w:rsidR="009C2F22" w:rsidRPr="0047423F" w:rsidRDefault="009C2F22" w:rsidP="0073161A">
            <w:pPr>
              <w:jc w:val="center"/>
            </w:pPr>
            <w:proofErr w:type="spellStart"/>
            <w:r>
              <w:t>Image_news</w:t>
            </w:r>
            <w:proofErr w:type="spellEnd"/>
          </w:p>
        </w:tc>
        <w:tc>
          <w:tcPr>
            <w:tcW w:w="1720" w:type="dxa"/>
          </w:tcPr>
          <w:p w14:paraId="18A6B539" w14:textId="5FD68F69" w:rsidR="009C2F22" w:rsidRPr="0047423F" w:rsidRDefault="009C2F22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4E8309F9" w14:textId="77777777" w:rsidR="009C2F22" w:rsidRPr="0047423F" w:rsidRDefault="009C2F2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14226D20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7C12C09" w14:textId="7296D671" w:rsidR="009C2F22" w:rsidRPr="0047423F" w:rsidRDefault="009C2F22" w:rsidP="0073161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880DB15" w14:textId="77777777" w:rsidTr="0073161A">
        <w:tc>
          <w:tcPr>
            <w:tcW w:w="1880" w:type="dxa"/>
          </w:tcPr>
          <w:p w14:paraId="0DCBB235" w14:textId="7BFC4F16" w:rsidR="009C2F22" w:rsidRPr="0047423F" w:rsidRDefault="009C2F22" w:rsidP="0073161A">
            <w:pPr>
              <w:jc w:val="center"/>
            </w:pPr>
            <w:proofErr w:type="spellStart"/>
            <w:r>
              <w:t>Short_content</w:t>
            </w:r>
            <w:proofErr w:type="spellEnd"/>
          </w:p>
        </w:tc>
        <w:tc>
          <w:tcPr>
            <w:tcW w:w="1720" w:type="dxa"/>
          </w:tcPr>
          <w:p w14:paraId="5A805A0B" w14:textId="23C632CA" w:rsidR="009C2F22" w:rsidRPr="0047423F" w:rsidRDefault="009C2F22" w:rsidP="0073161A">
            <w:pPr>
              <w:jc w:val="center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new</w:t>
            </w:r>
          </w:p>
        </w:tc>
        <w:tc>
          <w:tcPr>
            <w:tcW w:w="1730" w:type="dxa"/>
          </w:tcPr>
          <w:p w14:paraId="090B3A15" w14:textId="4A030652" w:rsidR="009C2F22" w:rsidRPr="0047423F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0EBFE23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2552BDE" w14:textId="71166242" w:rsidR="009C2F22" w:rsidRPr="0047423F" w:rsidRDefault="009C2F22" w:rsidP="0073161A">
            <w:pPr>
              <w:jc w:val="center"/>
            </w:pPr>
          </w:p>
        </w:tc>
      </w:tr>
      <w:tr w:rsidR="009C2F22" w14:paraId="621D1C46" w14:textId="77777777" w:rsidTr="0073161A">
        <w:tc>
          <w:tcPr>
            <w:tcW w:w="1880" w:type="dxa"/>
          </w:tcPr>
          <w:p w14:paraId="1261A327" w14:textId="1616EBD9" w:rsidR="009C2F22" w:rsidRPr="0047423F" w:rsidRDefault="009C2F22" w:rsidP="0073161A">
            <w:pPr>
              <w:jc w:val="center"/>
            </w:pPr>
            <w:proofErr w:type="spellStart"/>
            <w:r>
              <w:t>Type_news</w:t>
            </w:r>
            <w:proofErr w:type="spellEnd"/>
          </w:p>
        </w:tc>
        <w:tc>
          <w:tcPr>
            <w:tcW w:w="1720" w:type="dxa"/>
          </w:tcPr>
          <w:p w14:paraId="46BCBF92" w14:textId="16B29F1B" w:rsidR="009C2F22" w:rsidRPr="0047423F" w:rsidRDefault="009C2F22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520E2AEA" w14:textId="2ED68CA8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04913BE9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2B41882" w14:textId="77777777" w:rsidR="009C2F22" w:rsidRPr="0047423F" w:rsidRDefault="009C2F2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38C9C30B" w14:textId="77777777" w:rsidTr="0073161A">
        <w:tc>
          <w:tcPr>
            <w:tcW w:w="1880" w:type="dxa"/>
          </w:tcPr>
          <w:p w14:paraId="77472552" w14:textId="36C9D0C2" w:rsidR="009C2F22" w:rsidRDefault="009C2F22" w:rsidP="0073161A">
            <w:pPr>
              <w:jc w:val="center"/>
            </w:pPr>
            <w:proofErr w:type="spellStart"/>
            <w:r>
              <w:t>Long_content</w:t>
            </w:r>
            <w:proofErr w:type="spellEnd"/>
          </w:p>
        </w:tc>
        <w:tc>
          <w:tcPr>
            <w:tcW w:w="1720" w:type="dxa"/>
          </w:tcPr>
          <w:p w14:paraId="7F6FA81B" w14:textId="536F9C93" w:rsidR="009C2F22" w:rsidRDefault="009C2F22" w:rsidP="0073161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30" w:type="dxa"/>
          </w:tcPr>
          <w:p w14:paraId="7991149B" w14:textId="1D2B2DAD" w:rsidR="009C2F22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4DD087CD" w14:textId="455E2088" w:rsidR="009C2F22" w:rsidRPr="0047423F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393E13E3" w14:textId="77777777" w:rsidR="009C2F22" w:rsidRDefault="009C2F22" w:rsidP="0073161A">
            <w:pPr>
              <w:jc w:val="center"/>
            </w:pPr>
          </w:p>
          <w:p w14:paraId="53F6A94D" w14:textId="4712D9E5" w:rsidR="009C2F22" w:rsidRPr="0047423F" w:rsidRDefault="009C2F22" w:rsidP="0073161A">
            <w:pPr>
              <w:jc w:val="center"/>
            </w:pPr>
          </w:p>
        </w:tc>
      </w:tr>
      <w:tr w:rsidR="009C2F22" w14:paraId="255B3CE6" w14:textId="77777777" w:rsidTr="0073161A">
        <w:tc>
          <w:tcPr>
            <w:tcW w:w="1880" w:type="dxa"/>
          </w:tcPr>
          <w:p w14:paraId="6F8A7208" w14:textId="7D33180A" w:rsidR="009C2F22" w:rsidRDefault="009C2F22" w:rsidP="0073161A">
            <w:pPr>
              <w:jc w:val="center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720" w:type="dxa"/>
          </w:tcPr>
          <w:p w14:paraId="2D45868E" w14:textId="0683DE3B" w:rsidR="009C2F22" w:rsidRDefault="009C2F2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730" w:type="dxa"/>
          </w:tcPr>
          <w:p w14:paraId="5F47D3EB" w14:textId="20A5616E" w:rsidR="009C2F22" w:rsidRDefault="009C2F22" w:rsidP="0073161A">
            <w:pPr>
              <w:jc w:val="center"/>
            </w:pPr>
            <w:r>
              <w:t>Datetime</w:t>
            </w:r>
          </w:p>
        </w:tc>
        <w:tc>
          <w:tcPr>
            <w:tcW w:w="1725" w:type="dxa"/>
          </w:tcPr>
          <w:p w14:paraId="6199D282" w14:textId="4BD468BB" w:rsidR="009C2F22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652DB3E5" w14:textId="77777777" w:rsidR="009C2F22" w:rsidRDefault="009C2F22" w:rsidP="0073161A">
            <w:pPr>
              <w:jc w:val="center"/>
            </w:pPr>
          </w:p>
        </w:tc>
      </w:tr>
      <w:tr w:rsidR="009C2F22" w14:paraId="3361F100" w14:textId="77777777" w:rsidTr="0073161A">
        <w:tc>
          <w:tcPr>
            <w:tcW w:w="1880" w:type="dxa"/>
          </w:tcPr>
          <w:p w14:paraId="3F4531CF" w14:textId="57794F28" w:rsidR="009C2F22" w:rsidRDefault="009C2F22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5C94A285" w14:textId="58383EC2" w:rsidR="009C2F22" w:rsidRDefault="00BF3108" w:rsidP="0073161A">
            <w:pPr>
              <w:jc w:val="center"/>
            </w:pPr>
            <w:r>
              <w:t>Id beauty</w:t>
            </w:r>
          </w:p>
        </w:tc>
        <w:tc>
          <w:tcPr>
            <w:tcW w:w="1730" w:type="dxa"/>
          </w:tcPr>
          <w:p w14:paraId="4D2BBDBB" w14:textId="0246405C" w:rsidR="009C2F22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21A7A9D" w14:textId="4F242A46" w:rsidR="009C2F22" w:rsidRDefault="00BF3108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14:paraId="6CDE9E0B" w14:textId="3DE75DB3" w:rsidR="009C2F22" w:rsidRDefault="00BF3108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72884450" w14:textId="729EA4D8" w:rsidR="003B4034" w:rsidRPr="003B4034" w:rsidRDefault="003B4034" w:rsidP="002C56EC">
      <w:pPr>
        <w:pStyle w:val="Caption"/>
      </w:pPr>
      <w:bookmarkStart w:id="98" w:name="_Toc106132300"/>
      <w:bookmarkStart w:id="99" w:name="_Toc106477596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7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news</w:t>
      </w:r>
      <w:bookmarkEnd w:id="98"/>
      <w:bookmarkEnd w:id="99"/>
    </w:p>
    <w:p w14:paraId="43D09C94" w14:textId="4BB71844" w:rsidR="00BF3108" w:rsidRPr="00E01E13" w:rsidRDefault="00BF3108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26"/>
        <w:gridCol w:w="1677"/>
        <w:gridCol w:w="1646"/>
        <w:gridCol w:w="1616"/>
      </w:tblGrid>
      <w:tr w:rsidR="00BF3108" w14:paraId="4B301244" w14:textId="77777777" w:rsidTr="00BF3108">
        <w:tc>
          <w:tcPr>
            <w:tcW w:w="2207" w:type="dxa"/>
          </w:tcPr>
          <w:p w14:paraId="3513BBEC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26" w:type="dxa"/>
          </w:tcPr>
          <w:p w14:paraId="511D24A0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677" w:type="dxa"/>
          </w:tcPr>
          <w:p w14:paraId="6612EA6F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EB89C22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16" w:type="dxa"/>
          </w:tcPr>
          <w:p w14:paraId="0B4AAF34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BF3108" w14:paraId="44701C47" w14:textId="77777777" w:rsidTr="00BF3108">
        <w:tc>
          <w:tcPr>
            <w:tcW w:w="2207" w:type="dxa"/>
          </w:tcPr>
          <w:p w14:paraId="0E399346" w14:textId="5F7C3CE2" w:rsidR="00BF3108" w:rsidRPr="0047423F" w:rsidRDefault="00BF3108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626" w:type="dxa"/>
          </w:tcPr>
          <w:p w14:paraId="51D38C5E" w14:textId="77EC33D7" w:rsidR="00BF3108" w:rsidRPr="0047423F" w:rsidRDefault="00BF3108" w:rsidP="0073161A">
            <w:pPr>
              <w:jc w:val="center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3BBCC4DF" w14:textId="77777777" w:rsidR="00BF3108" w:rsidRPr="0047423F" w:rsidRDefault="00BF3108" w:rsidP="0073161A">
            <w:pPr>
              <w:jc w:val="center"/>
            </w:pPr>
            <w:r w:rsidRPr="0047423F">
              <w:t>Int</w:t>
            </w:r>
          </w:p>
        </w:tc>
        <w:tc>
          <w:tcPr>
            <w:tcW w:w="1646" w:type="dxa"/>
          </w:tcPr>
          <w:p w14:paraId="53D966DE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564C33E8" w14:textId="467E3C34" w:rsidR="00BF3108" w:rsidRPr="0047423F" w:rsidRDefault="00BF3108" w:rsidP="0073161A">
            <w:pPr>
              <w:jc w:val="center"/>
            </w:pPr>
            <w:r>
              <w:t>1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3A7A460C" w14:textId="77777777" w:rsidTr="00BF3108">
        <w:tc>
          <w:tcPr>
            <w:tcW w:w="2207" w:type="dxa"/>
          </w:tcPr>
          <w:p w14:paraId="1BF9B732" w14:textId="33CA2C45" w:rsidR="00BF3108" w:rsidRPr="0047423F" w:rsidRDefault="00BF3108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626" w:type="dxa"/>
          </w:tcPr>
          <w:p w14:paraId="55F5C61D" w14:textId="1942E6BA" w:rsidR="00BF3108" w:rsidRPr="0047423F" w:rsidRDefault="00BF3108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50BE3547" w14:textId="1A9AB928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2C0ED077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F603FBE" w14:textId="4FFB0A53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22254C65" w14:textId="77777777" w:rsidTr="00BF3108">
        <w:tc>
          <w:tcPr>
            <w:tcW w:w="2207" w:type="dxa"/>
          </w:tcPr>
          <w:p w14:paraId="7FDE1505" w14:textId="0FC9A14D" w:rsidR="00BF3108" w:rsidRPr="0047423F" w:rsidRDefault="00BF3108" w:rsidP="0073161A">
            <w:pPr>
              <w:jc w:val="center"/>
            </w:pPr>
            <w:proofErr w:type="spellStart"/>
            <w:r>
              <w:lastRenderedPageBreak/>
              <w:t>Describe_product</w:t>
            </w:r>
            <w:proofErr w:type="spellEnd"/>
          </w:p>
        </w:tc>
        <w:tc>
          <w:tcPr>
            <w:tcW w:w="1626" w:type="dxa"/>
          </w:tcPr>
          <w:p w14:paraId="05D958C8" w14:textId="3F812A66" w:rsidR="00BF3108" w:rsidRPr="0047423F" w:rsidRDefault="00BF3108" w:rsidP="0073161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77" w:type="dxa"/>
          </w:tcPr>
          <w:p w14:paraId="7E2F9CC9" w14:textId="4BAE7E0F" w:rsidR="00BF3108" w:rsidRPr="0047423F" w:rsidRDefault="00BF3108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039ECAB4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7DD2FC48" w14:textId="0026F399" w:rsidR="00BF3108" w:rsidRPr="0047423F" w:rsidRDefault="00BF3108" w:rsidP="0073161A">
            <w:pPr>
              <w:jc w:val="center"/>
            </w:pPr>
          </w:p>
        </w:tc>
      </w:tr>
      <w:tr w:rsidR="00BF3108" w14:paraId="2473E881" w14:textId="77777777" w:rsidTr="00BF3108">
        <w:tc>
          <w:tcPr>
            <w:tcW w:w="2207" w:type="dxa"/>
          </w:tcPr>
          <w:p w14:paraId="0BF08A73" w14:textId="18C89171" w:rsidR="00BF3108" w:rsidRPr="0047423F" w:rsidRDefault="00BF3108" w:rsidP="0073161A">
            <w:pPr>
              <w:jc w:val="center"/>
            </w:pPr>
            <w:proofErr w:type="spellStart"/>
            <w:r>
              <w:t>Price_product</w:t>
            </w:r>
            <w:proofErr w:type="spellEnd"/>
          </w:p>
        </w:tc>
        <w:tc>
          <w:tcPr>
            <w:tcW w:w="1626" w:type="dxa"/>
          </w:tcPr>
          <w:p w14:paraId="25FC0365" w14:textId="2B88FC66" w:rsidR="00BF3108" w:rsidRPr="0047423F" w:rsidRDefault="00BF3108" w:rsidP="0073161A">
            <w:pPr>
              <w:jc w:val="center"/>
            </w:pPr>
            <w:proofErr w:type="spellStart"/>
            <w:r>
              <w:t>Giá</w:t>
            </w:r>
            <w:proofErr w:type="spellEnd"/>
          </w:p>
        </w:tc>
        <w:tc>
          <w:tcPr>
            <w:tcW w:w="1677" w:type="dxa"/>
          </w:tcPr>
          <w:p w14:paraId="501AF436" w14:textId="77777777" w:rsidR="00BF3108" w:rsidRPr="0047423F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646" w:type="dxa"/>
          </w:tcPr>
          <w:p w14:paraId="35179023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401645B" w14:textId="73F6B0EA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190B4A85" w14:textId="77777777" w:rsidTr="00BF3108">
        <w:tc>
          <w:tcPr>
            <w:tcW w:w="2207" w:type="dxa"/>
          </w:tcPr>
          <w:p w14:paraId="0DAB507E" w14:textId="16947531" w:rsidR="00BF3108" w:rsidRPr="0047423F" w:rsidRDefault="00BF3108" w:rsidP="0073161A">
            <w:pPr>
              <w:jc w:val="center"/>
            </w:pPr>
            <w:proofErr w:type="spellStart"/>
            <w:r>
              <w:t>Image_product</w:t>
            </w:r>
            <w:proofErr w:type="spellEnd"/>
          </w:p>
        </w:tc>
        <w:tc>
          <w:tcPr>
            <w:tcW w:w="1626" w:type="dxa"/>
          </w:tcPr>
          <w:p w14:paraId="003BAB06" w14:textId="57B6C16E" w:rsidR="00BF3108" w:rsidRPr="0047423F" w:rsidRDefault="00BF3108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0C1CAFF8" w14:textId="6850765A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439765B5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225A3D8" w14:textId="62672131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36139B72" w14:textId="77777777" w:rsidTr="00BF3108">
        <w:tc>
          <w:tcPr>
            <w:tcW w:w="2207" w:type="dxa"/>
          </w:tcPr>
          <w:p w14:paraId="75C49208" w14:textId="1916338C" w:rsidR="00652D8A" w:rsidRDefault="00652D8A" w:rsidP="00652D8A">
            <w:pPr>
              <w:jc w:val="center"/>
            </w:pPr>
            <w:proofErr w:type="spellStart"/>
            <w:r>
              <w:t>Type_product</w:t>
            </w:r>
            <w:proofErr w:type="spellEnd"/>
          </w:p>
        </w:tc>
        <w:tc>
          <w:tcPr>
            <w:tcW w:w="1626" w:type="dxa"/>
          </w:tcPr>
          <w:p w14:paraId="1123432E" w14:textId="7484BE5A" w:rsidR="00652D8A" w:rsidRDefault="00652D8A" w:rsidP="00652D8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10D5025F" w14:textId="2A6CA1E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6C8B500" w14:textId="6336811F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CD4AD92" w14:textId="4CA651FE" w:rsidR="00652D8A" w:rsidRDefault="00652D8A" w:rsidP="00652D8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79CBD6F1" w14:textId="77777777" w:rsidTr="00BF3108">
        <w:tc>
          <w:tcPr>
            <w:tcW w:w="2207" w:type="dxa"/>
          </w:tcPr>
          <w:p w14:paraId="0C7D798D" w14:textId="55E35D75" w:rsidR="00652D8A" w:rsidRDefault="00652D8A" w:rsidP="00652D8A">
            <w:pPr>
              <w:jc w:val="center"/>
            </w:pPr>
            <w:proofErr w:type="spellStart"/>
            <w:r>
              <w:t>Useful_product</w:t>
            </w:r>
            <w:proofErr w:type="spellEnd"/>
          </w:p>
        </w:tc>
        <w:tc>
          <w:tcPr>
            <w:tcW w:w="1626" w:type="dxa"/>
          </w:tcPr>
          <w:p w14:paraId="44ACD7EF" w14:textId="1C485A6B" w:rsidR="00652D8A" w:rsidRDefault="00652D8A" w:rsidP="00652D8A">
            <w:pPr>
              <w:jc w:val="center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</w:tc>
        <w:tc>
          <w:tcPr>
            <w:tcW w:w="1677" w:type="dxa"/>
          </w:tcPr>
          <w:p w14:paraId="35E4D121" w14:textId="06AC8DA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2637A8A5" w14:textId="1C01CBF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04D8A9F" w14:textId="58C7136F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6C08A3E7" w14:textId="77777777" w:rsidTr="00BF3108">
        <w:tc>
          <w:tcPr>
            <w:tcW w:w="2207" w:type="dxa"/>
          </w:tcPr>
          <w:p w14:paraId="23DD7EC0" w14:textId="5EC29671" w:rsidR="00652D8A" w:rsidRDefault="00652D8A" w:rsidP="00652D8A">
            <w:pPr>
              <w:jc w:val="center"/>
            </w:pPr>
            <w:proofErr w:type="spellStart"/>
            <w:r>
              <w:t>Parent_product</w:t>
            </w:r>
            <w:proofErr w:type="spellEnd"/>
          </w:p>
        </w:tc>
        <w:tc>
          <w:tcPr>
            <w:tcW w:w="1626" w:type="dxa"/>
          </w:tcPr>
          <w:p w14:paraId="03545136" w14:textId="798332C5" w:rsidR="00652D8A" w:rsidRDefault="00652D8A" w:rsidP="00652D8A">
            <w:pPr>
              <w:jc w:val="center"/>
            </w:pPr>
            <w:proofErr w:type="spellStart"/>
            <w:r>
              <w:t>Thuộc</w:t>
            </w:r>
            <w:proofErr w:type="spellEnd"/>
            <w:r>
              <w:t xml:space="preserve"> menu</w:t>
            </w:r>
          </w:p>
        </w:tc>
        <w:tc>
          <w:tcPr>
            <w:tcW w:w="1677" w:type="dxa"/>
          </w:tcPr>
          <w:p w14:paraId="54BC46B4" w14:textId="4CE80FA2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5F1492C" w14:textId="7DAC996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4910F67" w14:textId="61853524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3978E08" w14:textId="77777777" w:rsidTr="00BF3108">
        <w:tc>
          <w:tcPr>
            <w:tcW w:w="2207" w:type="dxa"/>
          </w:tcPr>
          <w:p w14:paraId="759FC5E4" w14:textId="7C09A071" w:rsidR="00652D8A" w:rsidRDefault="00652D8A" w:rsidP="00652D8A">
            <w:pPr>
              <w:jc w:val="center"/>
            </w:pPr>
            <w:proofErr w:type="spellStart"/>
            <w:r>
              <w:t>Xuat_xu</w:t>
            </w:r>
            <w:proofErr w:type="spellEnd"/>
          </w:p>
        </w:tc>
        <w:tc>
          <w:tcPr>
            <w:tcW w:w="1626" w:type="dxa"/>
          </w:tcPr>
          <w:p w14:paraId="0D77B7B0" w14:textId="74F908F2" w:rsidR="00652D8A" w:rsidRDefault="00652D8A" w:rsidP="00652D8A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677" w:type="dxa"/>
          </w:tcPr>
          <w:p w14:paraId="44CE9827" w14:textId="2093624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44AFF95E" w14:textId="512E39B9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DFE65E3" w14:textId="756958AD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F78DDF8" w14:textId="77777777" w:rsidTr="00BF3108">
        <w:tc>
          <w:tcPr>
            <w:tcW w:w="2207" w:type="dxa"/>
          </w:tcPr>
          <w:p w14:paraId="67DF73B4" w14:textId="10B429D6" w:rsidR="00652D8A" w:rsidRDefault="00652D8A" w:rsidP="00652D8A">
            <w:pPr>
              <w:jc w:val="center"/>
            </w:pPr>
            <w:proofErr w:type="spellStart"/>
            <w:r>
              <w:t>Quy_cach</w:t>
            </w:r>
            <w:proofErr w:type="spellEnd"/>
          </w:p>
        </w:tc>
        <w:tc>
          <w:tcPr>
            <w:tcW w:w="1626" w:type="dxa"/>
          </w:tcPr>
          <w:p w14:paraId="0266BF53" w14:textId="1EBA6C03" w:rsidR="00652D8A" w:rsidRDefault="00652D8A" w:rsidP="00652D8A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1677" w:type="dxa"/>
          </w:tcPr>
          <w:p w14:paraId="3AC67B17" w14:textId="79491A0B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6B6CF414" w14:textId="0478FE21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DDC8220" w14:textId="30B9DB48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96EBA6E" w14:textId="77777777" w:rsidTr="00BF3108">
        <w:tc>
          <w:tcPr>
            <w:tcW w:w="2207" w:type="dxa"/>
          </w:tcPr>
          <w:p w14:paraId="535A534E" w14:textId="188D4A23" w:rsidR="00652D8A" w:rsidRDefault="00652D8A" w:rsidP="00652D8A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626" w:type="dxa"/>
          </w:tcPr>
          <w:p w14:paraId="4B3AB778" w14:textId="69247A2C" w:rsidR="00652D8A" w:rsidRDefault="00652D8A" w:rsidP="00652D8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677" w:type="dxa"/>
          </w:tcPr>
          <w:p w14:paraId="269D5228" w14:textId="0E99F98A" w:rsidR="00652D8A" w:rsidRDefault="00652D8A" w:rsidP="00652D8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7C65A105" w14:textId="6B3ECEB0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1DF2A82" w14:textId="4406ED9D" w:rsidR="00652D8A" w:rsidRDefault="00652D8A" w:rsidP="00652D8A">
            <w:pPr>
              <w:jc w:val="center"/>
            </w:pPr>
          </w:p>
        </w:tc>
      </w:tr>
      <w:tr w:rsidR="00652D8A" w14:paraId="2728F04D" w14:textId="77777777" w:rsidTr="00BF3108">
        <w:tc>
          <w:tcPr>
            <w:tcW w:w="2207" w:type="dxa"/>
          </w:tcPr>
          <w:p w14:paraId="47CB2CE6" w14:textId="1E28D2F4" w:rsidR="00652D8A" w:rsidRDefault="00652D8A" w:rsidP="00652D8A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26" w:type="dxa"/>
          </w:tcPr>
          <w:p w14:paraId="58864B98" w14:textId="6F5D1F50" w:rsidR="00652D8A" w:rsidRDefault="00652D8A" w:rsidP="00652D8A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77" w:type="dxa"/>
          </w:tcPr>
          <w:p w14:paraId="330EF078" w14:textId="133B020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F2BF4CC" w14:textId="6E433C62" w:rsidR="00652D8A" w:rsidRPr="0047423F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345B21B5" w14:textId="1F3C63EF" w:rsidR="00652D8A" w:rsidRDefault="00652D8A" w:rsidP="00652D8A">
            <w:pPr>
              <w:jc w:val="center"/>
            </w:pPr>
            <w:r>
              <w:t xml:space="preserve">1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52D8A" w14:paraId="14123073" w14:textId="77777777" w:rsidTr="00BF3108">
        <w:tc>
          <w:tcPr>
            <w:tcW w:w="2207" w:type="dxa"/>
          </w:tcPr>
          <w:p w14:paraId="7E2D4018" w14:textId="0AF0F75E" w:rsidR="00652D8A" w:rsidRDefault="00652D8A" w:rsidP="00652D8A">
            <w:pPr>
              <w:jc w:val="center"/>
            </w:pPr>
            <w:proofErr w:type="spellStart"/>
            <w:r>
              <w:t>Id_sub</w:t>
            </w:r>
            <w:proofErr w:type="spellEnd"/>
            <w:r>
              <w:t xml:space="preserve"> </w:t>
            </w:r>
          </w:p>
        </w:tc>
        <w:tc>
          <w:tcPr>
            <w:tcW w:w="1626" w:type="dxa"/>
          </w:tcPr>
          <w:p w14:paraId="2900C18C" w14:textId="6C22D446" w:rsidR="00652D8A" w:rsidRDefault="00652D8A" w:rsidP="00652D8A">
            <w:pPr>
              <w:jc w:val="center"/>
            </w:pPr>
            <w:r>
              <w:t>Id sub</w:t>
            </w:r>
          </w:p>
        </w:tc>
        <w:tc>
          <w:tcPr>
            <w:tcW w:w="1677" w:type="dxa"/>
          </w:tcPr>
          <w:p w14:paraId="1D0DCFD5" w14:textId="03F6C607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35EAEC28" w14:textId="4030E25C" w:rsidR="00652D8A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107282D7" w14:textId="2402C1C1" w:rsidR="00652D8A" w:rsidRDefault="00652D8A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35D46C76" w14:textId="3157C161" w:rsidR="003B4034" w:rsidRDefault="003B4034">
      <w:pPr>
        <w:pStyle w:val="Caption"/>
      </w:pPr>
      <w:bookmarkStart w:id="100" w:name="_Toc106132301"/>
      <w:bookmarkStart w:id="101" w:name="_Toc106477597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8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Product</w:t>
      </w:r>
      <w:bookmarkEnd w:id="101"/>
    </w:p>
    <w:bookmarkEnd w:id="100"/>
    <w:p w14:paraId="299E9541" w14:textId="18CFD6F7" w:rsidR="00BF3108" w:rsidRDefault="00BF3108" w:rsidP="00E01E13"/>
    <w:p w14:paraId="746BBB71" w14:textId="68E632B7" w:rsidR="00652D8A" w:rsidRPr="00E01E13" w:rsidRDefault="00652D8A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menu</w:t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652D8A" w14:paraId="5EE0B082" w14:textId="77777777" w:rsidTr="0073161A">
        <w:tc>
          <w:tcPr>
            <w:tcW w:w="1880" w:type="dxa"/>
          </w:tcPr>
          <w:p w14:paraId="6402DCFA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CE457A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3F02C28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7ECDB34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04A23BE7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652D8A" w14:paraId="00F47B76" w14:textId="77777777" w:rsidTr="0073161A">
        <w:tc>
          <w:tcPr>
            <w:tcW w:w="1880" w:type="dxa"/>
          </w:tcPr>
          <w:p w14:paraId="6CE04FC7" w14:textId="1AD32FF1" w:rsidR="00652D8A" w:rsidRPr="0047423F" w:rsidRDefault="00652D8A" w:rsidP="0073161A">
            <w:pPr>
              <w:jc w:val="center"/>
            </w:pPr>
            <w:proofErr w:type="spellStart"/>
            <w:r>
              <w:t>Id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74617C5A" w14:textId="0A9C3D30" w:rsidR="00652D8A" w:rsidRPr="0047423F" w:rsidRDefault="00652D8A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EC7AA9" w14:textId="77777777" w:rsidR="00652D8A" w:rsidRPr="0047423F" w:rsidRDefault="00652D8A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D2A89E0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3F8201B" w14:textId="158697B8" w:rsidR="00652D8A" w:rsidRPr="0047423F" w:rsidRDefault="008765D9" w:rsidP="0073161A">
            <w:pPr>
              <w:jc w:val="center"/>
            </w:pPr>
            <w:r>
              <w:t>1</w:t>
            </w:r>
            <w:r w:rsidR="00652D8A" w:rsidRPr="0047423F">
              <w:t xml:space="preserve">0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2B65395E" w14:textId="77777777" w:rsidTr="0073161A">
        <w:tc>
          <w:tcPr>
            <w:tcW w:w="1880" w:type="dxa"/>
          </w:tcPr>
          <w:p w14:paraId="3E311491" w14:textId="01B4E159" w:rsidR="00652D8A" w:rsidRPr="0047423F" w:rsidRDefault="008765D9" w:rsidP="0073161A">
            <w:pPr>
              <w:jc w:val="center"/>
            </w:pPr>
            <w:proofErr w:type="spellStart"/>
            <w:r>
              <w:lastRenderedPageBreak/>
              <w:t>Name_sub</w:t>
            </w:r>
            <w:proofErr w:type="spellEnd"/>
          </w:p>
        </w:tc>
        <w:tc>
          <w:tcPr>
            <w:tcW w:w="1720" w:type="dxa"/>
          </w:tcPr>
          <w:p w14:paraId="7BEEC914" w14:textId="603FB965" w:rsidR="00652D8A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12A4F7BC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DC09753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07A358D" w14:textId="07B82F96" w:rsidR="00652D8A" w:rsidRPr="0047423F" w:rsidRDefault="00652D8A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EE7E03F" w14:textId="77777777" w:rsidTr="0073161A">
        <w:tc>
          <w:tcPr>
            <w:tcW w:w="1880" w:type="dxa"/>
          </w:tcPr>
          <w:p w14:paraId="65568823" w14:textId="77BDD1C1" w:rsidR="00652D8A" w:rsidRPr="0047423F" w:rsidRDefault="008765D9" w:rsidP="0073161A">
            <w:pPr>
              <w:jc w:val="center"/>
            </w:pPr>
            <w:proofErr w:type="spellStart"/>
            <w:r>
              <w:t>Link_sub</w:t>
            </w:r>
            <w:proofErr w:type="spellEnd"/>
          </w:p>
        </w:tc>
        <w:tc>
          <w:tcPr>
            <w:tcW w:w="1720" w:type="dxa"/>
          </w:tcPr>
          <w:p w14:paraId="43B1A15F" w14:textId="42985EA5" w:rsidR="00652D8A" w:rsidRPr="0047423F" w:rsidRDefault="008765D9" w:rsidP="0073161A">
            <w:pPr>
              <w:jc w:val="center"/>
            </w:pPr>
            <w:r>
              <w:t>Link sub</w:t>
            </w:r>
          </w:p>
        </w:tc>
        <w:tc>
          <w:tcPr>
            <w:tcW w:w="1730" w:type="dxa"/>
          </w:tcPr>
          <w:p w14:paraId="1088A09E" w14:textId="77777777" w:rsidR="00652D8A" w:rsidRPr="0047423F" w:rsidRDefault="00652D8A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64867E79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16AEE730" w14:textId="55132A28" w:rsidR="00652D8A" w:rsidRPr="0047423F" w:rsidRDefault="008765D9" w:rsidP="0073161A">
            <w:pPr>
              <w:jc w:val="center"/>
            </w:pPr>
            <w:r>
              <w:t>10</w:t>
            </w:r>
            <w:r w:rsidR="00652D8A">
              <w:t>0</w:t>
            </w:r>
            <w:r w:rsidR="00652D8A" w:rsidRPr="0047423F">
              <w:t xml:space="preserve">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05A217C6" w14:textId="77777777" w:rsidTr="0073161A">
        <w:tc>
          <w:tcPr>
            <w:tcW w:w="1880" w:type="dxa"/>
          </w:tcPr>
          <w:p w14:paraId="3092B97D" w14:textId="744CDBE6" w:rsidR="00652D8A" w:rsidRPr="0047423F" w:rsidRDefault="008765D9" w:rsidP="0073161A">
            <w:pPr>
              <w:jc w:val="center"/>
            </w:pPr>
            <w:r>
              <w:t>Parent</w:t>
            </w:r>
          </w:p>
        </w:tc>
        <w:tc>
          <w:tcPr>
            <w:tcW w:w="1720" w:type="dxa"/>
          </w:tcPr>
          <w:p w14:paraId="07E2B9C5" w14:textId="29B64461" w:rsidR="00652D8A" w:rsidRPr="0047423F" w:rsidRDefault="008765D9" w:rsidP="0073161A">
            <w:pPr>
              <w:jc w:val="center"/>
            </w:pP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1730" w:type="dxa"/>
          </w:tcPr>
          <w:p w14:paraId="1FFD6760" w14:textId="4A2C9158" w:rsidR="00652D8A" w:rsidRPr="0047423F" w:rsidRDefault="008765D9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5773992D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8C8423F" w14:textId="03CB2494" w:rsidR="00652D8A" w:rsidRPr="0047423F" w:rsidRDefault="008765D9" w:rsidP="0073161A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52D8A" w14:paraId="07F4FA09" w14:textId="77777777" w:rsidTr="0073161A">
        <w:tc>
          <w:tcPr>
            <w:tcW w:w="1880" w:type="dxa"/>
          </w:tcPr>
          <w:p w14:paraId="3676B2D7" w14:textId="27BD9711" w:rsidR="00652D8A" w:rsidRPr="0047423F" w:rsidRDefault="00652D8A" w:rsidP="0073161A">
            <w:pPr>
              <w:jc w:val="center"/>
            </w:pPr>
            <w:proofErr w:type="spellStart"/>
            <w:r>
              <w:t>Type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02B7A685" w14:textId="1095473A" w:rsidR="00652D8A" w:rsidRPr="0047423F" w:rsidRDefault="00652D8A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7BE992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EBC7B27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FCD7456" w14:textId="77777777" w:rsidR="00652D8A" w:rsidRPr="0047423F" w:rsidRDefault="00652D8A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72D50B1" w14:textId="5AD789E3" w:rsidR="003B4034" w:rsidRDefault="003B4034">
      <w:pPr>
        <w:pStyle w:val="Caption"/>
      </w:pPr>
      <w:bookmarkStart w:id="102" w:name="_Toc106132302"/>
      <w:bookmarkStart w:id="103" w:name="_Toc106477598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9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r w:rsidR="002C56EC" w:rsidRPr="003B4034">
        <w:t>submenu</w:t>
      </w:r>
      <w:bookmarkEnd w:id="103"/>
    </w:p>
    <w:bookmarkEnd w:id="102"/>
    <w:p w14:paraId="78769100" w14:textId="77DB535F" w:rsidR="00652D8A" w:rsidRDefault="00652D8A" w:rsidP="00E01E13"/>
    <w:p w14:paraId="725F216F" w14:textId="61346629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beauti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542CFC2" w14:textId="77777777" w:rsidTr="0073161A">
        <w:tc>
          <w:tcPr>
            <w:tcW w:w="1880" w:type="dxa"/>
          </w:tcPr>
          <w:p w14:paraId="4692A6F2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031B6311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4CB42B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3700A91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F63DDD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5C4ABAAD" w14:textId="77777777" w:rsidTr="0073161A">
        <w:tc>
          <w:tcPr>
            <w:tcW w:w="1880" w:type="dxa"/>
          </w:tcPr>
          <w:p w14:paraId="0F291DF8" w14:textId="7F042FE5" w:rsidR="008765D9" w:rsidRPr="0047423F" w:rsidRDefault="008765D9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376F7A6D" w14:textId="5B519800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4AB87E70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22D77C89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FD1522F" w14:textId="34247F6D" w:rsidR="008765D9" w:rsidRPr="0047423F" w:rsidRDefault="008765D9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30881559" w14:textId="77777777" w:rsidTr="0073161A">
        <w:tc>
          <w:tcPr>
            <w:tcW w:w="1880" w:type="dxa"/>
          </w:tcPr>
          <w:p w14:paraId="39E86460" w14:textId="652A2DBB" w:rsidR="008765D9" w:rsidRPr="0047423F" w:rsidRDefault="008765D9" w:rsidP="0073161A">
            <w:pPr>
              <w:jc w:val="center"/>
            </w:pPr>
            <w:proofErr w:type="spellStart"/>
            <w:r>
              <w:t>Name_beauti</w:t>
            </w:r>
            <w:proofErr w:type="spellEnd"/>
          </w:p>
        </w:tc>
        <w:tc>
          <w:tcPr>
            <w:tcW w:w="1720" w:type="dxa"/>
          </w:tcPr>
          <w:p w14:paraId="235F9570" w14:textId="0C4374E0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24F4A602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89156AB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AB6C3F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41A5C99" w14:textId="6403D59A" w:rsidR="008765D9" w:rsidRDefault="003B4034" w:rsidP="002C56EC">
      <w:pPr>
        <w:pStyle w:val="Caption"/>
      </w:pPr>
      <w:bookmarkStart w:id="104" w:name="_Toc106132303"/>
      <w:bookmarkStart w:id="105" w:name="_Toc106477599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10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beauti</w:t>
      </w:r>
      <w:bookmarkEnd w:id="104"/>
      <w:bookmarkEnd w:id="105"/>
      <w:proofErr w:type="spellEnd"/>
    </w:p>
    <w:p w14:paraId="04E8F7FC" w14:textId="20BF4F66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7EFBB375" w14:textId="77777777" w:rsidTr="0073161A">
        <w:tc>
          <w:tcPr>
            <w:tcW w:w="1880" w:type="dxa"/>
          </w:tcPr>
          <w:p w14:paraId="787E424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1EC1A5C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060203F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165DC19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5D8889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72C9D1C7" w14:textId="77777777" w:rsidTr="0073161A">
        <w:tc>
          <w:tcPr>
            <w:tcW w:w="1880" w:type="dxa"/>
          </w:tcPr>
          <w:p w14:paraId="192083B8" w14:textId="3D71EF32" w:rsidR="008765D9" w:rsidRPr="0047423F" w:rsidRDefault="008765D9" w:rsidP="0073161A">
            <w:pPr>
              <w:jc w:val="center"/>
            </w:pPr>
            <w:proofErr w:type="spellStart"/>
            <w:r>
              <w:t>Id_type</w:t>
            </w:r>
            <w:proofErr w:type="spellEnd"/>
          </w:p>
        </w:tc>
        <w:tc>
          <w:tcPr>
            <w:tcW w:w="1720" w:type="dxa"/>
          </w:tcPr>
          <w:p w14:paraId="0F69F932" w14:textId="27FDB67E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6F89B459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10D8BB96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5A129B4" w14:textId="4B4ED2DF" w:rsidR="008765D9" w:rsidRPr="0047423F" w:rsidRDefault="008765D9" w:rsidP="0073161A">
            <w:pPr>
              <w:jc w:val="center"/>
            </w:pP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7B21C20B" w14:textId="77777777" w:rsidTr="0073161A">
        <w:tc>
          <w:tcPr>
            <w:tcW w:w="1880" w:type="dxa"/>
          </w:tcPr>
          <w:p w14:paraId="4381B501" w14:textId="154AC577" w:rsidR="008765D9" w:rsidRPr="0047423F" w:rsidRDefault="008765D9" w:rsidP="0073161A">
            <w:pPr>
              <w:jc w:val="center"/>
            </w:pPr>
            <w:proofErr w:type="spellStart"/>
            <w:r>
              <w:t>Name_type</w:t>
            </w:r>
            <w:proofErr w:type="spellEnd"/>
          </w:p>
        </w:tc>
        <w:tc>
          <w:tcPr>
            <w:tcW w:w="1720" w:type="dxa"/>
          </w:tcPr>
          <w:p w14:paraId="6209CEFD" w14:textId="7FA40EDF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2D56A1C5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F88BE95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C0446EC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EA2CD10" w14:textId="36E40D9C" w:rsidR="003B4034" w:rsidRDefault="003B4034">
      <w:pPr>
        <w:pStyle w:val="Caption"/>
      </w:pPr>
      <w:bookmarkStart w:id="106" w:name="_Toc106132304"/>
      <w:bookmarkStart w:id="107" w:name="_Toc106477600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11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product</w:t>
      </w:r>
      <w:bookmarkEnd w:id="107"/>
      <w:proofErr w:type="spellEnd"/>
    </w:p>
    <w:p w14:paraId="65EAD7EF" w14:textId="77777777" w:rsidR="002C56EC" w:rsidRPr="002C56EC" w:rsidRDefault="002C56EC" w:rsidP="002C56EC"/>
    <w:bookmarkEnd w:id="106"/>
    <w:p w14:paraId="6FC269DA" w14:textId="22DC39BD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ful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3318602" w14:textId="77777777" w:rsidTr="0073161A">
        <w:tc>
          <w:tcPr>
            <w:tcW w:w="1880" w:type="dxa"/>
          </w:tcPr>
          <w:p w14:paraId="1063CC5B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FA371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5104BD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B2F7C8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7C95E4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1AE83639" w14:textId="77777777" w:rsidTr="0073161A">
        <w:tc>
          <w:tcPr>
            <w:tcW w:w="1880" w:type="dxa"/>
          </w:tcPr>
          <w:p w14:paraId="3DEEBC84" w14:textId="319AD876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 w:rsidR="0025724A">
              <w:t>useful</w:t>
            </w:r>
            <w:proofErr w:type="spellEnd"/>
          </w:p>
        </w:tc>
        <w:tc>
          <w:tcPr>
            <w:tcW w:w="1720" w:type="dxa"/>
          </w:tcPr>
          <w:p w14:paraId="0AC2D9DD" w14:textId="4522F0CF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25724A">
              <w:t>useful</w:t>
            </w:r>
          </w:p>
        </w:tc>
        <w:tc>
          <w:tcPr>
            <w:tcW w:w="1730" w:type="dxa"/>
          </w:tcPr>
          <w:p w14:paraId="702CB8D1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BB1957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AC822B4" w14:textId="22F5AA71" w:rsidR="008765D9" w:rsidRPr="0047423F" w:rsidRDefault="0025724A" w:rsidP="0073161A">
            <w:pPr>
              <w:jc w:val="center"/>
            </w:pPr>
            <w:r>
              <w:t>5</w:t>
            </w:r>
            <w:r w:rsidR="008765D9" w:rsidRPr="0047423F">
              <w:t xml:space="preserve">0 </w:t>
            </w:r>
            <w:proofErr w:type="spellStart"/>
            <w:r w:rsidR="008765D9" w:rsidRPr="0047423F">
              <w:t>ký</w:t>
            </w:r>
            <w:proofErr w:type="spellEnd"/>
            <w:r w:rsidR="008765D9" w:rsidRPr="0047423F">
              <w:t xml:space="preserve"> </w:t>
            </w:r>
            <w:proofErr w:type="spellStart"/>
            <w:r w:rsidR="008765D9" w:rsidRPr="0047423F">
              <w:t>tự</w:t>
            </w:r>
            <w:proofErr w:type="spellEnd"/>
          </w:p>
        </w:tc>
      </w:tr>
      <w:tr w:rsidR="008765D9" w14:paraId="5D4D2256" w14:textId="77777777" w:rsidTr="0073161A">
        <w:tc>
          <w:tcPr>
            <w:tcW w:w="1880" w:type="dxa"/>
          </w:tcPr>
          <w:p w14:paraId="5974F2A9" w14:textId="6CA9BF1C" w:rsidR="008765D9" w:rsidRPr="0047423F" w:rsidRDefault="008765D9" w:rsidP="0073161A">
            <w:pPr>
              <w:jc w:val="center"/>
            </w:pPr>
            <w:r>
              <w:lastRenderedPageBreak/>
              <w:t>Name_</w:t>
            </w:r>
            <w:r w:rsidR="0025724A">
              <w:t xml:space="preserve"> useful</w:t>
            </w:r>
          </w:p>
        </w:tc>
        <w:tc>
          <w:tcPr>
            <w:tcW w:w="1720" w:type="dxa"/>
          </w:tcPr>
          <w:p w14:paraId="768E21F2" w14:textId="77777777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45B937FA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DA53D6C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7323CA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0090443A" w14:textId="015CC32F" w:rsidR="003B4034" w:rsidRDefault="003B4034">
      <w:pPr>
        <w:pStyle w:val="Caption"/>
      </w:pPr>
      <w:bookmarkStart w:id="108" w:name="_Toc106477601"/>
      <w:proofErr w:type="spellStart"/>
      <w:r>
        <w:t>Bảng</w:t>
      </w:r>
      <w:proofErr w:type="spellEnd"/>
      <w:r>
        <w:t xml:space="preserve"> 2. </w:t>
      </w:r>
      <w:r w:rsidR="00090FD4">
        <w:fldChar w:fldCharType="begin"/>
      </w:r>
      <w:r w:rsidR="00090FD4">
        <w:instrText xml:space="preserve"> SEQ B</w:instrText>
      </w:r>
      <w:r w:rsidR="00090FD4">
        <w:instrText>ả</w:instrText>
      </w:r>
      <w:r w:rsidR="00090FD4">
        <w:instrText xml:space="preserve">ng_2. \* ARABIC </w:instrText>
      </w:r>
      <w:r w:rsidR="00090FD4">
        <w:fldChar w:fldCharType="separate"/>
      </w:r>
      <w:r>
        <w:rPr>
          <w:noProof/>
        </w:rPr>
        <w:t>12</w:t>
      </w:r>
      <w:r w:rsidR="00090FD4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useful_product</w:t>
      </w:r>
      <w:bookmarkStart w:id="109" w:name="_Toc106132305"/>
      <w:bookmarkEnd w:id="108"/>
      <w:proofErr w:type="spellEnd"/>
    </w:p>
    <w:bookmarkEnd w:id="109"/>
    <w:p w14:paraId="72B222B0" w14:textId="77777777" w:rsidR="008765D9" w:rsidRDefault="008765D9" w:rsidP="00E01E13"/>
    <w:p w14:paraId="0EAFA502" w14:textId="360945DD" w:rsidR="00A65C42" w:rsidRDefault="003D3698" w:rsidP="00E829A2">
      <w:pPr>
        <w:pStyle w:val="lv3"/>
      </w:pPr>
      <w:bookmarkStart w:id="110" w:name="_Toc106477766"/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</w:t>
      </w:r>
      <w:bookmarkEnd w:id="110"/>
    </w:p>
    <w:p w14:paraId="5BC6386B" w14:textId="5DD34F69" w:rsidR="003D3698" w:rsidRPr="003D3698" w:rsidRDefault="003D3698" w:rsidP="00697548">
      <w:pPr>
        <w:pStyle w:val="ListParagraph"/>
        <w:numPr>
          <w:ilvl w:val="0"/>
          <w:numId w:val="35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Account: </w:t>
      </w:r>
    </w:p>
    <w:p w14:paraId="5E6F3803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>.</w:t>
      </w:r>
    </w:p>
    <w:p w14:paraId="6BC4AE71" w14:textId="29E8AA20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level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ượ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quá</w:t>
      </w:r>
      <w:proofErr w:type="spellEnd"/>
      <w:r w:rsidRPr="003D3698">
        <w:rPr>
          <w:rFonts w:cs="Times New Roman"/>
          <w:szCs w:val="28"/>
        </w:rPr>
        <w:t xml:space="preserve"> 3 (</w:t>
      </w:r>
      <w:proofErr w:type="spellStart"/>
      <w:r w:rsidRPr="003D3698">
        <w:rPr>
          <w:rFonts w:cs="Times New Roman"/>
          <w:szCs w:val="28"/>
        </w:rPr>
        <w:t>Vì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ó</w:t>
      </w:r>
      <w:proofErr w:type="spellEnd"/>
      <w:r w:rsidRPr="003D3698">
        <w:rPr>
          <w:rFonts w:cs="Times New Roman"/>
          <w:szCs w:val="28"/>
        </w:rPr>
        <w:t xml:space="preserve"> 3 level).</w:t>
      </w:r>
    </w:p>
    <w:p w14:paraId="73651FB5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Giới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ập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Nam </w:t>
      </w:r>
      <w:proofErr w:type="spellStart"/>
      <w:r w:rsidRPr="003D3698">
        <w:rPr>
          <w:rFonts w:cs="Times New Roman"/>
          <w:szCs w:val="28"/>
        </w:rPr>
        <w:t>hoặ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ữ</w:t>
      </w:r>
      <w:proofErr w:type="spellEnd"/>
      <w:r w:rsidRPr="003D3698">
        <w:rPr>
          <w:rFonts w:cs="Times New Roman"/>
          <w:szCs w:val="28"/>
        </w:rPr>
        <w:t>.</w:t>
      </w:r>
    </w:p>
    <w:p w14:paraId="097E49EF" w14:textId="3E4AE245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Banner:</w:t>
      </w:r>
    </w:p>
    <w:p w14:paraId="4CE70DF2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banner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570ED8A0" w14:textId="59D74B21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Hóa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đơn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6F99588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8E6FEAC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0C50A98" w14:textId="336A1791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Logo Website:</w:t>
      </w:r>
    </w:p>
    <w:p w14:paraId="2234113C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logo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285DE20" w14:textId="0816E2B5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Menu:</w:t>
      </w:r>
    </w:p>
    <w:p w14:paraId="24A740D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menu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3F70282A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4CC1B0D8" w14:textId="7103E2BD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News:</w:t>
      </w:r>
    </w:p>
    <w:p w14:paraId="3DAA234A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news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3189909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Type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21B3CF3B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lastRenderedPageBreak/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date up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iể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ày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ăm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A21BF90" w14:textId="3D1E5436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Product:</w:t>
      </w:r>
    </w:p>
    <w:p w14:paraId="4BBEA279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product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B6BC768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price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>.</w:t>
      </w:r>
    </w:p>
    <w:p w14:paraId="20CDDD9D" w14:textId="4F9176A8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Submenu:</w:t>
      </w:r>
    </w:p>
    <w:p w14:paraId="14BB9B31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sub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7C3D6164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parent là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59CE3B2D" w14:textId="0272C4FE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beauti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57C1254F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ố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l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27C11A1F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Cá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3613E99C" w14:textId="40E1002B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product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34F5D10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</w:t>
      </w:r>
      <w:r w:rsidRPr="003D3698">
        <w:rPr>
          <w:rFonts w:cs="Times New Roman"/>
          <w:szCs w:val="28"/>
        </w:rPr>
        <w:t xml:space="preserve">Id type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5561AF38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F8BECD5" w14:textId="0976F624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useful_product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56097A06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useful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useful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49B1F6E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CC9F62B" w14:textId="437020B7" w:rsidR="003D3698" w:rsidRDefault="003D3698" w:rsidP="003D3698"/>
    <w:p w14:paraId="3FA3EB6A" w14:textId="0E8B20AC" w:rsidR="002C3EC8" w:rsidRDefault="002C3EC8" w:rsidP="003D3698"/>
    <w:p w14:paraId="0A710DD3" w14:textId="2E2C18FE" w:rsidR="002C3EC8" w:rsidRDefault="002C3EC8" w:rsidP="003D3698"/>
    <w:p w14:paraId="6CC78ABC" w14:textId="3E222C8F" w:rsidR="002C3EC8" w:rsidRDefault="002C3EC8" w:rsidP="003D3698"/>
    <w:p w14:paraId="401430E8" w14:textId="61A50EA5" w:rsidR="002C3EC8" w:rsidRDefault="002C3EC8" w:rsidP="003D3698"/>
    <w:p w14:paraId="142FAC08" w14:textId="03E76B74" w:rsidR="002C3EC8" w:rsidRDefault="002C3EC8" w:rsidP="003D3698"/>
    <w:p w14:paraId="1F1CE359" w14:textId="77777777" w:rsidR="00E829A2" w:rsidRPr="008E3048" w:rsidRDefault="00E829A2" w:rsidP="003D3698"/>
    <w:p w14:paraId="1832EC5E" w14:textId="324A9C88" w:rsidR="00B41496" w:rsidRDefault="00E829A2" w:rsidP="00E829A2">
      <w:pPr>
        <w:pStyle w:val="lv2"/>
      </w:pPr>
      <w:bookmarkStart w:id="111" w:name="_Toc106477767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11"/>
    </w:p>
    <w:p w14:paraId="7363E705" w14:textId="676E7FAD" w:rsidR="00E829A2" w:rsidRDefault="00E829A2" w:rsidP="00E829A2">
      <w:pPr>
        <w:pStyle w:val="lv3"/>
      </w:pPr>
      <w:bookmarkStart w:id="112" w:name="_Toc10647776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2"/>
      <w:proofErr w:type="spellEnd"/>
    </w:p>
    <w:p w14:paraId="1524F1B5" w14:textId="11FFF67E" w:rsidR="002D237B" w:rsidRPr="002D237B" w:rsidRDefault="002D237B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</w:p>
    <w:p w14:paraId="23A002E9" w14:textId="60AEDB07" w:rsidR="002D237B" w:rsidRDefault="002D237B" w:rsidP="002D237B">
      <w:pPr>
        <w:jc w:val="center"/>
      </w:pPr>
      <w:r w:rsidRPr="002D237B">
        <w:rPr>
          <w:noProof/>
        </w:rPr>
        <w:drawing>
          <wp:inline distT="0" distB="0" distL="0" distR="0" wp14:anchorId="007C8938" wp14:editId="44A8C85D">
            <wp:extent cx="28765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A23" w14:textId="4F407C8E" w:rsidR="002D237B" w:rsidRDefault="002D237B" w:rsidP="00F4016E">
      <w:pPr>
        <w:pStyle w:val="vtn1"/>
      </w:pPr>
      <w:bookmarkStart w:id="113" w:name="_Toc106476366"/>
      <w:proofErr w:type="spellStart"/>
      <w:r>
        <w:t>Hình</w:t>
      </w:r>
      <w:proofErr w:type="spellEnd"/>
      <w:r w:rsidR="00F4016E">
        <w:t xml:space="preserve"> 2.</w:t>
      </w:r>
      <w:r w:rsidR="002C3EC8">
        <w:t>10</w:t>
      </w:r>
      <w:r w:rsidR="00F4016E">
        <w:t xml:space="preserve">.1. Giao </w:t>
      </w:r>
      <w:proofErr w:type="spellStart"/>
      <w:r w:rsidR="00F4016E">
        <w:t>diện</w:t>
      </w:r>
      <w:proofErr w:type="spellEnd"/>
      <w:r w:rsidR="00F4016E">
        <w:t xml:space="preserve"> </w:t>
      </w:r>
      <w:proofErr w:type="spellStart"/>
      <w:r w:rsidR="00F4016E">
        <w:t>đăng</w:t>
      </w:r>
      <w:proofErr w:type="spellEnd"/>
      <w:r w:rsidR="00F4016E">
        <w:t xml:space="preserve"> </w:t>
      </w:r>
      <w:proofErr w:type="spellStart"/>
      <w:r w:rsidR="00F4016E">
        <w:t>nhập</w:t>
      </w:r>
      <w:bookmarkEnd w:id="113"/>
      <w:proofErr w:type="spellEnd"/>
    </w:p>
    <w:p w14:paraId="4993A53E" w14:textId="77777777" w:rsidR="002C3EC8" w:rsidRDefault="002C3EC8" w:rsidP="002C3EC8">
      <w:pPr>
        <w:pStyle w:val="vtn1"/>
        <w:jc w:val="left"/>
      </w:pPr>
    </w:p>
    <w:p w14:paraId="7EE8E77B" w14:textId="29EEF05D" w:rsidR="001826A8" w:rsidRPr="002D4392" w:rsidRDefault="001826A8" w:rsidP="00697548">
      <w:pPr>
        <w:pStyle w:val="ListParagraph"/>
        <w:numPr>
          <w:ilvl w:val="0"/>
          <w:numId w:val="37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đăng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ký</w:t>
      </w:r>
      <w:proofErr w:type="spellEnd"/>
    </w:p>
    <w:p w14:paraId="4E87F547" w14:textId="5B1D6D1A" w:rsidR="001826A8" w:rsidRDefault="001826A8" w:rsidP="002D4392">
      <w:r w:rsidRPr="001826A8">
        <w:rPr>
          <w:noProof/>
        </w:rPr>
        <w:drawing>
          <wp:inline distT="0" distB="0" distL="0" distR="0" wp14:anchorId="04A5861D" wp14:editId="608B4D32">
            <wp:extent cx="5576570" cy="28943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48A" w14:textId="270D9601" w:rsidR="001826A8" w:rsidRDefault="001826A8" w:rsidP="001826A8">
      <w:pPr>
        <w:pStyle w:val="vtn1"/>
      </w:pPr>
      <w:bookmarkStart w:id="114" w:name="_Toc106476367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14"/>
      <w:proofErr w:type="spellEnd"/>
    </w:p>
    <w:p w14:paraId="0D70C8C3" w14:textId="19D4887E" w:rsidR="002C3EC8" w:rsidRDefault="002C3EC8" w:rsidP="00555C28">
      <w:pPr>
        <w:pStyle w:val="vtn1"/>
        <w:jc w:val="left"/>
      </w:pPr>
    </w:p>
    <w:p w14:paraId="09851B4D" w14:textId="77777777" w:rsidR="002C3EC8" w:rsidRDefault="002C3EC8" w:rsidP="00555C28">
      <w:pPr>
        <w:pStyle w:val="vtn1"/>
        <w:jc w:val="left"/>
      </w:pPr>
    </w:p>
    <w:p w14:paraId="3C798E9F" w14:textId="1E614E9E" w:rsidR="002C3EC8" w:rsidRDefault="002C3EC8" w:rsidP="00555C28">
      <w:pPr>
        <w:pStyle w:val="vtn1"/>
        <w:jc w:val="left"/>
      </w:pPr>
    </w:p>
    <w:p w14:paraId="1611C99C" w14:textId="77777777" w:rsidR="002C3EC8" w:rsidRDefault="002C3EC8" w:rsidP="00555C28">
      <w:pPr>
        <w:pStyle w:val="vtn1"/>
        <w:jc w:val="left"/>
      </w:pPr>
    </w:p>
    <w:p w14:paraId="616C538A" w14:textId="2A9ED313" w:rsidR="00F4016E" w:rsidRPr="002D237B" w:rsidRDefault="00F4016E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13CDBA5D" w14:textId="51D9A8E8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2631B08A" wp14:editId="395900A6">
            <wp:extent cx="4038600" cy="75355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2093" cy="75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478" w14:textId="51E9CF29" w:rsidR="00F4016E" w:rsidRDefault="00F4016E" w:rsidP="00F4016E">
      <w:pPr>
        <w:pStyle w:val="vtn1"/>
      </w:pPr>
      <w:bookmarkStart w:id="115" w:name="_Toc106476368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15"/>
      <w:proofErr w:type="spellEnd"/>
    </w:p>
    <w:p w14:paraId="4BCE3FED" w14:textId="42773F23" w:rsidR="00555C28" w:rsidRDefault="00555C28" w:rsidP="00F4016E">
      <w:pPr>
        <w:pStyle w:val="vtn1"/>
      </w:pPr>
    </w:p>
    <w:p w14:paraId="73BE0BF6" w14:textId="5CDDCBEF" w:rsidR="00555C28" w:rsidRDefault="00555C28" w:rsidP="00F4016E">
      <w:pPr>
        <w:pStyle w:val="vtn1"/>
      </w:pPr>
    </w:p>
    <w:p w14:paraId="43E57B7F" w14:textId="55BF91A6" w:rsidR="00555C28" w:rsidRDefault="00555C28" w:rsidP="00F4016E">
      <w:pPr>
        <w:pStyle w:val="vtn1"/>
      </w:pPr>
      <w:r>
        <w:tab/>
      </w:r>
    </w:p>
    <w:p w14:paraId="701838BE" w14:textId="700016BB" w:rsidR="00F4016E" w:rsidRPr="002D237B" w:rsidRDefault="00F4016E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6C45B93F" w14:textId="330B2E5B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4EFE336C" wp14:editId="727C4A0E">
            <wp:extent cx="5576570" cy="57111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933" w14:textId="739B2B52" w:rsidR="00F4016E" w:rsidRDefault="00F4016E" w:rsidP="00F4016E">
      <w:pPr>
        <w:pStyle w:val="vtn1"/>
      </w:pPr>
      <w:bookmarkStart w:id="116" w:name="_Toc106476369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"/>
      <w:proofErr w:type="spellEnd"/>
    </w:p>
    <w:p w14:paraId="719A9DE5" w14:textId="53A85363" w:rsidR="00555C28" w:rsidRDefault="00555C28" w:rsidP="00F4016E">
      <w:pPr>
        <w:pStyle w:val="vtn1"/>
      </w:pPr>
    </w:p>
    <w:p w14:paraId="7B93E27D" w14:textId="7364DA55" w:rsidR="00555C28" w:rsidRDefault="00555C28" w:rsidP="00F4016E">
      <w:pPr>
        <w:pStyle w:val="vtn1"/>
      </w:pPr>
    </w:p>
    <w:p w14:paraId="7F18D1B5" w14:textId="7631FD12" w:rsidR="00555C28" w:rsidRDefault="00555C28" w:rsidP="00F4016E">
      <w:pPr>
        <w:pStyle w:val="vtn1"/>
      </w:pPr>
    </w:p>
    <w:p w14:paraId="76C6802A" w14:textId="382FC95D" w:rsidR="00555C28" w:rsidRDefault="00555C28" w:rsidP="00F4016E">
      <w:pPr>
        <w:pStyle w:val="vtn1"/>
      </w:pPr>
    </w:p>
    <w:p w14:paraId="1C4CC33D" w14:textId="47EAB574" w:rsidR="00555C28" w:rsidRDefault="00555C28" w:rsidP="00F4016E">
      <w:pPr>
        <w:pStyle w:val="vtn1"/>
      </w:pPr>
    </w:p>
    <w:p w14:paraId="1240091F" w14:textId="3DAAA5E8" w:rsidR="00555C28" w:rsidRDefault="00555C28" w:rsidP="00F4016E">
      <w:pPr>
        <w:pStyle w:val="vtn1"/>
      </w:pPr>
    </w:p>
    <w:p w14:paraId="56AB7F3C" w14:textId="0C3D055B" w:rsidR="00555C28" w:rsidRDefault="00555C28" w:rsidP="00F4016E">
      <w:pPr>
        <w:pStyle w:val="vtn1"/>
      </w:pPr>
    </w:p>
    <w:p w14:paraId="1C031E65" w14:textId="3EB1D438" w:rsidR="00555C28" w:rsidRDefault="00555C28" w:rsidP="00F4016E">
      <w:pPr>
        <w:pStyle w:val="vtn1"/>
      </w:pPr>
    </w:p>
    <w:p w14:paraId="472745C7" w14:textId="77777777" w:rsidR="00555C28" w:rsidRDefault="00555C28" w:rsidP="00F4016E">
      <w:pPr>
        <w:pStyle w:val="vtn1"/>
      </w:pPr>
    </w:p>
    <w:p w14:paraId="6C76F399" w14:textId="0325C015" w:rsidR="00555C28" w:rsidRPr="002D4392" w:rsidRDefault="00555C28" w:rsidP="00697548">
      <w:pPr>
        <w:pStyle w:val="ListParagraph"/>
        <w:numPr>
          <w:ilvl w:val="0"/>
          <w:numId w:val="38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lastRenderedPageBreak/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chi </w:t>
      </w:r>
      <w:proofErr w:type="spellStart"/>
      <w:r w:rsidRPr="002D4392">
        <w:rPr>
          <w:b/>
          <w:bCs/>
          <w:i/>
          <w:iCs/>
        </w:rPr>
        <w:t>tiết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sả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phẩm</w:t>
      </w:r>
      <w:proofErr w:type="spellEnd"/>
    </w:p>
    <w:p w14:paraId="5A4690DC" w14:textId="344581E7" w:rsidR="00555C28" w:rsidRDefault="00555C28" w:rsidP="002D4392">
      <w:pPr>
        <w:jc w:val="center"/>
      </w:pPr>
      <w:r w:rsidRPr="00555C28">
        <w:rPr>
          <w:noProof/>
        </w:rPr>
        <w:drawing>
          <wp:inline distT="0" distB="0" distL="0" distR="0" wp14:anchorId="699556ED" wp14:editId="20CE25C0">
            <wp:extent cx="4359766" cy="747196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74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6FD" w14:textId="4FE34A36" w:rsidR="00F4016E" w:rsidRDefault="00555C28" w:rsidP="00555C28">
      <w:pPr>
        <w:pStyle w:val="vtn1"/>
      </w:pPr>
      <w:bookmarkStart w:id="117" w:name="_Toc106476370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5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7"/>
      <w:proofErr w:type="spellEnd"/>
    </w:p>
    <w:p w14:paraId="69585C33" w14:textId="7DB54816" w:rsidR="001826A8" w:rsidRDefault="001826A8" w:rsidP="00555C28">
      <w:pPr>
        <w:pStyle w:val="vtn1"/>
      </w:pPr>
    </w:p>
    <w:p w14:paraId="2E9B81E8" w14:textId="1ED37C52" w:rsidR="001826A8" w:rsidRDefault="001826A8" w:rsidP="00555C28">
      <w:pPr>
        <w:pStyle w:val="vtn1"/>
      </w:pPr>
    </w:p>
    <w:p w14:paraId="325523DE" w14:textId="77777777" w:rsidR="001826A8" w:rsidRDefault="001826A8" w:rsidP="00555C28">
      <w:pPr>
        <w:pStyle w:val="vtn1"/>
      </w:pPr>
    </w:p>
    <w:p w14:paraId="2539B2BC" w14:textId="77777777" w:rsidR="001826A8" w:rsidRPr="002D237B" w:rsidRDefault="001826A8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318AAC17" w14:textId="77777777" w:rsidR="001826A8" w:rsidRDefault="001826A8" w:rsidP="001826A8">
      <w:pPr>
        <w:jc w:val="center"/>
      </w:pPr>
      <w:r w:rsidRPr="00555C28">
        <w:rPr>
          <w:noProof/>
        </w:rPr>
        <w:drawing>
          <wp:inline distT="0" distB="0" distL="0" distR="0" wp14:anchorId="76055941" wp14:editId="463E1956">
            <wp:extent cx="5576570" cy="37680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780" w14:textId="1F21D7B2" w:rsidR="001826A8" w:rsidRDefault="001826A8" w:rsidP="001826A8">
      <w:pPr>
        <w:pStyle w:val="vtn1"/>
      </w:pPr>
      <w:bookmarkStart w:id="118" w:name="_Toc106476371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18"/>
      <w:proofErr w:type="spellEnd"/>
    </w:p>
    <w:p w14:paraId="705C9BCE" w14:textId="53BD90E7" w:rsidR="008E2E1F" w:rsidRDefault="008E2E1F" w:rsidP="008E2E1F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 w:rsidRPr="008E2E1F">
        <w:rPr>
          <w:b/>
          <w:bCs/>
          <w:i/>
          <w:iCs/>
        </w:rPr>
        <w:t xml:space="preserve">Giao </w:t>
      </w:r>
      <w:proofErr w:type="spellStart"/>
      <w:r w:rsidRPr="008E2E1F">
        <w:rPr>
          <w:b/>
          <w:bCs/>
          <w:i/>
          <w:iCs/>
        </w:rPr>
        <w:t>diện</w:t>
      </w:r>
      <w:proofErr w:type="spellEnd"/>
      <w:r w:rsidRPr="008E2E1F">
        <w:rPr>
          <w:b/>
          <w:bCs/>
          <w:i/>
          <w:iCs/>
        </w:rPr>
        <w:t xml:space="preserve"> </w:t>
      </w:r>
      <w:proofErr w:type="spellStart"/>
      <w:r w:rsidRPr="008E2E1F">
        <w:rPr>
          <w:b/>
          <w:bCs/>
          <w:i/>
          <w:iCs/>
        </w:rPr>
        <w:t>tìm</w:t>
      </w:r>
      <w:proofErr w:type="spellEnd"/>
      <w:r w:rsidRPr="008E2E1F">
        <w:rPr>
          <w:b/>
          <w:bCs/>
          <w:i/>
          <w:iCs/>
        </w:rPr>
        <w:t xml:space="preserve"> </w:t>
      </w:r>
      <w:proofErr w:type="spellStart"/>
      <w:r w:rsidRPr="008E2E1F">
        <w:rPr>
          <w:b/>
          <w:bCs/>
          <w:i/>
          <w:iCs/>
        </w:rPr>
        <w:t>kiếm</w:t>
      </w:r>
      <w:proofErr w:type="spellEnd"/>
    </w:p>
    <w:p w14:paraId="2A6CDF70" w14:textId="039928EC" w:rsidR="008E2E1F" w:rsidRDefault="008E2E1F" w:rsidP="008E2E1F">
      <w:pPr>
        <w:jc w:val="center"/>
        <w:rPr>
          <w:b/>
          <w:bCs/>
          <w:i/>
          <w:iCs/>
        </w:rPr>
      </w:pPr>
      <w:r w:rsidRPr="008E2E1F">
        <w:rPr>
          <w:b/>
          <w:bCs/>
          <w:i/>
          <w:iCs/>
        </w:rPr>
        <w:drawing>
          <wp:inline distT="0" distB="0" distL="0" distR="0" wp14:anchorId="74ED13C0" wp14:editId="67B0C597">
            <wp:extent cx="3868381" cy="3260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2535" cy="32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AE7" w14:textId="0A446966" w:rsidR="008E2E1F" w:rsidRDefault="008E2E1F" w:rsidP="008E2E1F">
      <w:pPr>
        <w:pStyle w:val="vtn1"/>
      </w:pPr>
      <w:bookmarkStart w:id="119" w:name="_Toc106476372"/>
      <w:proofErr w:type="spellStart"/>
      <w:r>
        <w:t>Hình</w:t>
      </w:r>
      <w:proofErr w:type="spellEnd"/>
      <w:r>
        <w:t xml:space="preserve"> 2.10.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19"/>
      <w:proofErr w:type="spellEnd"/>
    </w:p>
    <w:p w14:paraId="7D8C3229" w14:textId="77777777" w:rsidR="008E2E1F" w:rsidRPr="008E2E1F" w:rsidRDefault="008E2E1F" w:rsidP="008E2E1F"/>
    <w:p w14:paraId="7E27D8E8" w14:textId="1A9C16A1" w:rsidR="00E829A2" w:rsidRDefault="00E829A2" w:rsidP="00E829A2">
      <w:pPr>
        <w:pStyle w:val="lv3"/>
      </w:pPr>
      <w:bookmarkStart w:id="120" w:name="_Toc10647776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A572A">
        <w:t>quản</w:t>
      </w:r>
      <w:proofErr w:type="spellEnd"/>
      <w:r w:rsidR="00CA572A">
        <w:t xml:space="preserve"> </w:t>
      </w:r>
      <w:proofErr w:type="spellStart"/>
      <w:r w:rsidR="00CA572A">
        <w:t>trị</w:t>
      </w:r>
      <w:bookmarkEnd w:id="120"/>
      <w:proofErr w:type="spellEnd"/>
    </w:p>
    <w:p w14:paraId="711CECA3" w14:textId="57A09F38" w:rsidR="001826A8" w:rsidRPr="001826A8" w:rsidRDefault="001826A8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admin</w:t>
      </w:r>
    </w:p>
    <w:p w14:paraId="4809000F" w14:textId="4C11B27C" w:rsidR="001826A8" w:rsidRDefault="001826A8" w:rsidP="001826A8">
      <w:pPr>
        <w:jc w:val="center"/>
      </w:pPr>
      <w:r w:rsidRPr="001826A8">
        <w:rPr>
          <w:noProof/>
        </w:rPr>
        <w:drawing>
          <wp:inline distT="0" distB="0" distL="0" distR="0" wp14:anchorId="29156352" wp14:editId="7676F13D">
            <wp:extent cx="5576570" cy="28860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C98F" w14:textId="252948BB" w:rsidR="00CE03FB" w:rsidRPr="008E2E1F" w:rsidRDefault="001826A8" w:rsidP="008E2E1F">
      <w:pPr>
        <w:pStyle w:val="vtn1"/>
      </w:pPr>
      <w:bookmarkStart w:id="121" w:name="_Toc106476373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8E2E1F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121"/>
    </w:p>
    <w:p w14:paraId="51A4CB10" w14:textId="7BCA6E2B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logo</w:t>
      </w:r>
    </w:p>
    <w:p w14:paraId="3A0F114F" w14:textId="5354AB2B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7237715A" wp14:editId="0381ECC4">
            <wp:extent cx="5576570" cy="288607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E23" w14:textId="63EF4AD1" w:rsidR="00672A3A" w:rsidRDefault="00672A3A" w:rsidP="00672A3A">
      <w:pPr>
        <w:pStyle w:val="vtn1"/>
      </w:pPr>
      <w:bookmarkStart w:id="122" w:name="_Toc106476374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8E2E1F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go</w:t>
      </w:r>
      <w:bookmarkEnd w:id="122"/>
    </w:p>
    <w:p w14:paraId="378F482F" w14:textId="3BA4A830" w:rsidR="008E2E1F" w:rsidRDefault="008E2E1F" w:rsidP="008E2E1F"/>
    <w:p w14:paraId="36D5135A" w14:textId="27543C56" w:rsidR="008E2E1F" w:rsidRDefault="008E2E1F" w:rsidP="008E2E1F"/>
    <w:p w14:paraId="659B8482" w14:textId="1A376431" w:rsidR="008E2E1F" w:rsidRDefault="008E2E1F" w:rsidP="008E2E1F"/>
    <w:p w14:paraId="5A0B7408" w14:textId="77777777" w:rsidR="008E2E1F" w:rsidRDefault="008E2E1F" w:rsidP="008E2E1F"/>
    <w:p w14:paraId="051A1C7C" w14:textId="77777777" w:rsidR="008E2E1F" w:rsidRDefault="008E2E1F" w:rsidP="008E2E1F"/>
    <w:p w14:paraId="0F1B38C5" w14:textId="613E0173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menu</w:t>
      </w:r>
    </w:p>
    <w:p w14:paraId="225DA294" w14:textId="3B047B92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360554D3" wp14:editId="666CDFB3">
            <wp:extent cx="5576570" cy="288607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5A56" w14:textId="10E4946C" w:rsidR="008E2E1F" w:rsidRPr="008E2E1F" w:rsidRDefault="00672A3A" w:rsidP="008E2E1F">
      <w:pPr>
        <w:pStyle w:val="vtn1"/>
      </w:pPr>
      <w:bookmarkStart w:id="123" w:name="_Toc10647637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8E2E1F">
        <w:t>1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enu</w:t>
      </w:r>
      <w:bookmarkEnd w:id="123"/>
    </w:p>
    <w:p w14:paraId="18BDA4A7" w14:textId="41981515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banner</w:t>
      </w:r>
    </w:p>
    <w:p w14:paraId="3E62581C" w14:textId="4F08BB6A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D0ABB29" wp14:editId="072C844B">
            <wp:extent cx="5576570" cy="2886075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1E9" w14:textId="329A5B80" w:rsidR="00672A3A" w:rsidRDefault="00672A3A" w:rsidP="00672A3A">
      <w:pPr>
        <w:pStyle w:val="vtn1"/>
      </w:pPr>
      <w:bookmarkStart w:id="124" w:name="_Toc10647637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8E2E1F">
        <w:t>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ner</w:t>
      </w:r>
      <w:bookmarkEnd w:id="124"/>
    </w:p>
    <w:p w14:paraId="33C3B2D2" w14:textId="6606E8C0" w:rsidR="008E2E1F" w:rsidRDefault="008E2E1F" w:rsidP="008E2E1F"/>
    <w:p w14:paraId="321BE80A" w14:textId="73A19CC0" w:rsidR="008E2E1F" w:rsidRDefault="008E2E1F" w:rsidP="008E2E1F"/>
    <w:p w14:paraId="1A0758C7" w14:textId="26E59AD8" w:rsidR="008E2E1F" w:rsidRDefault="008E2E1F" w:rsidP="008E2E1F"/>
    <w:p w14:paraId="51720E0F" w14:textId="1F923B21" w:rsidR="008E2E1F" w:rsidRDefault="008E2E1F" w:rsidP="008E2E1F"/>
    <w:p w14:paraId="47F3271F" w14:textId="5630AAB3" w:rsidR="008E2E1F" w:rsidRDefault="008E2E1F" w:rsidP="008E2E1F"/>
    <w:p w14:paraId="24117816" w14:textId="77777777" w:rsidR="008E2E1F" w:rsidRDefault="008E2E1F" w:rsidP="008E2E1F"/>
    <w:p w14:paraId="68476F9D" w14:textId="36018760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791D8D2" w14:textId="2C38D321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B0852FC" wp14:editId="3BE7CDF4">
            <wp:extent cx="5576570" cy="30130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8577" w14:textId="4B811F76" w:rsidR="00672A3A" w:rsidRPr="008E2E1F" w:rsidRDefault="00672A3A" w:rsidP="008E2E1F">
      <w:pPr>
        <w:pStyle w:val="vtn1"/>
      </w:pPr>
      <w:bookmarkStart w:id="125" w:name="_Toc106476377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8E2E1F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5"/>
      <w:proofErr w:type="spellEnd"/>
    </w:p>
    <w:p w14:paraId="1550B571" w14:textId="4A806D03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F52D19"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544D682C" w14:textId="3382C78B" w:rsidR="00672A3A" w:rsidRDefault="00F52D19" w:rsidP="00672A3A">
      <w:pPr>
        <w:jc w:val="center"/>
      </w:pPr>
      <w:r w:rsidRPr="00F52D19">
        <w:rPr>
          <w:noProof/>
        </w:rPr>
        <w:drawing>
          <wp:inline distT="0" distB="0" distL="0" distR="0" wp14:anchorId="3B2DEBD9" wp14:editId="2CD9E95D">
            <wp:extent cx="5576570" cy="34493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BB3" w14:textId="387D69E7" w:rsidR="00672A3A" w:rsidRDefault="00672A3A" w:rsidP="00672A3A">
      <w:pPr>
        <w:pStyle w:val="vtn1"/>
      </w:pPr>
      <w:bookmarkStart w:id="126" w:name="_Toc106476378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8E2E1F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F52D19"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6"/>
      <w:proofErr w:type="spellEnd"/>
    </w:p>
    <w:p w14:paraId="07C65EE1" w14:textId="2C7154F8" w:rsidR="008E2E1F" w:rsidRDefault="008E2E1F" w:rsidP="008E2E1F"/>
    <w:p w14:paraId="12D57D4C" w14:textId="23347FDD" w:rsidR="008E2E1F" w:rsidRDefault="008E2E1F" w:rsidP="008E2E1F"/>
    <w:p w14:paraId="3019FE0E" w14:textId="70341E79" w:rsidR="008E2E1F" w:rsidRDefault="008E2E1F" w:rsidP="008E2E1F"/>
    <w:p w14:paraId="1A81FB6D" w14:textId="77777777" w:rsidR="008E2E1F" w:rsidRDefault="008E2E1F" w:rsidP="008E2E1F"/>
    <w:p w14:paraId="7F419415" w14:textId="7C255EE5" w:rsidR="00F52D19" w:rsidRPr="001826A8" w:rsidRDefault="00F52D19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1DAD8C0" w14:textId="40323050" w:rsidR="00F52D19" w:rsidRDefault="00F52D19" w:rsidP="00F52D19">
      <w:pPr>
        <w:jc w:val="center"/>
      </w:pPr>
      <w:r w:rsidRPr="00F52D19">
        <w:rPr>
          <w:noProof/>
        </w:rPr>
        <w:drawing>
          <wp:inline distT="0" distB="0" distL="0" distR="0" wp14:anchorId="607454D6" wp14:editId="71059D11">
            <wp:extent cx="5576570" cy="41598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D1" w14:textId="4FEBE631" w:rsidR="00CE03FB" w:rsidRDefault="00F52D19" w:rsidP="00F52D19">
      <w:pPr>
        <w:pStyle w:val="vtn1"/>
      </w:pPr>
      <w:bookmarkStart w:id="127" w:name="_Toc106476379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8E2E1F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7"/>
      <w:proofErr w:type="spellEnd"/>
    </w:p>
    <w:p w14:paraId="4ECAC886" w14:textId="74914A5C" w:rsidR="008E2E1F" w:rsidRDefault="008E2E1F" w:rsidP="008E2E1F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 w:rsidRPr="008E2E1F">
        <w:rPr>
          <w:b/>
          <w:bCs/>
          <w:i/>
          <w:iCs/>
        </w:rPr>
        <w:t xml:space="preserve">Giao </w:t>
      </w:r>
      <w:proofErr w:type="spellStart"/>
      <w:r w:rsidRPr="008E2E1F">
        <w:rPr>
          <w:b/>
          <w:bCs/>
          <w:i/>
          <w:iCs/>
        </w:rPr>
        <w:t>diện</w:t>
      </w:r>
      <w:proofErr w:type="spellEnd"/>
      <w:r w:rsidRPr="008E2E1F">
        <w:rPr>
          <w:b/>
          <w:bCs/>
          <w:i/>
          <w:iCs/>
        </w:rPr>
        <w:t xml:space="preserve"> </w:t>
      </w:r>
      <w:proofErr w:type="spellStart"/>
      <w:r w:rsidRPr="008E2E1F">
        <w:rPr>
          <w:b/>
          <w:bCs/>
          <w:i/>
          <w:iCs/>
        </w:rPr>
        <w:t>hóa</w:t>
      </w:r>
      <w:proofErr w:type="spellEnd"/>
      <w:r w:rsidRPr="008E2E1F">
        <w:rPr>
          <w:b/>
          <w:bCs/>
          <w:i/>
          <w:iCs/>
        </w:rPr>
        <w:t xml:space="preserve"> </w:t>
      </w:r>
      <w:proofErr w:type="spellStart"/>
      <w:r w:rsidRPr="008E2E1F">
        <w:rPr>
          <w:b/>
          <w:bCs/>
          <w:i/>
          <w:iCs/>
        </w:rPr>
        <w:t>đơn</w:t>
      </w:r>
      <w:proofErr w:type="spellEnd"/>
    </w:p>
    <w:p w14:paraId="04DEA88E" w14:textId="12A04527" w:rsidR="00EB2FCC" w:rsidRDefault="00EB2FCC" w:rsidP="00EB2FCC">
      <w:pPr>
        <w:jc w:val="center"/>
      </w:pPr>
      <w:r w:rsidRPr="00EB2FCC">
        <w:drawing>
          <wp:inline distT="0" distB="0" distL="0" distR="0" wp14:anchorId="6EE6642E" wp14:editId="7F88E2C0">
            <wp:extent cx="5576570" cy="2886075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B5D2" w14:textId="650CBB2C" w:rsidR="00EB2FCC" w:rsidRDefault="00EB2FCC" w:rsidP="00EB2FCC">
      <w:pPr>
        <w:pStyle w:val="vtn1"/>
      </w:pPr>
      <w:bookmarkStart w:id="128" w:name="_Toc106476380"/>
      <w:proofErr w:type="spellStart"/>
      <w:r>
        <w:t>Hình</w:t>
      </w:r>
      <w:proofErr w:type="spellEnd"/>
      <w:r>
        <w:t xml:space="preserve"> 2.10.1</w:t>
      </w:r>
      <w:r>
        <w:t>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28"/>
      <w:proofErr w:type="spellEnd"/>
    </w:p>
    <w:p w14:paraId="727E9867" w14:textId="555E3B96" w:rsidR="00EB2FCC" w:rsidRDefault="00EB2FCC" w:rsidP="00EB2FCC"/>
    <w:p w14:paraId="1B20CEA6" w14:textId="77777777" w:rsidR="00EB2FCC" w:rsidRPr="00EB2FCC" w:rsidRDefault="00EB2FCC" w:rsidP="00EB2FCC"/>
    <w:p w14:paraId="7225FB00" w14:textId="54A47206" w:rsidR="008E2E1F" w:rsidRDefault="008E2E1F" w:rsidP="008E2E1F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chi </w:t>
      </w:r>
      <w:proofErr w:type="spellStart"/>
      <w:r>
        <w:rPr>
          <w:b/>
          <w:bCs/>
          <w:i/>
          <w:iCs/>
        </w:rPr>
        <w:t>ti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p w14:paraId="43B7211A" w14:textId="39D8265A" w:rsidR="00EB2FCC" w:rsidRDefault="00EB2FCC" w:rsidP="00EB2FCC">
      <w:pPr>
        <w:jc w:val="center"/>
      </w:pPr>
      <w:r w:rsidRPr="00EB2FCC">
        <w:drawing>
          <wp:inline distT="0" distB="0" distL="0" distR="0" wp14:anchorId="017B157D" wp14:editId="76732179">
            <wp:extent cx="5576570" cy="2886075"/>
            <wp:effectExtent l="0" t="0" r="508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4FC" w14:textId="66F5C5CB" w:rsidR="00EB2FCC" w:rsidRDefault="00EB2FCC" w:rsidP="00EB2FCC">
      <w:pPr>
        <w:pStyle w:val="vtn1"/>
      </w:pPr>
      <w:bookmarkStart w:id="129" w:name="_Toc106476381"/>
      <w:proofErr w:type="spellStart"/>
      <w:r>
        <w:t>Hình</w:t>
      </w:r>
      <w:proofErr w:type="spellEnd"/>
      <w:r>
        <w:t xml:space="preserve"> 2.10.15. Giao </w:t>
      </w:r>
      <w:proofErr w:type="spellStart"/>
      <w:r>
        <w:t>diện</w:t>
      </w:r>
      <w:proofErr w:type="spellEnd"/>
      <w:r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29"/>
      <w:proofErr w:type="spellEnd"/>
    </w:p>
    <w:p w14:paraId="34442D3A" w14:textId="143F90C9" w:rsidR="00EB2FCC" w:rsidRDefault="00EB2FCC" w:rsidP="00EB2FCC">
      <w:pPr>
        <w:jc w:val="center"/>
      </w:pPr>
    </w:p>
    <w:p w14:paraId="65A23779" w14:textId="1B370F9A" w:rsidR="00847DD8" w:rsidRDefault="00847DD8" w:rsidP="00EB2FCC">
      <w:pPr>
        <w:jc w:val="center"/>
      </w:pPr>
    </w:p>
    <w:p w14:paraId="2A5E36FA" w14:textId="66F65675" w:rsidR="00847DD8" w:rsidRDefault="00847DD8" w:rsidP="00EB2FCC">
      <w:pPr>
        <w:jc w:val="center"/>
      </w:pPr>
    </w:p>
    <w:p w14:paraId="135FA1C5" w14:textId="7382112B" w:rsidR="00847DD8" w:rsidRDefault="00847DD8" w:rsidP="00EB2FCC">
      <w:pPr>
        <w:jc w:val="center"/>
      </w:pPr>
    </w:p>
    <w:p w14:paraId="5FD99A8D" w14:textId="25FA25F2" w:rsidR="00847DD8" w:rsidRDefault="00847DD8" w:rsidP="00EB2FCC">
      <w:pPr>
        <w:jc w:val="center"/>
      </w:pPr>
    </w:p>
    <w:p w14:paraId="088E8A56" w14:textId="52F95168" w:rsidR="00847DD8" w:rsidRDefault="00847DD8" w:rsidP="00EB2FCC">
      <w:pPr>
        <w:jc w:val="center"/>
      </w:pPr>
    </w:p>
    <w:p w14:paraId="41B4DE7E" w14:textId="089297C7" w:rsidR="00847DD8" w:rsidRDefault="00847DD8" w:rsidP="00EB2FCC">
      <w:pPr>
        <w:jc w:val="center"/>
      </w:pPr>
    </w:p>
    <w:p w14:paraId="7AD56DCE" w14:textId="2C2F8ABB" w:rsidR="00847DD8" w:rsidRDefault="00847DD8" w:rsidP="00EB2FCC">
      <w:pPr>
        <w:jc w:val="center"/>
      </w:pPr>
    </w:p>
    <w:p w14:paraId="36E9F4BC" w14:textId="3A757130" w:rsidR="00847DD8" w:rsidRDefault="00847DD8" w:rsidP="00EB2FCC">
      <w:pPr>
        <w:jc w:val="center"/>
      </w:pPr>
    </w:p>
    <w:p w14:paraId="4684094A" w14:textId="2C9F846F" w:rsidR="00847DD8" w:rsidRDefault="00847DD8" w:rsidP="00EB2FCC">
      <w:pPr>
        <w:jc w:val="center"/>
      </w:pPr>
    </w:p>
    <w:p w14:paraId="7EA86FDC" w14:textId="448ABB5A" w:rsidR="00847DD8" w:rsidRDefault="00847DD8" w:rsidP="00EB2FCC">
      <w:pPr>
        <w:jc w:val="center"/>
      </w:pPr>
    </w:p>
    <w:p w14:paraId="19423D72" w14:textId="7284C960" w:rsidR="00847DD8" w:rsidRDefault="00847DD8" w:rsidP="00EB2FCC">
      <w:pPr>
        <w:jc w:val="center"/>
      </w:pPr>
    </w:p>
    <w:p w14:paraId="6B2E56B1" w14:textId="59017EC9" w:rsidR="00847DD8" w:rsidRDefault="00847DD8" w:rsidP="00EB2FCC">
      <w:pPr>
        <w:jc w:val="center"/>
      </w:pPr>
    </w:p>
    <w:p w14:paraId="2969BF62" w14:textId="78C40750" w:rsidR="00847DD8" w:rsidRDefault="00847DD8" w:rsidP="00EB2FCC">
      <w:pPr>
        <w:jc w:val="center"/>
      </w:pPr>
    </w:p>
    <w:p w14:paraId="135987E5" w14:textId="77777777" w:rsidR="00847DD8" w:rsidRPr="008E2E1F" w:rsidRDefault="00847DD8" w:rsidP="00EB2FCC">
      <w:pPr>
        <w:jc w:val="center"/>
      </w:pPr>
    </w:p>
    <w:p w14:paraId="5B6E5911" w14:textId="0AAAE865" w:rsidR="002C32BC" w:rsidRPr="002C32BC" w:rsidRDefault="002F38DA" w:rsidP="00C45811">
      <w:pPr>
        <w:pStyle w:val="lv1"/>
      </w:pPr>
      <w:bookmarkStart w:id="130" w:name="_Toc106477770"/>
      <w:proofErr w:type="spellStart"/>
      <w:r>
        <w:lastRenderedPageBreak/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bookmarkEnd w:id="130"/>
      <w:proofErr w:type="spellEnd"/>
      <w:r w:rsidR="007B0912">
        <w:t xml:space="preserve"> </w:t>
      </w:r>
    </w:p>
    <w:p w14:paraId="6C6A1C59" w14:textId="5A8E0527" w:rsidR="00133A21" w:rsidRDefault="00471A4E" w:rsidP="00471A4E">
      <w:pPr>
        <w:pStyle w:val="lv2"/>
        <w:numPr>
          <w:ilvl w:val="0"/>
          <w:numId w:val="0"/>
        </w:numPr>
      </w:pPr>
      <w:bookmarkStart w:id="131" w:name="_Toc106477771"/>
      <w:r>
        <w:t>3.</w:t>
      </w:r>
      <w:r w:rsidR="00C45811">
        <w:t>1</w:t>
      </w:r>
      <w:r>
        <w:t xml:space="preserve">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131"/>
      <w:proofErr w:type="spellEnd"/>
    </w:p>
    <w:p w14:paraId="404D44D0" w14:textId="66FAC3F0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32" w:name="_Toc106477772"/>
      <w:r>
        <w:t>3.</w:t>
      </w:r>
      <w:r w:rsidR="00C45811">
        <w:t>1</w:t>
      </w:r>
      <w:r>
        <w:t xml:space="preserve">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bookmarkEnd w:id="132"/>
      <w:proofErr w:type="spellEnd"/>
    </w:p>
    <w:p w14:paraId="7A326BDD" w14:textId="2DBDDEDC" w:rsidR="00F85B62" w:rsidRPr="001E2C91" w:rsidRDefault="00F85B62" w:rsidP="001E2C91">
      <w:pPr>
        <w:ind w:firstLine="720"/>
        <w:jc w:val="both"/>
        <w:rPr>
          <w:rFonts w:cs="Times New Roman"/>
          <w:szCs w:val="28"/>
        </w:rPr>
      </w:pP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ề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à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ày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chú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oà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à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ộ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ố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yê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ầ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ra</w:t>
      </w:r>
      <w:proofErr w:type="spellEnd"/>
      <w:r w:rsidRPr="001E2C91">
        <w:rPr>
          <w:rFonts w:cs="Times New Roman"/>
          <w:szCs w:val="28"/>
        </w:rPr>
        <w:t xml:space="preserve">, bao </w:t>
      </w:r>
      <w:proofErr w:type="spellStart"/>
      <w:r w:rsidRPr="001E2C91">
        <w:rPr>
          <w:rFonts w:cs="Times New Roman"/>
          <w:szCs w:val="28"/>
        </w:rPr>
        <w:t>gồm</w:t>
      </w:r>
      <w:proofErr w:type="spellEnd"/>
      <w:r w:rsidRPr="001E2C91">
        <w:rPr>
          <w:rFonts w:cs="Times New Roman"/>
          <w:szCs w:val="28"/>
        </w:rPr>
        <w:t>:</w:t>
      </w:r>
    </w:p>
    <w:p w14:paraId="7B60F65E" w14:textId="03EDD2AD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Giao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: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Photoshop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ăng</w:t>
      </w:r>
      <w:proofErr w:type="spellEnd"/>
      <w:r w:rsidRPr="001E2C91">
        <w:rPr>
          <w:rFonts w:cs="Times New Roman"/>
          <w:szCs w:val="28"/>
        </w:rPr>
        <w:t xml:space="preserve"> slide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a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ủ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ă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ỹ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e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u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Worlpress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số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ộng</w:t>
      </w:r>
      <w:proofErr w:type="spellEnd"/>
      <w:r w:rsidRPr="001E2C91">
        <w:rPr>
          <w:rFonts w:cs="Times New Roman"/>
          <w:szCs w:val="28"/>
        </w:rPr>
        <w:t xml:space="preserve"> thu </w:t>
      </w:r>
      <w:proofErr w:type="spellStart"/>
      <w:r w:rsidRPr="001E2C91">
        <w:rPr>
          <w:rFonts w:cs="Times New Roman"/>
          <w:szCs w:val="28"/>
        </w:rPr>
        <w:t>hú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x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h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hé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ăm</w:t>
      </w:r>
      <w:proofErr w:type="spellEnd"/>
      <w:r w:rsidRPr="001E2C91">
        <w:rPr>
          <w:rFonts w:cs="Times New Roman"/>
          <w:szCs w:val="28"/>
        </w:rPr>
        <w:t xml:space="preserve"> website.</w:t>
      </w:r>
    </w:p>
    <w:p w14:paraId="51D8625E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Hiể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ội</w:t>
      </w:r>
      <w:proofErr w:type="spellEnd"/>
      <w:r w:rsidRPr="001E2C91">
        <w:rPr>
          <w:rFonts w:cs="Times New Roman"/>
          <w:szCs w:val="28"/>
        </w:rPr>
        <w:t xml:space="preserve"> dung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1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chi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khoa </w:t>
      </w:r>
      <w:proofErr w:type="spellStart"/>
      <w:r w:rsidRPr="001E2C91">
        <w:rPr>
          <w:rFonts w:cs="Times New Roman"/>
          <w:szCs w:val="28"/>
        </w:rPr>
        <w:t>học</w:t>
      </w:r>
      <w:proofErr w:type="spellEnd"/>
      <w:r w:rsidRPr="001E2C91">
        <w:rPr>
          <w:rFonts w:cs="Times New Roman"/>
          <w:szCs w:val="28"/>
        </w:rPr>
        <w:t>.</w:t>
      </w:r>
    </w:p>
    <w:p w14:paraId="7542917A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Cho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uyế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website </w:t>
      </w:r>
      <w:proofErr w:type="spellStart"/>
      <w:r w:rsidRPr="001E2C91">
        <w:rPr>
          <w:rFonts w:cs="Times New Roman"/>
          <w:szCs w:val="28"/>
        </w:rPr>
        <w:t>ứ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ọn</w:t>
      </w:r>
      <w:proofErr w:type="spellEnd"/>
      <w:r w:rsidRPr="001E2C91">
        <w:rPr>
          <w:rFonts w:cs="Times New Roman"/>
          <w:szCs w:val="28"/>
        </w:rPr>
        <w:t>.</w:t>
      </w:r>
    </w:p>
    <w:p w14:paraId="15D3F3A7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ỉ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>.</w:t>
      </w:r>
    </w:p>
    <w:p w14:paraId="7F370ABB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ê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xó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ũ</w:t>
      </w:r>
      <w:proofErr w:type="spellEnd"/>
      <w:r w:rsidRPr="001E2C91">
        <w:rPr>
          <w:rFonts w:cs="Times New Roman"/>
          <w:szCs w:val="28"/>
        </w:rPr>
        <w:t>.</w:t>
      </w:r>
    </w:p>
    <w:p w14:paraId="0AACB615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Th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iện</w:t>
      </w:r>
      <w:proofErr w:type="spellEnd"/>
      <w:r w:rsidRPr="001E2C91">
        <w:rPr>
          <w:rFonts w:cs="Times New Roman"/>
          <w:szCs w:val="28"/>
        </w:rPr>
        <w:t xml:space="preserve"> upload file, </w:t>
      </w:r>
      <w:proofErr w:type="spellStart"/>
      <w:r w:rsidRPr="001E2C91">
        <w:rPr>
          <w:rFonts w:cs="Times New Roman"/>
          <w:szCs w:val="28"/>
        </w:rPr>
        <w:t>phụ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ụ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o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lý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>.</w:t>
      </w:r>
    </w:p>
    <w:p w14:paraId="1ED20318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Ph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yề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>.</w:t>
      </w:r>
    </w:p>
    <w:p w14:paraId="79CD83C9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Ungq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chat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hâ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ê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>.</w:t>
      </w:r>
    </w:p>
    <w:p w14:paraId="73A96779" w14:textId="3775A603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33" w:name="_Toc106477773"/>
      <w:r>
        <w:t>3.</w:t>
      </w:r>
      <w:r w:rsidR="00C45811">
        <w:t>1</w:t>
      </w:r>
      <w:r>
        <w:t xml:space="preserve">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bookmarkEnd w:id="133"/>
      <w:proofErr w:type="spellEnd"/>
    </w:p>
    <w:p w14:paraId="263CE6B8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và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gia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d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quả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lý</w:t>
      </w:r>
      <w:proofErr w:type="spellEnd"/>
      <w:r w:rsidRPr="00F85B62">
        <w:rPr>
          <w:rFonts w:cs="Times New Roman"/>
          <w:szCs w:val="28"/>
        </w:rPr>
        <w:t xml:space="preserve"> Admin </w:t>
      </w: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iề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ới</w:t>
      </w:r>
      <w:proofErr w:type="spellEnd"/>
      <w:r w:rsidRPr="00F85B62">
        <w:rPr>
          <w:rFonts w:cs="Times New Roman"/>
          <w:szCs w:val="28"/>
        </w:rPr>
        <w:t>.</w:t>
      </w:r>
    </w:p>
    <w:p w14:paraId="096BE51B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Chỉ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sửa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ang</w:t>
      </w:r>
      <w:proofErr w:type="spellEnd"/>
      <w:r w:rsidRPr="00F85B62">
        <w:rPr>
          <w:rFonts w:cs="Times New Roman"/>
          <w:szCs w:val="28"/>
        </w:rPr>
        <w:t xml:space="preserve"> template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phù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ợp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vớ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ọ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ị</w:t>
      </w:r>
      <w:proofErr w:type="spellEnd"/>
      <w:r w:rsidRPr="00F85B62">
        <w:rPr>
          <w:rFonts w:cs="Times New Roman"/>
          <w:szCs w:val="28"/>
        </w:rPr>
        <w:t>.</w:t>
      </w:r>
    </w:p>
    <w:p w14:paraId="0B41027F" w14:textId="4F9E5C6D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a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oá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ự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uyế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ư</w:t>
      </w:r>
      <w:proofErr w:type="spellEnd"/>
      <w:r w:rsidRPr="00F85B62">
        <w:rPr>
          <w:rFonts w:cs="Times New Roman"/>
          <w:szCs w:val="28"/>
        </w:rPr>
        <w:t xml:space="preserve"> Visa, </w:t>
      </w:r>
      <w:proofErr w:type="spellStart"/>
      <w:r w:rsidRPr="00F85B62">
        <w:rPr>
          <w:rFonts w:cs="Times New Roman"/>
          <w:szCs w:val="28"/>
        </w:rPr>
        <w:t>Paypal</w:t>
      </w:r>
      <w:proofErr w:type="spellEnd"/>
      <w:r w:rsidRPr="00F85B62">
        <w:rPr>
          <w:rFonts w:cs="Times New Roman"/>
          <w:szCs w:val="28"/>
        </w:rPr>
        <w:t>,</w:t>
      </w:r>
      <w:r w:rsidR="00B26EB8">
        <w:rPr>
          <w:rFonts w:cs="Times New Roman"/>
          <w:szCs w:val="28"/>
        </w:rPr>
        <w:t xml:space="preserve"> </w:t>
      </w:r>
      <w:r w:rsidRPr="00F85B62">
        <w:rPr>
          <w:rFonts w:cs="Times New Roman"/>
          <w:szCs w:val="28"/>
        </w:rPr>
        <w:t>…</w:t>
      </w:r>
    </w:p>
    <w:p w14:paraId="580972C4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à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â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ấu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ư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đã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V.I.P.</w:t>
      </w:r>
    </w:p>
    <w:p w14:paraId="7D849E9E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ườ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ả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ậ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website.</w:t>
      </w:r>
    </w:p>
    <w:p w14:paraId="63C6164C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ử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. </w:t>
      </w:r>
      <w:proofErr w:type="spellStart"/>
      <w:r w:rsidRPr="00F85B62">
        <w:rPr>
          <w:rFonts w:cs="Times New Roman"/>
          <w:szCs w:val="28"/>
          <w:lang w:val="fr-FR"/>
        </w:rPr>
        <w:t>Có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ử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dụ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ác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kỹ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u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ã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hó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oàn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ộ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ủ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hố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ánh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ắp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và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ông</w:t>
      </w:r>
      <w:proofErr w:type="spellEnd"/>
      <w:r w:rsidRPr="00F85B62">
        <w:rPr>
          <w:rFonts w:cs="Times New Roman"/>
          <w:szCs w:val="28"/>
          <w:lang w:val="fr-FR"/>
        </w:rPr>
        <w:t xml:space="preserve"> tin.</w:t>
      </w:r>
    </w:p>
    <w:p w14:paraId="41524809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CSDL </w:t>
      </w:r>
      <w:proofErr w:type="spellStart"/>
      <w:r w:rsidRPr="00F85B62">
        <w:rPr>
          <w:rFonts w:cs="Times New Roman"/>
          <w:szCs w:val="28"/>
          <w:lang w:val="fr-FR"/>
        </w:rPr>
        <w:t>trên</w:t>
      </w:r>
      <w:proofErr w:type="spellEnd"/>
      <w:r w:rsidRPr="00F85B62">
        <w:rPr>
          <w:rFonts w:cs="Times New Roman"/>
          <w:szCs w:val="28"/>
          <w:lang w:val="fr-FR"/>
        </w:rPr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605C5E71" w:rsidR="008A73D2" w:rsidRDefault="004F137D" w:rsidP="008A73D2">
      <w:pPr>
        <w:pStyle w:val="lv1"/>
      </w:pPr>
      <w:bookmarkStart w:id="134" w:name="_Toc106477774"/>
      <w:r>
        <w:lastRenderedPageBreak/>
        <w:t>TÀI LIỆU THAM KHẢO</w:t>
      </w:r>
      <w:bookmarkEnd w:id="134"/>
    </w:p>
    <w:p w14:paraId="52A00511" w14:textId="6B0E24EC" w:rsidR="00616DB8" w:rsidRDefault="00616DB8" w:rsidP="00616DB8">
      <w:r>
        <w:t>https://www.w3schools.com/php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php.net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i.wikipedia.org/wiki/PHP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freetuts.net/hoc-php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hasaki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uahanghieu.com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beautygarden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thegioimyphambd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lazada.vn/cham-soc-suc-khoe-va-lam-dep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chiaki.vn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mint07.com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miraso.vn/danh-muc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w3schools.com/js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ietnix.vn/javascript-la-gi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developer.mozilla.org/vi/docs/Web/JavaScript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javascript.com/</w:t>
      </w:r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135" w:name="_Toc106477775"/>
      <w:r>
        <w:rPr>
          <w:lang w:val="fr-FR"/>
        </w:rPr>
        <w:t>LINK MÃ NGUỒN</w:t>
      </w:r>
      <w:bookmarkEnd w:id="135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F18EC1D" w:rsidR="007C54C4" w:rsidRPr="006B6ED5" w:rsidRDefault="007C54C4" w:rsidP="007C54C4"/>
    <w:sectPr w:rsidR="007C54C4" w:rsidRPr="006B6ED5" w:rsidSect="00576091">
      <w:type w:val="continuous"/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7CC9" w14:textId="77777777" w:rsidR="00090FD4" w:rsidRDefault="00090FD4" w:rsidP="00E8253A">
      <w:pPr>
        <w:spacing w:line="240" w:lineRule="auto"/>
      </w:pPr>
      <w:r>
        <w:separator/>
      </w:r>
    </w:p>
  </w:endnote>
  <w:endnote w:type="continuationSeparator" w:id="0">
    <w:p w14:paraId="5C5143BF" w14:textId="77777777" w:rsidR="00090FD4" w:rsidRDefault="00090FD4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1C4" w14:textId="77777777" w:rsidR="00090FD4" w:rsidRDefault="00090FD4" w:rsidP="00E8253A">
      <w:pPr>
        <w:spacing w:line="240" w:lineRule="auto"/>
      </w:pPr>
      <w:r>
        <w:separator/>
      </w:r>
    </w:p>
  </w:footnote>
  <w:footnote w:type="continuationSeparator" w:id="0">
    <w:p w14:paraId="6A21D477" w14:textId="77777777" w:rsidR="00090FD4" w:rsidRDefault="00090FD4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5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5FE16D" w14:textId="7571F455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3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892AD" w14:textId="77777777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FC1DA" w14:textId="77777777" w:rsidR="00F33F64" w:rsidRDefault="00F33F64" w:rsidP="00555D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55pt;height:11.55pt" o:bullet="t">
        <v:imagedata r:id="rId1" o:title="mso42B0"/>
      </v:shape>
    </w:pict>
  </w:numPicBullet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2F0"/>
    <w:multiLevelType w:val="hybridMultilevel"/>
    <w:tmpl w:val="0512D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7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67E1"/>
    <w:multiLevelType w:val="hybridMultilevel"/>
    <w:tmpl w:val="FD229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128"/>
    <w:multiLevelType w:val="hybridMultilevel"/>
    <w:tmpl w:val="EB7A4FF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10654"/>
    <w:multiLevelType w:val="hybridMultilevel"/>
    <w:tmpl w:val="F43EB03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02C4"/>
    <w:multiLevelType w:val="hybridMultilevel"/>
    <w:tmpl w:val="96ACB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E1F78"/>
    <w:multiLevelType w:val="hybridMultilevel"/>
    <w:tmpl w:val="EF9CD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CB075A"/>
    <w:multiLevelType w:val="hybridMultilevel"/>
    <w:tmpl w:val="68282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B6F"/>
    <w:multiLevelType w:val="hybridMultilevel"/>
    <w:tmpl w:val="6F14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F153F8"/>
    <w:multiLevelType w:val="hybridMultilevel"/>
    <w:tmpl w:val="30AC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6"/>
  </w:num>
  <w:num w:numId="2" w16cid:durableId="259410570">
    <w:abstractNumId w:val="39"/>
  </w:num>
  <w:num w:numId="3" w16cid:durableId="2030914652">
    <w:abstractNumId w:val="2"/>
  </w:num>
  <w:num w:numId="4" w16cid:durableId="1137262753">
    <w:abstractNumId w:val="28"/>
  </w:num>
  <w:num w:numId="5" w16cid:durableId="1891333945">
    <w:abstractNumId w:val="40"/>
  </w:num>
  <w:num w:numId="6" w16cid:durableId="2126346942">
    <w:abstractNumId w:val="23"/>
  </w:num>
  <w:num w:numId="7" w16cid:durableId="1517424077">
    <w:abstractNumId w:val="13"/>
  </w:num>
  <w:num w:numId="8" w16cid:durableId="99842781">
    <w:abstractNumId w:val="11"/>
  </w:num>
  <w:num w:numId="9" w16cid:durableId="1768111920">
    <w:abstractNumId w:val="17"/>
  </w:num>
  <w:num w:numId="10" w16cid:durableId="1699551086">
    <w:abstractNumId w:val="25"/>
  </w:num>
  <w:num w:numId="11" w16cid:durableId="144975195">
    <w:abstractNumId w:val="37"/>
  </w:num>
  <w:num w:numId="12" w16cid:durableId="1176724593">
    <w:abstractNumId w:val="20"/>
  </w:num>
  <w:num w:numId="13" w16cid:durableId="528422334">
    <w:abstractNumId w:val="5"/>
  </w:num>
  <w:num w:numId="14" w16cid:durableId="2091661623">
    <w:abstractNumId w:val="34"/>
  </w:num>
  <w:num w:numId="15" w16cid:durableId="867065553">
    <w:abstractNumId w:val="3"/>
  </w:num>
  <w:num w:numId="16" w16cid:durableId="1269460414">
    <w:abstractNumId w:val="7"/>
  </w:num>
  <w:num w:numId="17" w16cid:durableId="760493331">
    <w:abstractNumId w:val="33"/>
  </w:num>
  <w:num w:numId="18" w16cid:durableId="1652901434">
    <w:abstractNumId w:val="12"/>
  </w:num>
  <w:num w:numId="19" w16cid:durableId="1172718299">
    <w:abstractNumId w:val="4"/>
  </w:num>
  <w:num w:numId="20" w16cid:durableId="555823394">
    <w:abstractNumId w:val="21"/>
  </w:num>
  <w:num w:numId="21" w16cid:durableId="1073622569">
    <w:abstractNumId w:val="19"/>
  </w:num>
  <w:num w:numId="22" w16cid:durableId="1325432323">
    <w:abstractNumId w:val="10"/>
  </w:num>
  <w:num w:numId="23" w16cid:durableId="524368928">
    <w:abstractNumId w:val="30"/>
  </w:num>
  <w:num w:numId="24" w16cid:durableId="272051749">
    <w:abstractNumId w:val="0"/>
  </w:num>
  <w:num w:numId="25" w16cid:durableId="498157973">
    <w:abstractNumId w:val="16"/>
  </w:num>
  <w:num w:numId="26" w16cid:durableId="104234061">
    <w:abstractNumId w:val="32"/>
  </w:num>
  <w:num w:numId="27" w16cid:durableId="2146461248">
    <w:abstractNumId w:val="38"/>
  </w:num>
  <w:num w:numId="28" w16cid:durableId="1686050555">
    <w:abstractNumId w:val="29"/>
  </w:num>
  <w:num w:numId="29" w16cid:durableId="1522088273">
    <w:abstractNumId w:val="8"/>
  </w:num>
  <w:num w:numId="30" w16cid:durableId="565846505">
    <w:abstractNumId w:val="14"/>
  </w:num>
  <w:num w:numId="31" w16cid:durableId="367411945">
    <w:abstractNumId w:val="26"/>
  </w:num>
  <w:num w:numId="32" w16cid:durableId="817651319">
    <w:abstractNumId w:val="22"/>
  </w:num>
  <w:num w:numId="33" w16cid:durableId="1214776832">
    <w:abstractNumId w:val="36"/>
  </w:num>
  <w:num w:numId="34" w16cid:durableId="463037339">
    <w:abstractNumId w:val="18"/>
  </w:num>
  <w:num w:numId="35" w16cid:durableId="1711422001">
    <w:abstractNumId w:val="1"/>
  </w:num>
  <w:num w:numId="36" w16cid:durableId="1172336334">
    <w:abstractNumId w:val="15"/>
  </w:num>
  <w:num w:numId="37" w16cid:durableId="1550262515">
    <w:abstractNumId w:val="24"/>
  </w:num>
  <w:num w:numId="38" w16cid:durableId="32848040">
    <w:abstractNumId w:val="27"/>
  </w:num>
  <w:num w:numId="39" w16cid:durableId="1533106037">
    <w:abstractNumId w:val="35"/>
  </w:num>
  <w:num w:numId="40" w16cid:durableId="2051761304">
    <w:abstractNumId w:val="31"/>
  </w:num>
  <w:num w:numId="41" w16cid:durableId="59247561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02E4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0BCE"/>
    <w:rsid w:val="00051F8B"/>
    <w:rsid w:val="00052CAF"/>
    <w:rsid w:val="0005489F"/>
    <w:rsid w:val="000553DC"/>
    <w:rsid w:val="00056C0A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0FD4"/>
    <w:rsid w:val="000910FD"/>
    <w:rsid w:val="00092477"/>
    <w:rsid w:val="00093BF3"/>
    <w:rsid w:val="00094450"/>
    <w:rsid w:val="00094B8E"/>
    <w:rsid w:val="00096892"/>
    <w:rsid w:val="00096CD5"/>
    <w:rsid w:val="0009791B"/>
    <w:rsid w:val="000A056A"/>
    <w:rsid w:val="000A1DF2"/>
    <w:rsid w:val="000A40A4"/>
    <w:rsid w:val="000B03D2"/>
    <w:rsid w:val="000B675D"/>
    <w:rsid w:val="000B6AD2"/>
    <w:rsid w:val="000B6D01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56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0DD"/>
    <w:rsid w:val="00174C31"/>
    <w:rsid w:val="00180B19"/>
    <w:rsid w:val="00181FF6"/>
    <w:rsid w:val="001826A8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2C91"/>
    <w:rsid w:val="001E6985"/>
    <w:rsid w:val="001E7AA0"/>
    <w:rsid w:val="001F391B"/>
    <w:rsid w:val="001F6603"/>
    <w:rsid w:val="001F7A55"/>
    <w:rsid w:val="001F7F91"/>
    <w:rsid w:val="00202E35"/>
    <w:rsid w:val="00204519"/>
    <w:rsid w:val="00204DC9"/>
    <w:rsid w:val="002067FC"/>
    <w:rsid w:val="00207836"/>
    <w:rsid w:val="00212668"/>
    <w:rsid w:val="002130B5"/>
    <w:rsid w:val="00214EF6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5724A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3EC8"/>
    <w:rsid w:val="002C4697"/>
    <w:rsid w:val="002C56EC"/>
    <w:rsid w:val="002C676E"/>
    <w:rsid w:val="002C7FF0"/>
    <w:rsid w:val="002D01EC"/>
    <w:rsid w:val="002D0554"/>
    <w:rsid w:val="002D0BD7"/>
    <w:rsid w:val="002D237B"/>
    <w:rsid w:val="002D34A9"/>
    <w:rsid w:val="002D384D"/>
    <w:rsid w:val="002D4392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27A76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06C6"/>
    <w:rsid w:val="003B1A81"/>
    <w:rsid w:val="003B26FC"/>
    <w:rsid w:val="003B29B7"/>
    <w:rsid w:val="003B4034"/>
    <w:rsid w:val="003B4E26"/>
    <w:rsid w:val="003C423E"/>
    <w:rsid w:val="003C5136"/>
    <w:rsid w:val="003C5A30"/>
    <w:rsid w:val="003C72DA"/>
    <w:rsid w:val="003D2E98"/>
    <w:rsid w:val="003D36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423F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06CD"/>
    <w:rsid w:val="004A0BF1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D5139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3864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C28"/>
    <w:rsid w:val="00555D69"/>
    <w:rsid w:val="00555E17"/>
    <w:rsid w:val="00561D90"/>
    <w:rsid w:val="0056320F"/>
    <w:rsid w:val="00572D3A"/>
    <w:rsid w:val="00573F5D"/>
    <w:rsid w:val="00575448"/>
    <w:rsid w:val="00575B96"/>
    <w:rsid w:val="00576091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6136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16DB8"/>
    <w:rsid w:val="00620459"/>
    <w:rsid w:val="0062083E"/>
    <w:rsid w:val="006220B1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2D8A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F2D"/>
    <w:rsid w:val="00671BA3"/>
    <w:rsid w:val="00672A3A"/>
    <w:rsid w:val="00674AB8"/>
    <w:rsid w:val="00676054"/>
    <w:rsid w:val="00676868"/>
    <w:rsid w:val="00676ECD"/>
    <w:rsid w:val="0067727C"/>
    <w:rsid w:val="00694B15"/>
    <w:rsid w:val="00695184"/>
    <w:rsid w:val="00695B81"/>
    <w:rsid w:val="0069723C"/>
    <w:rsid w:val="00697548"/>
    <w:rsid w:val="006A204C"/>
    <w:rsid w:val="006B3918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5D89"/>
    <w:rsid w:val="006E7635"/>
    <w:rsid w:val="006E7929"/>
    <w:rsid w:val="006F068A"/>
    <w:rsid w:val="006F0F8A"/>
    <w:rsid w:val="006F2731"/>
    <w:rsid w:val="006F4C10"/>
    <w:rsid w:val="0070073A"/>
    <w:rsid w:val="00700D35"/>
    <w:rsid w:val="00702955"/>
    <w:rsid w:val="007035A9"/>
    <w:rsid w:val="007112C2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56A6A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47DD8"/>
    <w:rsid w:val="00850812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4A6D"/>
    <w:rsid w:val="00875721"/>
    <w:rsid w:val="008765D9"/>
    <w:rsid w:val="00880209"/>
    <w:rsid w:val="00881004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2E1F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5B32"/>
    <w:rsid w:val="008F68CF"/>
    <w:rsid w:val="008F7729"/>
    <w:rsid w:val="009000B3"/>
    <w:rsid w:val="00900CA6"/>
    <w:rsid w:val="00901C67"/>
    <w:rsid w:val="00903500"/>
    <w:rsid w:val="00905812"/>
    <w:rsid w:val="00905EA7"/>
    <w:rsid w:val="009066FC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112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4079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2F22"/>
    <w:rsid w:val="009C445C"/>
    <w:rsid w:val="009D0D56"/>
    <w:rsid w:val="009D18F5"/>
    <w:rsid w:val="009D76B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5FEF"/>
    <w:rsid w:val="00AC6ED3"/>
    <w:rsid w:val="00AC7B0B"/>
    <w:rsid w:val="00AD395B"/>
    <w:rsid w:val="00AD5864"/>
    <w:rsid w:val="00AD5C5A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6A45"/>
    <w:rsid w:val="00B0765C"/>
    <w:rsid w:val="00B10459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6EB8"/>
    <w:rsid w:val="00B27008"/>
    <w:rsid w:val="00B30D76"/>
    <w:rsid w:val="00B36047"/>
    <w:rsid w:val="00B36C49"/>
    <w:rsid w:val="00B40A21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777D8"/>
    <w:rsid w:val="00B84F9A"/>
    <w:rsid w:val="00B865CD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07E6"/>
    <w:rsid w:val="00BB3018"/>
    <w:rsid w:val="00BB45BB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3108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26A59"/>
    <w:rsid w:val="00C3003E"/>
    <w:rsid w:val="00C3183B"/>
    <w:rsid w:val="00C362F9"/>
    <w:rsid w:val="00C37E3F"/>
    <w:rsid w:val="00C45811"/>
    <w:rsid w:val="00C557B8"/>
    <w:rsid w:val="00C579FD"/>
    <w:rsid w:val="00C61E21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6D0E"/>
    <w:rsid w:val="00C87066"/>
    <w:rsid w:val="00C872BB"/>
    <w:rsid w:val="00C87372"/>
    <w:rsid w:val="00C87BDA"/>
    <w:rsid w:val="00C90C89"/>
    <w:rsid w:val="00C9308A"/>
    <w:rsid w:val="00C93F8B"/>
    <w:rsid w:val="00C96394"/>
    <w:rsid w:val="00CA26F3"/>
    <w:rsid w:val="00CA572A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4607"/>
    <w:rsid w:val="00D07541"/>
    <w:rsid w:val="00D12129"/>
    <w:rsid w:val="00D1416C"/>
    <w:rsid w:val="00D16149"/>
    <w:rsid w:val="00D209EC"/>
    <w:rsid w:val="00D2120A"/>
    <w:rsid w:val="00D2274C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4773C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6B93"/>
    <w:rsid w:val="00D77BA7"/>
    <w:rsid w:val="00D8119F"/>
    <w:rsid w:val="00D817FA"/>
    <w:rsid w:val="00D82E5D"/>
    <w:rsid w:val="00D86736"/>
    <w:rsid w:val="00D90629"/>
    <w:rsid w:val="00D93777"/>
    <w:rsid w:val="00D96C11"/>
    <w:rsid w:val="00DA006D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1E13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66D3"/>
    <w:rsid w:val="00E270A9"/>
    <w:rsid w:val="00E277F0"/>
    <w:rsid w:val="00E314BD"/>
    <w:rsid w:val="00E31F36"/>
    <w:rsid w:val="00E32480"/>
    <w:rsid w:val="00E32E01"/>
    <w:rsid w:val="00E3439A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020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29A2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2FCC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D1C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3F64"/>
    <w:rsid w:val="00F34553"/>
    <w:rsid w:val="00F35564"/>
    <w:rsid w:val="00F3576A"/>
    <w:rsid w:val="00F359B8"/>
    <w:rsid w:val="00F36E74"/>
    <w:rsid w:val="00F4016E"/>
    <w:rsid w:val="00F42AC3"/>
    <w:rsid w:val="00F437A8"/>
    <w:rsid w:val="00F47327"/>
    <w:rsid w:val="00F479A1"/>
    <w:rsid w:val="00F5023D"/>
    <w:rsid w:val="00F5273A"/>
    <w:rsid w:val="00F52D19"/>
    <w:rsid w:val="00F53BE9"/>
    <w:rsid w:val="00F546D2"/>
    <w:rsid w:val="00F54A03"/>
    <w:rsid w:val="00F65F93"/>
    <w:rsid w:val="00F667D8"/>
    <w:rsid w:val="00F67E06"/>
    <w:rsid w:val="00F738FD"/>
    <w:rsid w:val="00F75530"/>
    <w:rsid w:val="00F75E66"/>
    <w:rsid w:val="00F85B62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034"/>
    <w:pPr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3B4034"/>
  </w:style>
  <w:style w:type="paragraph" w:customStyle="1" w:styleId="vtn1">
    <w:name w:val="vtn1"/>
    <w:basedOn w:val="Caption"/>
    <w:qFormat/>
    <w:rsid w:val="0026523C"/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  <w:style w:type="character" w:customStyle="1" w:styleId="text">
    <w:name w:val="text"/>
    <w:basedOn w:val="DefaultParagraphFont"/>
    <w:rsid w:val="0061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na.websit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53</Pages>
  <Words>6241</Words>
  <Characters>3557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94</cp:revision>
  <cp:lastPrinted>2022-03-13T03:34:00Z</cp:lastPrinted>
  <dcterms:created xsi:type="dcterms:W3CDTF">2022-02-08T13:41:00Z</dcterms:created>
  <dcterms:modified xsi:type="dcterms:W3CDTF">2022-06-18T13:49:00Z</dcterms:modified>
</cp:coreProperties>
</file>